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4BA80FBF" w:rsidR="001A4B08" w:rsidRPr="00CD62E8" w:rsidRDefault="00B11481" w:rsidP="000A2FC4">
      <w:pPr>
        <w:pStyle w:val="Title"/>
        <w:rPr>
          <w:rFonts w:ascii="Arial" w:hAnsi="Arial" w:cs="Arial"/>
        </w:rPr>
      </w:pPr>
      <w:r w:rsidRPr="00CD62E8">
        <w:rPr>
          <w:rFonts w:ascii="Arial" w:hAnsi="Arial" w:cs="Arial"/>
        </w:rPr>
        <w:t xml:space="preserve">Comm </w:t>
      </w:r>
      <w:r w:rsidR="00122DAC" w:rsidRPr="00CD62E8">
        <w:rPr>
          <w:rFonts w:ascii="Arial" w:hAnsi="Arial" w:cs="Arial"/>
        </w:rPr>
        <w:t>1</w:t>
      </w:r>
      <w:r w:rsidRPr="00CD62E8">
        <w:rPr>
          <w:rFonts w:ascii="Arial" w:hAnsi="Arial" w:cs="Arial"/>
        </w:rPr>
        <w:t xml:space="preserve">: </w:t>
      </w:r>
      <w:r w:rsidR="005E26A1">
        <w:rPr>
          <w:rFonts w:ascii="Arial" w:hAnsi="Arial" w:cs="Arial"/>
        </w:rPr>
        <w:t>Fundamentals</w:t>
      </w:r>
      <w:r w:rsidR="001A4B08" w:rsidRPr="00CD62E8">
        <w:rPr>
          <w:rFonts w:ascii="Arial" w:hAnsi="Arial" w:cs="Arial"/>
        </w:rPr>
        <w:t xml:space="preserve"> </w:t>
      </w:r>
      <w:r w:rsidR="005E26A1">
        <w:rPr>
          <w:rFonts w:ascii="Arial" w:hAnsi="Arial" w:cs="Arial"/>
        </w:rPr>
        <w:t>of</w:t>
      </w:r>
      <w:r w:rsidR="001A4B08" w:rsidRPr="00CD62E8">
        <w:rPr>
          <w:rFonts w:ascii="Arial" w:hAnsi="Arial" w:cs="Arial"/>
        </w:rPr>
        <w:t xml:space="preserve"> Public Speaking</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4899D0A2"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122DAC">
        <w:rPr>
          <w:rFonts w:ascii="Arial" w:hAnsi="Arial" w:cs="Arial"/>
        </w:rPr>
        <w:t>1</w:t>
      </w:r>
      <w:r>
        <w:rPr>
          <w:rFonts w:ascii="Arial" w:hAnsi="Arial" w:cs="Arial"/>
        </w:rPr>
        <w:t>-</w:t>
      </w:r>
      <w:r w:rsidR="00B87522">
        <w:rPr>
          <w:rFonts w:ascii="Arial" w:hAnsi="Arial" w:cs="Arial"/>
        </w:rPr>
        <w:t>5</w:t>
      </w:r>
      <w:r w:rsidR="0000492F">
        <w:rPr>
          <w:rFonts w:ascii="Arial" w:hAnsi="Arial" w:cs="Arial"/>
        </w:rPr>
        <w:t>3043</w:t>
      </w:r>
    </w:p>
    <w:p w14:paraId="3E4A390D" w14:textId="7487C362" w:rsidR="00B37D2A" w:rsidRPr="00BB10C0" w:rsidRDefault="00B37D2A" w:rsidP="00B857F1">
      <w:pPr>
        <w:spacing w:line="240" w:lineRule="auto"/>
        <w:rPr>
          <w:rFonts w:ascii="Arial" w:hAnsi="Arial" w:cs="Arial"/>
        </w:rPr>
      </w:pPr>
      <w:r w:rsidRPr="00B37D2A">
        <w:rPr>
          <w:rFonts w:ascii="Arial" w:hAnsi="Arial" w:cs="Arial"/>
          <w:b/>
          <w:bCs/>
        </w:rPr>
        <w:t>Meeting</w:t>
      </w:r>
      <w:r>
        <w:rPr>
          <w:rFonts w:ascii="Arial" w:hAnsi="Arial" w:cs="Arial"/>
        </w:rPr>
        <w:t xml:space="preserve">: </w:t>
      </w:r>
      <w:r w:rsidR="0000492F">
        <w:rPr>
          <w:rFonts w:ascii="Arial" w:hAnsi="Arial" w:cs="Arial"/>
        </w:rPr>
        <w:t xml:space="preserve">Online </w:t>
      </w:r>
      <w:r w:rsidR="0052788B">
        <w:rPr>
          <w:rFonts w:ascii="Arial" w:hAnsi="Arial" w:cs="Arial"/>
        </w:rPr>
        <w:t>asynchronous</w:t>
      </w:r>
      <w:r w:rsidR="005963FD">
        <w:rPr>
          <w:rFonts w:ascii="Arial" w:hAnsi="Arial" w:cs="Arial"/>
        </w:rPr>
        <w:t xml:space="preserve"> </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3156"/>
        <w:gridCol w:w="6179"/>
      </w:tblGrid>
      <w:tr w:rsidR="00F86A4A" w14:paraId="7CFB517A" w14:textId="77777777" w:rsidTr="00430557">
        <w:trPr>
          <w:trHeight w:val="6488"/>
          <w:tblHeader/>
        </w:trPr>
        <w:tc>
          <w:tcPr>
            <w:tcW w:w="2495" w:type="dxa"/>
          </w:tcPr>
          <w:p w14:paraId="0F0F8E91" w14:textId="2D44FAF2" w:rsidR="00A62AD3" w:rsidRDefault="00F86A4A" w:rsidP="005B7C98">
            <w:r>
              <w:fldChar w:fldCharType="begin"/>
            </w:r>
            <w:r>
              <w:instrText xml:space="preserve"> INCLUDEPICTURE "https://bkstr.scene7.com/is/image/Bkstr/9781319208127?$DiscoverCourseMaterialDetails$" \* MERGEFORMATINET </w:instrText>
            </w:r>
            <w:r>
              <w:fldChar w:fldCharType="separate"/>
            </w:r>
            <w:r>
              <w:rPr>
                <w:noProof/>
              </w:rPr>
              <w:drawing>
                <wp:inline distT="0" distB="0" distL="0" distR="0" wp14:anchorId="7FF95EDA" wp14:editId="1949258D">
                  <wp:extent cx="1866532" cy="2680855"/>
                  <wp:effectExtent l="0" t="0" r="635" b="0"/>
                  <wp:docPr id="58633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6125" cy="2708995"/>
                          </a:xfrm>
                          <a:prstGeom prst="rect">
                            <a:avLst/>
                          </a:prstGeom>
                          <a:noFill/>
                          <a:ln>
                            <a:noFill/>
                          </a:ln>
                        </pic:spPr>
                      </pic:pic>
                    </a:graphicData>
                  </a:graphic>
                </wp:inline>
              </w:drawing>
            </w:r>
            <w:r>
              <w:fldChar w:fldCharType="end"/>
            </w:r>
          </w:p>
        </w:tc>
        <w:tc>
          <w:tcPr>
            <w:tcW w:w="684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3B17EA50" w:rsidR="00A62AD3" w:rsidRPr="00430557" w:rsidRDefault="00A62AD3" w:rsidP="00430557">
            <w:pPr>
              <w:pStyle w:val="ListParagraph"/>
              <w:numPr>
                <w:ilvl w:val="0"/>
                <w:numId w:val="11"/>
              </w:numPr>
              <w:rPr>
                <w:rFonts w:ascii="Arial" w:hAnsi="Arial" w:cs="Arial"/>
              </w:rPr>
            </w:pPr>
            <w:r w:rsidRPr="00A71026">
              <w:rPr>
                <w:rFonts w:ascii="Arial" w:hAnsi="Arial" w:cs="Arial"/>
              </w:rPr>
              <w:t xml:space="preserve">Textbook: </w:t>
            </w:r>
            <w:r w:rsidR="00F969A5">
              <w:rPr>
                <w:rFonts w:ascii="Arial" w:hAnsi="Arial" w:cs="Arial"/>
              </w:rPr>
              <w:t xml:space="preserve">Douglas </w:t>
            </w:r>
            <w:proofErr w:type="spellStart"/>
            <w:r w:rsidR="00F969A5">
              <w:rPr>
                <w:rFonts w:ascii="Arial" w:hAnsi="Arial" w:cs="Arial"/>
              </w:rPr>
              <w:t>Fraleigh</w:t>
            </w:r>
            <w:proofErr w:type="spellEnd"/>
            <w:r w:rsidR="00F969A5">
              <w:rPr>
                <w:rFonts w:ascii="Arial" w:hAnsi="Arial" w:cs="Arial"/>
              </w:rPr>
              <w:t xml:space="preserve"> &amp; Joseph Tuman</w:t>
            </w:r>
            <w:r w:rsidRPr="00A71026">
              <w:rPr>
                <w:rFonts w:ascii="Arial" w:hAnsi="Arial" w:cs="Arial"/>
              </w:rPr>
              <w:t xml:space="preserve">. </w:t>
            </w:r>
            <w:r w:rsidR="00F969A5">
              <w:rPr>
                <w:rFonts w:ascii="Arial" w:hAnsi="Arial" w:cs="Arial"/>
                <w:i/>
                <w:iCs/>
              </w:rPr>
              <w:t xml:space="preserve">Speak </w:t>
            </w:r>
            <w:proofErr w:type="gramStart"/>
            <w:r w:rsidR="00F969A5">
              <w:rPr>
                <w:rFonts w:ascii="Arial" w:hAnsi="Arial" w:cs="Arial"/>
                <w:i/>
                <w:iCs/>
              </w:rPr>
              <w:t>Up!:</w:t>
            </w:r>
            <w:proofErr w:type="gramEnd"/>
            <w:r w:rsidR="00F969A5">
              <w:rPr>
                <w:rFonts w:ascii="Arial" w:hAnsi="Arial" w:cs="Arial"/>
                <w:i/>
                <w:iCs/>
              </w:rPr>
              <w:t xml:space="preserve"> An illustrated guide to public speaking</w:t>
            </w:r>
            <w:r w:rsidRPr="00A71026">
              <w:rPr>
                <w:rFonts w:ascii="Arial" w:hAnsi="Arial" w:cs="Arial"/>
              </w:rPr>
              <w:t xml:space="preserve">.  </w:t>
            </w:r>
            <w:r w:rsidR="00F969A5">
              <w:rPr>
                <w:rFonts w:ascii="Arial" w:hAnsi="Arial" w:cs="Arial"/>
              </w:rPr>
              <w:t>5</w:t>
            </w:r>
            <w:r w:rsidRPr="00A71026">
              <w:rPr>
                <w:rFonts w:ascii="Arial" w:hAnsi="Arial" w:cs="Arial"/>
                <w:vertAlign w:val="superscript"/>
              </w:rPr>
              <w:t>th</w:t>
            </w:r>
            <w:r w:rsidRPr="00A71026">
              <w:rPr>
                <w:rFonts w:ascii="Arial" w:hAnsi="Arial" w:cs="Arial"/>
              </w:rPr>
              <w:t xml:space="preserve"> ed. Bedfor</w:t>
            </w:r>
            <w:r w:rsidR="00F2550E">
              <w:rPr>
                <w:rFonts w:ascii="Arial" w:hAnsi="Arial" w:cs="Arial"/>
              </w:rPr>
              <w:t>d</w:t>
            </w:r>
            <w:r w:rsidRPr="00A71026">
              <w:rPr>
                <w:rFonts w:ascii="Arial" w:hAnsi="Arial" w:cs="Arial"/>
              </w:rPr>
              <w:t xml:space="preserve">/St. Martin’s, </w:t>
            </w:r>
            <w:r w:rsidR="00F969A5">
              <w:rPr>
                <w:rFonts w:ascii="Arial" w:hAnsi="Arial" w:cs="Arial"/>
              </w:rPr>
              <w:t>2020</w:t>
            </w:r>
            <w:r w:rsidRPr="00A71026">
              <w:rPr>
                <w:rFonts w:ascii="Arial" w:hAnsi="Arial" w:cs="Arial"/>
              </w:rPr>
              <w:t>.</w:t>
            </w:r>
            <w:r>
              <w:rPr>
                <w:rFonts w:ascii="Arial" w:hAnsi="Arial" w:cs="Arial"/>
              </w:rPr>
              <w:t xml:space="preserve"> ISBN-13: </w:t>
            </w:r>
            <w:r w:rsidR="00F969A5">
              <w:rPr>
                <w:rFonts w:ascii="Arial" w:hAnsi="Arial" w:cs="Arial"/>
              </w:rPr>
              <w:t>978-1319208127</w:t>
            </w:r>
            <w:r w:rsidR="00D05A6E">
              <w:rPr>
                <w:rFonts w:ascii="Arial" w:hAnsi="Arial" w:cs="Arial"/>
              </w:rPr>
              <w:t xml:space="preserve">. </w:t>
            </w:r>
            <w:r w:rsidR="00D05A6E" w:rsidRPr="00D05A6E">
              <w:rPr>
                <w:rFonts w:ascii="Arial" w:hAnsi="Arial" w:cs="Arial"/>
                <w:b/>
                <w:bCs/>
              </w:rPr>
              <w:t>Note:</w:t>
            </w:r>
            <w:r w:rsidR="00D05A6E">
              <w:rPr>
                <w:rFonts w:ascii="Arial" w:hAnsi="Arial" w:cs="Arial"/>
              </w:rPr>
              <w:t xml:space="preserve"> </w:t>
            </w:r>
            <w:r w:rsidR="00F969A5">
              <w:rPr>
                <w:rFonts w:ascii="Arial" w:hAnsi="Arial" w:cs="Arial"/>
              </w:rPr>
              <w:t>6</w:t>
            </w:r>
            <w:r w:rsidRPr="00D05A6E">
              <w:rPr>
                <w:rFonts w:ascii="Arial" w:hAnsi="Arial" w:cs="Arial"/>
                <w:vertAlign w:val="superscript"/>
              </w:rPr>
              <w:t xml:space="preserve">th </w:t>
            </w:r>
            <w:r w:rsidRPr="00D05A6E">
              <w:rPr>
                <w:rFonts w:ascii="Arial" w:hAnsi="Arial" w:cs="Arial"/>
              </w:rPr>
              <w:t>and 4</w:t>
            </w:r>
            <w:r w:rsidRPr="00D05A6E">
              <w:rPr>
                <w:rFonts w:ascii="Arial" w:hAnsi="Arial" w:cs="Arial"/>
                <w:vertAlign w:val="superscript"/>
              </w:rPr>
              <w:t>th</w:t>
            </w:r>
            <w:r w:rsidRPr="00D05A6E">
              <w:rPr>
                <w:rFonts w:ascii="Arial" w:hAnsi="Arial" w:cs="Arial"/>
              </w:rPr>
              <w:t xml:space="preserve"> editions of the textbook </w:t>
            </w:r>
            <w:r w:rsidR="00E82F50">
              <w:rPr>
                <w:rFonts w:ascii="Arial" w:hAnsi="Arial" w:cs="Arial"/>
              </w:rPr>
              <w:t>is also acceptable.</w:t>
            </w:r>
            <w:r w:rsidR="009A5C7C">
              <w:rPr>
                <w:rFonts w:ascii="Arial" w:hAnsi="Arial" w:cs="Arial"/>
              </w:rPr>
              <w:t xml:space="preserve"> </w:t>
            </w:r>
            <w:r w:rsidRPr="009A5C7C">
              <w:rPr>
                <w:rFonts w:ascii="Arial" w:hAnsi="Arial" w:cs="Arial"/>
              </w:rPr>
              <w:t>Additional readings will be assigned and available on Canvas.</w:t>
            </w:r>
          </w:p>
          <w:p w14:paraId="0EDDB87D" w14:textId="087F7CAD" w:rsidR="00246F85" w:rsidRPr="00430557" w:rsidRDefault="00A62AD3" w:rsidP="00430557">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5C313211" w14:textId="28997FAE" w:rsidR="0033332B" w:rsidRPr="00430557" w:rsidRDefault="009A5C7C" w:rsidP="0033332B">
            <w:pPr>
              <w:pStyle w:val="ListParagraph"/>
              <w:numPr>
                <w:ilvl w:val="0"/>
                <w:numId w:val="11"/>
              </w:numPr>
              <w:rPr>
                <w:rFonts w:ascii="Arial" w:hAnsi="Arial" w:cs="Arial"/>
              </w:rPr>
            </w:pPr>
            <w:r>
              <w:rPr>
                <w:rFonts w:ascii="Arial" w:hAnsi="Arial" w:cs="Arial"/>
              </w:rPr>
              <w:t xml:space="preserve">Smart phone, tablet, or laptop </w:t>
            </w:r>
            <w:r w:rsidR="000C6361">
              <w:rPr>
                <w:rFonts w:ascii="Arial" w:hAnsi="Arial" w:cs="Arial"/>
              </w:rPr>
              <w:t>to complete any required online work</w:t>
            </w:r>
            <w:r>
              <w:rPr>
                <w:rFonts w:ascii="Arial" w:hAnsi="Arial" w:cs="Arial"/>
              </w:rPr>
              <w:t xml:space="preserve">. If you need to borrow a laptop from the college, </w:t>
            </w:r>
            <w:hyperlink r:id="rId11" w:history="1">
              <w:r w:rsidRPr="00146136">
                <w:rPr>
                  <w:rStyle w:val="Hyperlink"/>
                  <w:rFonts w:ascii="Arial" w:hAnsi="Arial" w:cs="Arial"/>
                </w:rPr>
                <w:t>visit this resource page</w:t>
              </w:r>
            </w:hyperlink>
            <w:r>
              <w:rPr>
                <w:rFonts w:ascii="Arial" w:hAnsi="Arial" w:cs="Arial"/>
              </w:rPr>
              <w:t>.</w:t>
            </w:r>
            <w:r w:rsidR="00430557">
              <w:rPr>
                <w:rFonts w:ascii="Arial" w:hAnsi="Arial" w:cs="Arial"/>
              </w:rPr>
              <w:t xml:space="preserve"> </w:t>
            </w:r>
            <w:r w:rsidRPr="00430557">
              <w:rPr>
                <w:rFonts w:ascii="Arial" w:hAnsi="Arial" w:cs="Arial"/>
              </w:rPr>
              <w:t>Reliable internet access.</w:t>
            </w:r>
          </w:p>
          <w:p w14:paraId="33CC7909" w14:textId="77777777" w:rsidR="00E94B23" w:rsidRPr="0033332B" w:rsidRDefault="00E94B23" w:rsidP="00E94B23">
            <w:pPr>
              <w:rPr>
                <w:rFonts w:ascii="Arial" w:hAnsi="Arial" w:cs="Arial"/>
                <w:b/>
                <w:bCs/>
              </w:rPr>
            </w:pPr>
            <w:r w:rsidRPr="0033332B">
              <w:rPr>
                <w:rFonts w:ascii="Arial" w:hAnsi="Arial" w:cs="Arial"/>
                <w:b/>
                <w:bCs/>
              </w:rPr>
              <w:t>Recommended Material</w:t>
            </w:r>
          </w:p>
          <w:p w14:paraId="6624829D" w14:textId="77777777" w:rsidR="00E94B23" w:rsidRDefault="00E94B23" w:rsidP="00E94B23">
            <w:pPr>
              <w:pStyle w:val="ListParagraph"/>
              <w:numPr>
                <w:ilvl w:val="0"/>
                <w:numId w:val="20"/>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22883442" w:rsidR="00E94B23" w:rsidRPr="00E94B23" w:rsidRDefault="00E94B23" w:rsidP="00E94B23">
            <w:pPr>
              <w:pStyle w:val="ListParagraph"/>
              <w:numPr>
                <w:ilvl w:val="0"/>
                <w:numId w:val="20"/>
              </w:numPr>
              <w:rPr>
                <w:rFonts w:ascii="Arial" w:hAnsi="Arial" w:cs="Arial"/>
              </w:rPr>
            </w:pPr>
            <w:r>
              <w:rPr>
                <w:rFonts w:ascii="Arial" w:hAnsi="Arial" w:cs="Arial"/>
              </w:rPr>
              <w:t xml:space="preserve">Canvas Student App. Download this to your phone or tablet and turn on notifications for Grades and Announcements so you can be quickly notified of important information. </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4304D4C4" w:rsidR="00A42E4C" w:rsidRPr="00A42E4C" w:rsidRDefault="00B83E16" w:rsidP="00B24F1E">
            <w:pPr>
              <w:rPr>
                <w:rFonts w:ascii="Arial" w:hAnsi="Arial" w:cs="Arial"/>
                <w:b/>
                <w:bCs/>
              </w:rPr>
            </w:pPr>
            <w:r>
              <w:rPr>
                <w:rFonts w:ascii="Arial" w:hAnsi="Arial" w:cs="Arial"/>
                <w:b/>
                <w:bCs/>
              </w:rPr>
              <w:t>January</w:t>
            </w:r>
            <w:r w:rsidR="000B4EF5">
              <w:rPr>
                <w:rFonts w:ascii="Arial" w:hAnsi="Arial" w:cs="Arial"/>
                <w:b/>
                <w:bCs/>
              </w:rPr>
              <w:t xml:space="preserve"> </w:t>
            </w:r>
            <w:r>
              <w:rPr>
                <w:rFonts w:ascii="Arial" w:hAnsi="Arial" w:cs="Arial"/>
                <w:b/>
                <w:bCs/>
              </w:rPr>
              <w:t>19</w:t>
            </w:r>
          </w:p>
        </w:tc>
        <w:tc>
          <w:tcPr>
            <w:tcW w:w="7645" w:type="dxa"/>
          </w:tcPr>
          <w:p w14:paraId="51FFBF72" w14:textId="5FE82ABB" w:rsidR="00A42E4C" w:rsidRDefault="00B83E16" w:rsidP="00B24F1E">
            <w:pPr>
              <w:rPr>
                <w:rFonts w:ascii="Arial" w:hAnsi="Arial" w:cs="Arial"/>
              </w:rPr>
            </w:pPr>
            <w:r w:rsidRPr="00B83E16">
              <w:rPr>
                <w:rFonts w:ascii="Arial" w:hAnsi="Arial" w:cs="Arial"/>
              </w:rPr>
              <w:t>Last day to drop a Spring 2024 full-term class for full refund</w:t>
            </w:r>
          </w:p>
        </w:tc>
      </w:tr>
      <w:tr w:rsidR="00B83E16" w14:paraId="2CC32980" w14:textId="77777777" w:rsidTr="00CC0E1C">
        <w:trPr>
          <w:trHeight w:val="611"/>
          <w:tblHeader/>
        </w:trPr>
        <w:tc>
          <w:tcPr>
            <w:tcW w:w="1705" w:type="dxa"/>
          </w:tcPr>
          <w:p w14:paraId="0F95B4D6" w14:textId="5E00DD3B" w:rsidR="00B83E16" w:rsidRDefault="00B83E16" w:rsidP="00B24F1E">
            <w:pPr>
              <w:rPr>
                <w:rFonts w:ascii="Arial" w:hAnsi="Arial" w:cs="Arial"/>
                <w:b/>
                <w:bCs/>
              </w:rPr>
            </w:pPr>
            <w:r>
              <w:rPr>
                <w:rFonts w:ascii="Arial" w:hAnsi="Arial" w:cs="Arial"/>
                <w:b/>
                <w:bCs/>
              </w:rPr>
              <w:t>January 26</w:t>
            </w:r>
          </w:p>
        </w:tc>
        <w:tc>
          <w:tcPr>
            <w:tcW w:w="7645" w:type="dxa"/>
          </w:tcPr>
          <w:p w14:paraId="7D4720D3" w14:textId="1024924E" w:rsidR="00B83E16" w:rsidRPr="00B83E16" w:rsidRDefault="00B83E16" w:rsidP="00B24F1E">
            <w:pPr>
              <w:rPr>
                <w:rFonts w:ascii="Arial" w:hAnsi="Arial" w:cs="Arial"/>
              </w:rPr>
            </w:pPr>
            <w:r w:rsidRPr="00B83E16">
              <w:rPr>
                <w:rFonts w:ascii="Arial" w:hAnsi="Arial" w:cs="Arial"/>
              </w:rPr>
              <w:t>Last day to drop a Spring 2024 full-term class to avoid a “W” in person</w:t>
            </w:r>
            <w:r>
              <w:rPr>
                <w:rFonts w:ascii="Arial" w:hAnsi="Arial" w:cs="Arial"/>
              </w:rPr>
              <w:t>.</w:t>
            </w:r>
          </w:p>
        </w:tc>
      </w:tr>
      <w:tr w:rsidR="002332D5" w14:paraId="7E6D77C8" w14:textId="77777777" w:rsidTr="00CC0E1C">
        <w:trPr>
          <w:trHeight w:val="611"/>
          <w:tblHeader/>
        </w:trPr>
        <w:tc>
          <w:tcPr>
            <w:tcW w:w="1705" w:type="dxa"/>
          </w:tcPr>
          <w:p w14:paraId="5BD49C08" w14:textId="553710F8" w:rsidR="002332D5" w:rsidRDefault="00B83E16" w:rsidP="00B24F1E">
            <w:pPr>
              <w:rPr>
                <w:rFonts w:ascii="Arial" w:hAnsi="Arial" w:cs="Arial"/>
                <w:b/>
                <w:bCs/>
              </w:rPr>
            </w:pPr>
            <w:r>
              <w:rPr>
                <w:rFonts w:ascii="Arial" w:hAnsi="Arial" w:cs="Arial"/>
                <w:b/>
                <w:bCs/>
              </w:rPr>
              <w:t>March 8</w:t>
            </w:r>
          </w:p>
        </w:tc>
        <w:tc>
          <w:tcPr>
            <w:tcW w:w="7645" w:type="dxa"/>
          </w:tcPr>
          <w:p w14:paraId="0672D54C" w14:textId="29115BB3" w:rsidR="002332D5" w:rsidRDefault="00B83E16" w:rsidP="00B24F1E">
            <w:pPr>
              <w:rPr>
                <w:rFonts w:ascii="Arial" w:hAnsi="Arial" w:cs="Arial"/>
              </w:rPr>
            </w:pPr>
            <w:r w:rsidRPr="00B83E16">
              <w:rPr>
                <w:rFonts w:ascii="Arial" w:hAnsi="Arial" w:cs="Arial"/>
              </w:rPr>
              <w:t>Last Day to drop a Spring 2024 full-term class (letter grades assigned after this date)</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2AE10FEE" w:rsidR="00A42E4C" w:rsidRDefault="00A42E4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sidR="00291D87">
              <w:rPr>
                <w:rFonts w:ascii="Arial" w:hAnsi="Arial" w:cs="Arial"/>
              </w:rPr>
              <w:t>t</w:t>
            </w:r>
            <w:r w:rsidR="004B71F0">
              <w:rPr>
                <w:rFonts w:ascii="Arial" w:hAnsi="Arial" w:cs="Arial"/>
              </w:rPr>
              <w:t>hree weeks</w:t>
            </w:r>
            <w:r w:rsidR="00690385">
              <w:rPr>
                <w:rFonts w:ascii="Arial" w:hAnsi="Arial" w:cs="Arial"/>
              </w:rPr>
              <w:t xml:space="preserve"> (</w:t>
            </w:r>
            <w:r w:rsidR="00B83E16">
              <w:rPr>
                <w:rFonts w:ascii="Arial" w:hAnsi="Arial" w:cs="Arial"/>
              </w:rPr>
              <w:t>January 8-26</w:t>
            </w:r>
            <w:r w:rsidR="00690385">
              <w:rPr>
                <w:rFonts w:ascii="Arial" w:hAnsi="Arial" w:cs="Arial"/>
              </w:rPr>
              <w:t>)</w:t>
            </w:r>
            <w:r w:rsidR="00291D87">
              <w:rPr>
                <w:rFonts w:ascii="Arial" w:hAnsi="Arial" w:cs="Arial"/>
              </w:rPr>
              <w:t xml:space="preserve">, </w:t>
            </w:r>
            <w:r w:rsidRPr="009D2EB5">
              <w:rPr>
                <w:rFonts w:ascii="Arial" w:hAnsi="Arial" w:cs="Arial"/>
              </w:rPr>
              <w:t xml:space="preserve">I will drop you from the class. </w:t>
            </w:r>
            <w:r>
              <w:rPr>
                <w:rFonts w:ascii="Arial" w:hAnsi="Arial" w:cs="Arial"/>
              </w:rPr>
              <w:t xml:space="preserve">In other words, fail to </w:t>
            </w:r>
            <w:r w:rsidR="00FA7FE4">
              <w:rPr>
                <w:rFonts w:ascii="Arial" w:hAnsi="Arial" w:cs="Arial"/>
              </w:rPr>
              <w:t>attend classes AND/OR fail to submit all assignments on time during these weeks, you will be removed from the class</w:t>
            </w:r>
            <w:r w:rsidR="004B71F0">
              <w:rPr>
                <w:rFonts w:ascii="Arial" w:hAnsi="Arial" w:cs="Arial"/>
              </w:rPr>
              <w:t xml:space="preserve">. </w:t>
            </w:r>
            <w:r>
              <w:rPr>
                <w:rFonts w:ascii="Arial" w:hAnsi="Arial" w:cs="Arial"/>
              </w:rPr>
              <w:t>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 xml:space="preserve">Fundamentals of public speaking utilizing theories and techniques of communication enhance public speaking skills. </w:t>
      </w:r>
      <w:proofErr w:type="gramStart"/>
      <w:r w:rsidRPr="007B6CD8">
        <w:rPr>
          <w:rFonts w:ascii="Arial" w:hAnsi="Arial" w:cs="Arial"/>
        </w:rPr>
        <w:t>Particular emphasis</w:t>
      </w:r>
      <w:proofErr w:type="gramEnd"/>
      <w:r w:rsidRPr="007B6CD8">
        <w:rPr>
          <w:rFonts w:ascii="Arial" w:hAnsi="Arial" w:cs="Arial"/>
        </w:rPr>
        <w:t xml:space="preserve">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2A1C33" w:rsidRDefault="00170516" w:rsidP="00170516">
      <w:pPr>
        <w:spacing w:line="240" w:lineRule="auto"/>
        <w:rPr>
          <w:rStyle w:val="Heading2Char"/>
          <w:rFonts w:ascii="Arial" w:hAnsi="Arial" w:cs="Arial"/>
        </w:rPr>
      </w:pPr>
      <w:r w:rsidRPr="002A1C33">
        <w:rPr>
          <w:rStyle w:val="Heading2Char"/>
          <w:rFonts w:ascii="Arial" w:hAnsi="Arial" w:cs="Arial"/>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7CE0801B"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2A1C33" w:rsidRDefault="002A1C33" w:rsidP="00170516">
      <w:pPr>
        <w:spacing w:line="240" w:lineRule="auto"/>
        <w:rPr>
          <w:rStyle w:val="Heading2Char"/>
          <w:rFonts w:ascii="Arial" w:hAnsi="Arial" w:cs="Arial"/>
        </w:rPr>
      </w:pPr>
      <w:r w:rsidRPr="002A1C33">
        <w:rPr>
          <w:rStyle w:val="Heading2Char"/>
          <w:rFonts w:ascii="Arial" w:hAnsi="Arial" w:cs="Arial"/>
        </w:rPr>
        <w:t xml:space="preserve">Course </w:t>
      </w:r>
      <w:r w:rsidR="008F78DE">
        <w:rPr>
          <w:rStyle w:val="Heading2Char"/>
          <w:rFonts w:ascii="Arial" w:hAnsi="Arial" w:cs="Arial"/>
        </w:rPr>
        <w:t>O</w:t>
      </w:r>
      <w:r w:rsidRPr="002A1C33">
        <w:rPr>
          <w:rStyle w:val="Heading2Char"/>
          <w:rFonts w:ascii="Arial" w:hAnsi="Arial" w:cs="Arial"/>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70F6DF54"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Analyze and adapt messages to address audience attitudes, needs and demographics.</w:t>
      </w:r>
    </w:p>
    <w:p w14:paraId="49E29EF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Develop skill in informative, </w:t>
      </w:r>
      <w:proofErr w:type="gramStart"/>
      <w:r w:rsidRPr="002A1C33">
        <w:rPr>
          <w:rFonts w:ascii="Arial" w:eastAsia="Times New Roman" w:hAnsi="Arial" w:cs="Arial"/>
        </w:rPr>
        <w:t>persuasive</w:t>
      </w:r>
      <w:proofErr w:type="gramEnd"/>
      <w:r w:rsidRPr="002A1C33">
        <w:rPr>
          <w:rFonts w:ascii="Arial" w:eastAsia="Times New Roman" w:hAnsi="Arial" w:cs="Arial"/>
        </w:rPr>
        <w:t xml:space="preserve"> and ceremonial speaking.</w:t>
      </w:r>
    </w:p>
    <w:p w14:paraId="15F9308A"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role of culture in the production and management of spoken interaction.</w:t>
      </w:r>
    </w:p>
    <w:p w14:paraId="13C7EA90"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Present a variety of speeches and will be expected to present for approximately 25 minutes each </w:t>
      </w:r>
      <w:proofErr w:type="gramStart"/>
      <w:r w:rsidRPr="002A1C33">
        <w:rPr>
          <w:rFonts w:ascii="Arial" w:eastAsia="Times New Roman" w:hAnsi="Arial" w:cs="Arial"/>
        </w:rPr>
        <w:t>during the course of</w:t>
      </w:r>
      <w:proofErr w:type="gramEnd"/>
      <w:r w:rsidRPr="002A1C33">
        <w:rPr>
          <w:rFonts w:ascii="Arial" w:eastAsia="Times New Roman" w:hAnsi="Arial" w:cs="Arial"/>
        </w:rPr>
        <w:t xml:space="preserve"> the semester.</w:t>
      </w:r>
    </w:p>
    <w:p w14:paraId="777E5446"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Gain an understanding of the communicative process.</w:t>
      </w:r>
    </w:p>
    <w:p w14:paraId="447409F3"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se supporting materials effectively.</w:t>
      </w:r>
    </w:p>
    <w:p w14:paraId="32AE8752"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Develop skill in extemporaneous speaking, students will present a minimum of three graded speeches in front of an audience.</w:t>
      </w:r>
    </w:p>
    <w:p w14:paraId="6C8A18AC"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Improve listening skills.</w:t>
      </w:r>
    </w:p>
    <w:p w14:paraId="08E16E0E"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Recognize the need for clear and concise organization of ideas.</w:t>
      </w:r>
    </w:p>
    <w:p w14:paraId="4B47D46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lastRenderedPageBreak/>
        <w:t xml:space="preserve">Gain communicative competence and confidence </w:t>
      </w:r>
      <w:proofErr w:type="gramStart"/>
      <w:r w:rsidRPr="002A1C33">
        <w:rPr>
          <w:rFonts w:ascii="Arial" w:eastAsia="Times New Roman" w:hAnsi="Arial" w:cs="Arial"/>
        </w:rPr>
        <w:t>as a result of</w:t>
      </w:r>
      <w:proofErr w:type="gramEnd"/>
      <w:r w:rsidRPr="002A1C33">
        <w:rPr>
          <w:rFonts w:ascii="Arial" w:eastAsia="Times New Roman" w:hAnsi="Arial" w:cs="Arial"/>
        </w:rPr>
        <w:t xml:space="preserve"> the preparation, presentation, and analysis of oral messages.</w:t>
      </w:r>
    </w:p>
    <w:p w14:paraId="1DAC0135"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Utilize practical assignments and exercises that will reinforce the theoretical concepts studied in class.</w:t>
      </w:r>
    </w:p>
    <w:p w14:paraId="6AB711E9" w14:textId="77777777" w:rsidR="002A1C33" w:rsidRPr="002A1C33" w:rsidRDefault="002A1C33" w:rsidP="002A1C33">
      <w:pPr>
        <w:pStyle w:val="ListParagraph"/>
        <w:numPr>
          <w:ilvl w:val="0"/>
          <w:numId w:val="12"/>
        </w:numPr>
        <w:shd w:val="clear" w:color="auto" w:fill="FFFFFF"/>
        <w:rPr>
          <w:rFonts w:ascii="Arial" w:eastAsia="Times New Roman" w:hAnsi="Arial" w:cs="Arial"/>
        </w:rPr>
      </w:pPr>
      <w:r w:rsidRPr="002A1C33">
        <w:rPr>
          <w:rFonts w:ascii="Arial" w:eastAsia="Times New Roman" w:hAnsi="Arial" w:cs="Arial"/>
        </w:rPr>
        <w:t xml:space="preserve">Enhance vocal skills (projection, diction, </w:t>
      </w:r>
      <w:proofErr w:type="gramStart"/>
      <w:r w:rsidRPr="002A1C33">
        <w:rPr>
          <w:rFonts w:ascii="Arial" w:eastAsia="Times New Roman" w:hAnsi="Arial" w:cs="Arial"/>
        </w:rPr>
        <w:t>inflection</w:t>
      </w:r>
      <w:proofErr w:type="gramEnd"/>
      <w:r w:rsidRPr="002A1C33">
        <w:rPr>
          <w:rFonts w:ascii="Arial" w:eastAsia="Times New Roman" w:hAnsi="Arial" w:cs="Arial"/>
        </w:rPr>
        <w:t xml:space="preserve"> and volume).</w:t>
      </w:r>
    </w:p>
    <w:p w14:paraId="26CD9B3D" w14:textId="1604AD12" w:rsidR="002A1C33" w:rsidRPr="002A1C33" w:rsidRDefault="002A1C33" w:rsidP="002A1C33">
      <w:pPr>
        <w:pStyle w:val="ListParagraph"/>
        <w:numPr>
          <w:ilvl w:val="0"/>
          <w:numId w:val="12"/>
        </w:numPr>
        <w:autoSpaceDE w:val="0"/>
        <w:autoSpaceDN w:val="0"/>
        <w:adjustRightInd w:val="0"/>
        <w:ind w:right="-2160"/>
        <w:rPr>
          <w:rFonts w:ascii="Arial" w:hAnsi="Arial" w:cs="Arial"/>
        </w:rPr>
      </w:pPr>
      <w:r w:rsidRPr="002A1C33">
        <w:rPr>
          <w:rFonts w:ascii="Arial" w:eastAsia="Times New Roman" w:hAnsi="Arial" w:cs="Arial"/>
        </w:rPr>
        <w:t>Critique and analyze their own and other speeches.</w:t>
      </w:r>
    </w:p>
    <w:p w14:paraId="4F80E3D5" w14:textId="77777777" w:rsidR="002A6230" w:rsidRPr="00102B5B" w:rsidRDefault="002A6230" w:rsidP="002A6230">
      <w:pPr>
        <w:pStyle w:val="Heading1"/>
        <w:rPr>
          <w:rFonts w:ascii="Arial" w:hAnsi="Arial" w:cs="Arial"/>
        </w:rPr>
      </w:pPr>
      <w:r w:rsidRPr="004E08B4">
        <w:rPr>
          <w:rFonts w:ascii="Arial" w:hAnsi="Arial" w:cs="Arial"/>
        </w:rPr>
        <w:t>Course Policies</w:t>
      </w:r>
    </w:p>
    <w:p w14:paraId="1EB14E0E"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0AC93A3E" w14:textId="2ED69347" w:rsidR="002A6230" w:rsidRDefault="002A6230" w:rsidP="002A6230">
      <w:pPr>
        <w:spacing w:line="240" w:lineRule="auto"/>
        <w:rPr>
          <w:rFonts w:ascii="Arial" w:hAnsi="Arial" w:cs="Arial"/>
        </w:rPr>
      </w:pPr>
      <w:r>
        <w:rPr>
          <w:rFonts w:ascii="Arial" w:hAnsi="Arial" w:cs="Arial"/>
        </w:rPr>
        <w:t>Attendance is crucial in a communication course</w:t>
      </w:r>
      <w:r w:rsidR="009A32A7">
        <w:rPr>
          <w:rFonts w:ascii="Arial" w:hAnsi="Arial" w:cs="Arial"/>
        </w:rPr>
        <w:t xml:space="preserve">. </w:t>
      </w:r>
      <w:r>
        <w:rPr>
          <w:rFonts w:ascii="Arial" w:hAnsi="Arial" w:cs="Arial"/>
        </w:rPr>
        <w:t xml:space="preserve">Roll </w:t>
      </w:r>
      <w:r w:rsidR="00482B57">
        <w:rPr>
          <w:rFonts w:ascii="Arial" w:hAnsi="Arial" w:cs="Arial"/>
        </w:rPr>
        <w:t>is taken by the assignments due for that corresponding week</w:t>
      </w:r>
      <w:r w:rsidR="009A32A7">
        <w:rPr>
          <w:rFonts w:ascii="Arial" w:hAnsi="Arial" w:cs="Arial"/>
        </w:rPr>
        <w:t xml:space="preserve">. </w:t>
      </w:r>
      <w:r w:rsidR="0047314F">
        <w:rPr>
          <w:rFonts w:ascii="Arial" w:hAnsi="Arial" w:cs="Arial"/>
        </w:rPr>
        <w:t xml:space="preserve">Attendance </w:t>
      </w:r>
      <w:r w:rsidR="00590F71">
        <w:rPr>
          <w:rFonts w:ascii="Arial" w:hAnsi="Arial" w:cs="Arial"/>
        </w:rPr>
        <w:t xml:space="preserve">will have indirect impacts on your grade and seat in the class. </w:t>
      </w:r>
    </w:p>
    <w:p w14:paraId="32CD3DA1" w14:textId="77777777" w:rsidR="00E64FBD" w:rsidRDefault="00E64FBD" w:rsidP="002A6230">
      <w:pPr>
        <w:spacing w:line="240" w:lineRule="auto"/>
        <w:rPr>
          <w:rFonts w:ascii="Arial" w:hAnsi="Arial" w:cs="Arial"/>
        </w:rPr>
      </w:pPr>
    </w:p>
    <w:p w14:paraId="64CC0894" w14:textId="0AFF90F8" w:rsidR="002A6230" w:rsidRDefault="002A6230" w:rsidP="002A6230">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w:t>
      </w:r>
      <w:r w:rsidR="00590F71">
        <w:rPr>
          <w:rFonts w:ascii="Arial" w:hAnsi="Arial" w:cs="Arial"/>
        </w:rPr>
        <w:t xml:space="preserve"> – </w:t>
      </w:r>
      <w:r>
        <w:rPr>
          <w:rFonts w:ascii="Arial" w:hAnsi="Arial" w:cs="Arial"/>
        </w:rPr>
        <w:t>see “Speeches” section).</w:t>
      </w:r>
    </w:p>
    <w:p w14:paraId="02720E7B" w14:textId="77777777" w:rsidR="002A6230" w:rsidRDefault="002A6230" w:rsidP="002A6230">
      <w:pPr>
        <w:spacing w:line="240" w:lineRule="auto"/>
        <w:rPr>
          <w:rFonts w:ascii="Arial" w:hAnsi="Arial" w:cs="Arial"/>
        </w:rPr>
      </w:pPr>
    </w:p>
    <w:p w14:paraId="6CA229B2" w14:textId="36AAB9A9" w:rsidR="002A6230" w:rsidRDefault="002A6230" w:rsidP="002A6230">
      <w:pPr>
        <w:spacing w:line="240" w:lineRule="auto"/>
        <w:rPr>
          <w:rFonts w:ascii="Arial" w:hAnsi="Arial" w:cs="Arial"/>
        </w:rPr>
      </w:pPr>
      <w:r>
        <w:rPr>
          <w:rFonts w:ascii="Arial" w:hAnsi="Arial" w:cs="Arial"/>
        </w:rPr>
        <w:t xml:space="preserve">You will be considered a </w:t>
      </w:r>
      <w:r w:rsidRPr="002452DC">
        <w:rPr>
          <w:rFonts w:ascii="Arial" w:hAnsi="Arial" w:cs="Arial"/>
          <w:b/>
          <w:bCs/>
        </w:rPr>
        <w:t>No-Show</w:t>
      </w:r>
      <w:r>
        <w:rPr>
          <w:rFonts w:ascii="Arial" w:hAnsi="Arial" w:cs="Arial"/>
        </w:rPr>
        <w:t xml:space="preserve"> </w:t>
      </w:r>
      <w:r w:rsidR="00EF157A">
        <w:rPr>
          <w:rFonts w:ascii="Arial" w:hAnsi="Arial" w:cs="Arial"/>
        </w:rPr>
        <w:t xml:space="preserve">and </w:t>
      </w:r>
      <w:r w:rsidR="00EF157A" w:rsidRPr="00EF157A">
        <w:rPr>
          <w:rFonts w:ascii="Arial" w:hAnsi="Arial" w:cs="Arial"/>
          <w:b/>
          <w:bCs/>
        </w:rPr>
        <w:t>non-participant</w:t>
      </w:r>
      <w:r>
        <w:rPr>
          <w:rFonts w:ascii="Arial" w:hAnsi="Arial" w:cs="Arial"/>
        </w:rPr>
        <w:t xml:space="preserve">, if you do </w:t>
      </w:r>
      <w:r w:rsidR="003D2B41">
        <w:rPr>
          <w:rFonts w:ascii="Arial" w:hAnsi="Arial" w:cs="Arial"/>
        </w:rPr>
        <w:t>complete any of the work in the first week</w:t>
      </w:r>
      <w:r w:rsidR="008A048C">
        <w:rPr>
          <w:rFonts w:ascii="Arial" w:hAnsi="Arial" w:cs="Arial"/>
        </w:rPr>
        <w:t xml:space="preserve">; </w:t>
      </w:r>
      <w:r w:rsidR="007B22C3">
        <w:rPr>
          <w:rFonts w:ascii="Arial" w:hAnsi="Arial" w:cs="Arial"/>
        </w:rPr>
        <w:t xml:space="preserve">and </w:t>
      </w:r>
      <w:r w:rsidR="007B22C3" w:rsidRPr="007B22C3">
        <w:rPr>
          <w:rFonts w:ascii="Arial" w:hAnsi="Arial" w:cs="Arial"/>
          <w:b/>
          <w:bCs/>
        </w:rPr>
        <w:t>you</w:t>
      </w:r>
      <w:r w:rsidR="007B22C3">
        <w:rPr>
          <w:rFonts w:ascii="Arial" w:hAnsi="Arial" w:cs="Arial"/>
        </w:rPr>
        <w:t xml:space="preserve"> </w:t>
      </w:r>
      <w:r w:rsidRPr="002452DC">
        <w:rPr>
          <w:rFonts w:ascii="Arial" w:hAnsi="Arial" w:cs="Arial"/>
          <w:b/>
          <w:bCs/>
        </w:rPr>
        <w:t>will be dropped from the course</w:t>
      </w:r>
      <w:r>
        <w:rPr>
          <w:rFonts w:ascii="Arial" w:hAnsi="Arial" w:cs="Arial"/>
        </w:rPr>
        <w:t>.</w:t>
      </w:r>
      <w:r w:rsidR="00EF157A">
        <w:rPr>
          <w:rFonts w:ascii="Arial" w:hAnsi="Arial" w:cs="Arial"/>
        </w:rPr>
        <w:t xml:space="preserve"> You have until </w:t>
      </w:r>
      <w:r w:rsidR="0054625F">
        <w:rPr>
          <w:rFonts w:ascii="Arial" w:hAnsi="Arial" w:cs="Arial"/>
        </w:rPr>
        <w:t>January</w:t>
      </w:r>
      <w:r w:rsidR="00EF157A">
        <w:rPr>
          <w:rFonts w:ascii="Arial" w:hAnsi="Arial" w:cs="Arial"/>
        </w:rPr>
        <w:t xml:space="preserve"> 26 to remove yourself from the class without receiving a W on your transcript. After that date, you will have to go through Admission to see if you can drop with a W. Warning: This will involve </w:t>
      </w:r>
      <w:proofErr w:type="gramStart"/>
      <w:r w:rsidR="00EF157A">
        <w:rPr>
          <w:rFonts w:ascii="Arial" w:hAnsi="Arial" w:cs="Arial"/>
        </w:rPr>
        <w:t>paper work</w:t>
      </w:r>
      <w:proofErr w:type="gramEnd"/>
      <w:r w:rsidR="00EF157A">
        <w:rPr>
          <w:rFonts w:ascii="Arial" w:hAnsi="Arial" w:cs="Arial"/>
        </w:rPr>
        <w:t xml:space="preserve"> and a reason. </w:t>
      </w:r>
    </w:p>
    <w:p w14:paraId="24268788" w14:textId="77777777" w:rsidR="002A6230" w:rsidRDefault="002A6230" w:rsidP="002A6230">
      <w:pPr>
        <w:spacing w:line="240" w:lineRule="auto"/>
        <w:rPr>
          <w:rFonts w:ascii="Arial" w:hAnsi="Arial" w:cs="Arial"/>
        </w:rPr>
      </w:pPr>
    </w:p>
    <w:p w14:paraId="752A2C2B" w14:textId="7402E88D" w:rsidR="002A6230" w:rsidRDefault="002A6230" w:rsidP="002A6230">
      <w:pPr>
        <w:spacing w:line="240" w:lineRule="auto"/>
        <w:rPr>
          <w:rFonts w:ascii="Arial" w:hAnsi="Arial" w:cs="Arial"/>
        </w:rPr>
      </w:pPr>
      <w:r>
        <w:rPr>
          <w:rFonts w:ascii="Arial" w:hAnsi="Arial" w:cs="Arial"/>
        </w:rPr>
        <w:t xml:space="preserve">If there are extenuating circumstances for your nonparticipation, please contact me as soon as possible. </w:t>
      </w:r>
    </w:p>
    <w:p w14:paraId="7A7C088C" w14:textId="77777777" w:rsidR="006563D8" w:rsidRDefault="006563D8" w:rsidP="002A6230">
      <w:pPr>
        <w:spacing w:line="240" w:lineRule="auto"/>
        <w:rPr>
          <w:rFonts w:ascii="Arial" w:hAnsi="Arial" w:cs="Arial"/>
        </w:rPr>
      </w:pPr>
    </w:p>
    <w:p w14:paraId="37D6C46B" w14:textId="35D718C0" w:rsidR="006563D8" w:rsidRDefault="006563D8" w:rsidP="002A6230">
      <w:pPr>
        <w:spacing w:line="240" w:lineRule="auto"/>
        <w:rPr>
          <w:rFonts w:ascii="Arial" w:hAnsi="Arial" w:cs="Arial"/>
        </w:rPr>
      </w:pPr>
      <w:r w:rsidRPr="006E3C3B">
        <w:rPr>
          <w:rFonts w:ascii="Arial" w:hAnsi="Arial" w:cs="Arial"/>
          <w:highlight w:val="yellow"/>
        </w:rPr>
        <w:t xml:space="preserve">This class is asynchronous; however, there are 2 required </w:t>
      </w:r>
      <w:r w:rsidR="00D95DF3" w:rsidRPr="006E3C3B">
        <w:rPr>
          <w:rFonts w:ascii="Arial" w:hAnsi="Arial" w:cs="Arial"/>
          <w:highlight w:val="yellow"/>
        </w:rPr>
        <w:t>meetings</w:t>
      </w:r>
      <w:r w:rsidRPr="006E3C3B">
        <w:rPr>
          <w:rFonts w:ascii="Arial" w:hAnsi="Arial" w:cs="Arial"/>
          <w:highlight w:val="yellow"/>
        </w:rPr>
        <w:t xml:space="preserve"> throughout the </w:t>
      </w:r>
      <w:r w:rsidR="00D95DF3" w:rsidRPr="006E3C3B">
        <w:rPr>
          <w:rFonts w:ascii="Arial" w:hAnsi="Arial" w:cs="Arial"/>
          <w:highlight w:val="yellow"/>
        </w:rPr>
        <w:t>semeste</w:t>
      </w:r>
      <w:r w:rsidR="00E64D95">
        <w:rPr>
          <w:rFonts w:ascii="Arial" w:hAnsi="Arial" w:cs="Arial"/>
          <w:highlight w:val="yellow"/>
        </w:rPr>
        <w:t>r</w:t>
      </w:r>
      <w:r w:rsidR="00D95DF3" w:rsidRPr="006E3C3B">
        <w:rPr>
          <w:rFonts w:ascii="Arial" w:hAnsi="Arial" w:cs="Arial"/>
          <w:highlight w:val="yellow"/>
        </w:rPr>
        <w:t xml:space="preserve">. </w:t>
      </w:r>
      <w:r w:rsidR="00E64D95" w:rsidRPr="00E64D95">
        <w:rPr>
          <w:rFonts w:ascii="Arial" w:hAnsi="Arial" w:cs="Arial"/>
          <w:highlight w:val="yellow"/>
        </w:rPr>
        <w:t xml:space="preserve">The informative and persuasive speeches must be done live via Zoom. Check the schedule on the last page of the syllabus. Official days and times will be announced </w:t>
      </w:r>
      <w:proofErr w:type="gramStart"/>
      <w:r w:rsidR="00E64D95" w:rsidRPr="00E64D95">
        <w:rPr>
          <w:rFonts w:ascii="Arial" w:hAnsi="Arial" w:cs="Arial"/>
          <w:highlight w:val="yellow"/>
        </w:rPr>
        <w:t>at a later date</w:t>
      </w:r>
      <w:proofErr w:type="gramEnd"/>
      <w:r w:rsidR="00E64D95" w:rsidRPr="00E64D95">
        <w:rPr>
          <w:rFonts w:ascii="Arial" w:hAnsi="Arial" w:cs="Arial"/>
          <w:highlight w:val="yellow"/>
        </w:rPr>
        <w:t>.</w:t>
      </w:r>
      <w:r w:rsidR="00E64D95">
        <w:rPr>
          <w:rFonts w:ascii="Arial" w:hAnsi="Arial" w:cs="Arial"/>
        </w:rPr>
        <w:t xml:space="preserve"> </w:t>
      </w:r>
      <w:r w:rsidR="00D95DF3">
        <w:rPr>
          <w:rFonts w:ascii="Arial" w:hAnsi="Arial" w:cs="Arial"/>
        </w:rPr>
        <w:t xml:space="preserve"> </w:t>
      </w:r>
    </w:p>
    <w:p w14:paraId="0739EA28" w14:textId="77777777" w:rsidR="00903286" w:rsidRDefault="00903286" w:rsidP="002A6230">
      <w:pPr>
        <w:spacing w:line="240" w:lineRule="auto"/>
        <w:rPr>
          <w:rFonts w:ascii="Arial" w:hAnsi="Arial" w:cs="Arial"/>
        </w:rPr>
      </w:pPr>
    </w:p>
    <w:p w14:paraId="14C59D94" w14:textId="77777777" w:rsidR="00903286" w:rsidRPr="00512998"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Read and Complete Material Before Class</w:t>
      </w:r>
    </w:p>
    <w:p w14:paraId="7C3AEB36" w14:textId="77777777" w:rsidR="00903286" w:rsidRDefault="00903286" w:rsidP="00903286">
      <w:pPr>
        <w:spacing w:line="240" w:lineRule="auto"/>
        <w:rPr>
          <w:rFonts w:ascii="Arial" w:hAnsi="Arial" w:cs="Arial"/>
        </w:rPr>
      </w:pPr>
      <w:r w:rsidRPr="00512998">
        <w:rPr>
          <w:rFonts w:ascii="Arial" w:hAnsi="Arial" w:cs="Arial"/>
          <w:color w:val="000000"/>
        </w:rPr>
        <w:t>Readings and homework are expected to be completed in their entirety and submitted by the first class for which they are assigned. It is your responsibility to do the day’s assigned reading and assignments BEFORE class.</w:t>
      </w:r>
    </w:p>
    <w:p w14:paraId="7B5E7C83" w14:textId="77777777" w:rsidR="00903286" w:rsidRDefault="00903286" w:rsidP="00903286">
      <w:pPr>
        <w:pStyle w:val="Heading2"/>
        <w:spacing w:line="240" w:lineRule="auto"/>
        <w:rPr>
          <w:rFonts w:ascii="Arial" w:hAnsi="Arial" w:cs="Arial"/>
        </w:rPr>
      </w:pPr>
    </w:p>
    <w:p w14:paraId="72DB9E34" w14:textId="77777777" w:rsidR="00903286" w:rsidRPr="00537459"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Due Dates Are Firm</w:t>
      </w:r>
    </w:p>
    <w:p w14:paraId="6E513164" w14:textId="77777777" w:rsidR="00903286" w:rsidRDefault="00903286" w:rsidP="00903286">
      <w:pPr>
        <w:pStyle w:val="Heading2"/>
        <w:spacing w:line="240" w:lineRule="auto"/>
        <w:rPr>
          <w:rFonts w:ascii="Arial" w:hAnsi="Arial" w:cs="Arial"/>
          <w:color w:val="000000"/>
          <w:sz w:val="20"/>
          <w:szCs w:val="20"/>
        </w:rPr>
      </w:pPr>
      <w:r w:rsidRPr="00BA720B">
        <w:rPr>
          <w:rFonts w:ascii="Arial" w:hAnsi="Arial" w:cs="Arial"/>
          <w:color w:val="000000"/>
          <w:sz w:val="24"/>
          <w:szCs w:val="24"/>
        </w:rPr>
        <w:t xml:space="preserve">All assignments are due by the specified date and time. In general, no make-ups will be allowed. All assignments must be completed </w:t>
      </w:r>
      <w:r w:rsidRPr="00BA720B">
        <w:rPr>
          <w:rFonts w:ascii="Arial" w:hAnsi="Arial" w:cs="Arial"/>
          <w:i/>
          <w:iCs/>
          <w:color w:val="000000"/>
          <w:sz w:val="24"/>
          <w:szCs w:val="24"/>
        </w:rPr>
        <w:t>in their entirety</w:t>
      </w:r>
      <w:r w:rsidRPr="00BA720B">
        <w:rPr>
          <w:rFonts w:ascii="Arial" w:hAnsi="Arial" w:cs="Arial"/>
          <w:color w:val="000000"/>
          <w:sz w:val="24"/>
          <w:szCs w:val="24"/>
        </w:rPr>
        <w:t xml:space="preserve"> </w:t>
      </w:r>
      <w:proofErr w:type="gramStart"/>
      <w:r w:rsidRPr="00BA720B">
        <w:rPr>
          <w:rFonts w:ascii="Arial" w:hAnsi="Arial" w:cs="Arial"/>
          <w:color w:val="000000"/>
          <w:sz w:val="24"/>
          <w:szCs w:val="24"/>
        </w:rPr>
        <w:t>in order to</w:t>
      </w:r>
      <w:proofErr w:type="gramEnd"/>
      <w:r w:rsidRPr="00BA720B">
        <w:rPr>
          <w:rFonts w:ascii="Arial" w:hAnsi="Arial" w:cs="Arial"/>
          <w:color w:val="000000"/>
          <w:sz w:val="24"/>
          <w:szCs w:val="24"/>
        </w:rPr>
        <w:t xml:space="preserve"> be accepted. If you are struggling, please speak with me so we can explore reasonable accommodations. **Note: </w:t>
      </w:r>
      <w:r w:rsidRPr="00BA720B">
        <w:rPr>
          <w:rFonts w:ascii="Arial" w:hAnsi="Arial" w:cs="Arial"/>
          <w:b/>
          <w:bCs/>
          <w:color w:val="000000"/>
          <w:sz w:val="24"/>
          <w:szCs w:val="24"/>
        </w:rPr>
        <w:t>Technology issues are not an excuse for missing assignments.</w:t>
      </w:r>
      <w:r w:rsidRPr="00BA720B">
        <w:rPr>
          <w:rFonts w:ascii="Arial" w:hAnsi="Arial" w:cs="Arial"/>
          <w:color w:val="000000"/>
          <w:sz w:val="24"/>
          <w:szCs w:val="24"/>
        </w:rPr>
        <w:t xml:space="preserve"> It is your responsibility to ensure that your assignments are uploaded to Canvas by the deadline. You should submit well before the deadline and check back after 20-30 minutes to ensure the assignment is uploaded. If you can’t submit on Canvas, immediately attach your assignment to an email and send it to me.</w:t>
      </w:r>
      <w:r w:rsidRPr="00BA720B">
        <w:rPr>
          <w:rFonts w:ascii="Arial" w:hAnsi="Arial" w:cs="Arial"/>
          <w:color w:val="000000"/>
          <w:sz w:val="20"/>
          <w:szCs w:val="20"/>
        </w:rPr>
        <w:t xml:space="preserve"> </w:t>
      </w:r>
    </w:p>
    <w:p w14:paraId="3BE0B6F3" w14:textId="77777777" w:rsidR="00903286" w:rsidRDefault="00903286" w:rsidP="00903286">
      <w:pPr>
        <w:pStyle w:val="Heading2"/>
        <w:spacing w:line="240" w:lineRule="auto"/>
        <w:rPr>
          <w:rFonts w:ascii="Arial" w:hAnsi="Arial" w:cs="Arial"/>
          <w:color w:val="000000"/>
          <w:sz w:val="20"/>
          <w:szCs w:val="20"/>
        </w:rPr>
      </w:pPr>
    </w:p>
    <w:p w14:paraId="36D7583A" w14:textId="77777777" w:rsidR="00903286" w:rsidRPr="00BA720B"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 xml:space="preserve">Be Courteous </w:t>
      </w:r>
      <w:proofErr w:type="gramStart"/>
      <w:r>
        <w:rPr>
          <w:rFonts w:ascii="Arial" w:hAnsi="Arial" w:cs="Arial"/>
          <w:color w:val="ED7D31" w:themeColor="accent2"/>
        </w:rPr>
        <w:t>On</w:t>
      </w:r>
      <w:proofErr w:type="gramEnd"/>
      <w:r>
        <w:rPr>
          <w:rFonts w:ascii="Arial" w:hAnsi="Arial" w:cs="Arial"/>
          <w:color w:val="ED7D31" w:themeColor="accent2"/>
        </w:rPr>
        <w:t xml:space="preserve"> Presentation Days</w:t>
      </w:r>
    </w:p>
    <w:p w14:paraId="7E607BA3" w14:textId="77777777" w:rsidR="00903286" w:rsidRDefault="00903286" w:rsidP="00903286">
      <w:pPr>
        <w:pStyle w:val="Heading2"/>
        <w:spacing w:line="240" w:lineRule="auto"/>
        <w:rPr>
          <w:rFonts w:ascii="Arial" w:hAnsi="Arial" w:cs="Arial"/>
          <w:color w:val="000000"/>
          <w:sz w:val="24"/>
          <w:szCs w:val="24"/>
        </w:rPr>
      </w:pPr>
      <w:r w:rsidRPr="00BA720B">
        <w:rPr>
          <w:rFonts w:ascii="Arial" w:hAnsi="Arial" w:cs="Arial"/>
          <w:color w:val="000000"/>
          <w:sz w:val="24"/>
          <w:szCs w:val="24"/>
        </w:rPr>
        <w:t xml:space="preserve">If you are late to class on a presentation day, do NOT enter the classroom until you hear applause. Please give the designated speaker(s) your undivided attention during speeches. Disrupting another student’s speech, including side talk, texting, ringing cell phones, etc. will result in the loss of 10% off your speech grade for each incident. Please listen attentively to all speeches and provide appropriate feedback when necessary. Be on time to class on the day you are scheduled to </w:t>
      </w:r>
      <w:proofErr w:type="gramStart"/>
      <w:r w:rsidRPr="00BA720B">
        <w:rPr>
          <w:rFonts w:ascii="Arial" w:hAnsi="Arial" w:cs="Arial"/>
          <w:color w:val="000000"/>
          <w:sz w:val="24"/>
          <w:szCs w:val="24"/>
        </w:rPr>
        <w:t>present</w:t>
      </w:r>
      <w:proofErr w:type="gramEnd"/>
      <w:r w:rsidRPr="00BA720B">
        <w:rPr>
          <w:rFonts w:ascii="Arial" w:hAnsi="Arial" w:cs="Arial"/>
          <w:color w:val="000000"/>
          <w:sz w:val="24"/>
          <w:szCs w:val="24"/>
        </w:rPr>
        <w:t xml:space="preserve"> or you may not be able to present, depending on how late you arrive. Remember, you must present </w:t>
      </w:r>
      <w:r w:rsidRPr="00BA720B">
        <w:rPr>
          <w:rFonts w:ascii="Arial" w:hAnsi="Arial" w:cs="Arial"/>
          <w:i/>
          <w:iCs/>
          <w:color w:val="000000"/>
          <w:sz w:val="24"/>
          <w:szCs w:val="24"/>
        </w:rPr>
        <w:t>all</w:t>
      </w:r>
      <w:r w:rsidRPr="00BA720B">
        <w:rPr>
          <w:rFonts w:ascii="Arial" w:hAnsi="Arial" w:cs="Arial"/>
          <w:color w:val="000000"/>
          <w:sz w:val="24"/>
          <w:szCs w:val="24"/>
        </w:rPr>
        <w:t xml:space="preserve"> assigned speeches to pass this course.</w:t>
      </w:r>
    </w:p>
    <w:p w14:paraId="2E18C21B" w14:textId="77777777" w:rsidR="00903286" w:rsidRPr="00903286" w:rsidRDefault="00903286" w:rsidP="00903286"/>
    <w:p w14:paraId="1D34B2C4" w14:textId="77777777" w:rsidR="00903286" w:rsidRPr="00416D4B"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Monitor Canvas</w:t>
      </w:r>
    </w:p>
    <w:p w14:paraId="09BADDCD" w14:textId="77777777" w:rsidR="00903286" w:rsidRDefault="00903286" w:rsidP="00903286">
      <w:pPr>
        <w:pStyle w:val="Heading2"/>
        <w:spacing w:line="240" w:lineRule="auto"/>
        <w:rPr>
          <w:rFonts w:ascii="Arial" w:hAnsi="Arial" w:cs="Arial"/>
          <w:color w:val="000000"/>
          <w:sz w:val="24"/>
          <w:szCs w:val="24"/>
        </w:rPr>
      </w:pPr>
      <w:r w:rsidRPr="00416D4B">
        <w:rPr>
          <w:rFonts w:ascii="Arial" w:hAnsi="Arial" w:cs="Arial"/>
          <w:color w:val="000000"/>
          <w:sz w:val="24"/>
          <w:szCs w:val="24"/>
        </w:rPr>
        <w:t>All assignments will be submitted electronically through Canvas. This will require you to quickly become familiar with it and to plan on dedicating time with a computer. All assignment guidelines, rubrics, grades, feedback, and announcements will be posted on Canvas. The primary tool for correspondence will be through Canvas. It is your responsibility to read all assignments and instructions for yourself and keep track of all deadlines, but please ask me for clarification if anything is unclear.</w:t>
      </w:r>
    </w:p>
    <w:p w14:paraId="3D0570D0" w14:textId="77777777" w:rsidR="00903286" w:rsidRDefault="00903286" w:rsidP="002A6230">
      <w:pPr>
        <w:spacing w:line="240" w:lineRule="auto"/>
        <w:rPr>
          <w:rFonts w:ascii="Arial" w:hAnsi="Arial" w:cs="Arial"/>
        </w:rPr>
      </w:pPr>
    </w:p>
    <w:p w14:paraId="43321E98" w14:textId="77777777" w:rsidR="00903286" w:rsidRPr="00537459"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lastRenderedPageBreak/>
        <w:t>Class Conduct</w:t>
      </w:r>
    </w:p>
    <w:p w14:paraId="74CC77D8" w14:textId="77777777" w:rsidR="00903286" w:rsidRPr="00144F22" w:rsidRDefault="00903286" w:rsidP="00903286">
      <w:pPr>
        <w:pStyle w:val="Heading2"/>
        <w:spacing w:line="240" w:lineRule="auto"/>
        <w:rPr>
          <w:rFonts w:ascii="Arial" w:eastAsia="Times New Roman" w:hAnsi="Arial" w:cs="Arial"/>
          <w:color w:val="000000"/>
          <w:sz w:val="24"/>
          <w:szCs w:val="24"/>
        </w:rPr>
      </w:pPr>
      <w:r w:rsidRPr="00144F22">
        <w:rPr>
          <w:rFonts w:ascii="Arial" w:eastAsia="Times New Roman" w:hAnsi="Arial" w:cs="Arial"/>
          <w:color w:val="000000"/>
          <w:sz w:val="24"/>
          <w:szCs w:val="24"/>
        </w:rPr>
        <w:t xml:space="preserve">All students have the right to learn without interference from others. Faculty members have the authority to protect this right by creating and maintaining an environment that is conducive to learning. </w:t>
      </w:r>
    </w:p>
    <w:p w14:paraId="631E965F" w14:textId="77777777" w:rsidR="00903286" w:rsidRPr="00144F22" w:rsidRDefault="00903286" w:rsidP="00903286">
      <w:pPr>
        <w:pStyle w:val="Heading2"/>
        <w:spacing w:line="240" w:lineRule="auto"/>
        <w:rPr>
          <w:rFonts w:ascii="Arial" w:eastAsia="Times New Roman" w:hAnsi="Arial" w:cs="Arial"/>
          <w:color w:val="000000"/>
          <w:sz w:val="24"/>
          <w:szCs w:val="24"/>
        </w:rPr>
      </w:pPr>
    </w:p>
    <w:p w14:paraId="277BB2EC" w14:textId="77777777" w:rsidR="00903286" w:rsidRDefault="00903286" w:rsidP="00903286">
      <w:pPr>
        <w:pStyle w:val="Heading2"/>
        <w:spacing w:line="240" w:lineRule="auto"/>
        <w:rPr>
          <w:rFonts w:ascii="Arial" w:eastAsia="Times New Roman" w:hAnsi="Arial" w:cs="Arial"/>
          <w:color w:val="000000"/>
          <w:sz w:val="24"/>
          <w:szCs w:val="24"/>
        </w:rPr>
      </w:pPr>
      <w:r w:rsidRPr="00144F22">
        <w:rPr>
          <w:rFonts w:ascii="Arial" w:eastAsia="Times New Roman" w:hAnsi="Arial" w:cs="Arial"/>
          <w:color w:val="000000"/>
          <w:sz w:val="24"/>
          <w:szCs w:val="24"/>
        </w:rPr>
        <w:t xml:space="preserve">Students are required and expected to conduct themselves in a safe, </w:t>
      </w:r>
      <w:proofErr w:type="gramStart"/>
      <w:r w:rsidRPr="00144F22">
        <w:rPr>
          <w:rFonts w:ascii="Arial" w:eastAsia="Times New Roman" w:hAnsi="Arial" w:cs="Arial"/>
          <w:color w:val="000000"/>
          <w:sz w:val="24"/>
          <w:szCs w:val="24"/>
        </w:rPr>
        <w:t>mature</w:t>
      </w:r>
      <w:proofErr w:type="gramEnd"/>
      <w:r w:rsidRPr="00144F22">
        <w:rPr>
          <w:rFonts w:ascii="Arial" w:eastAsia="Times New Roman" w:hAnsi="Arial" w:cs="Arial"/>
          <w:color w:val="000000"/>
          <w:sz w:val="24"/>
          <w:szCs w:val="24"/>
        </w:rPr>
        <w:t xml:space="preserve"> and considerate manner. Students should conduct and express themselves in a way that is respectful to all individuals. This includes respecting the rights of others to comment and participate fully in class. Classroom misconduct is any behavior which disrupts or interferes with the learning environment.</w:t>
      </w:r>
    </w:p>
    <w:p w14:paraId="4F8BDD9A" w14:textId="77777777" w:rsidR="00903286" w:rsidRPr="00144F22" w:rsidRDefault="00903286" w:rsidP="00903286">
      <w:pPr>
        <w:pStyle w:val="Heading2"/>
        <w:rPr>
          <w:rFonts w:ascii="Arial" w:hAnsi="Arial" w:cs="Arial"/>
        </w:rPr>
      </w:pPr>
      <w:r w:rsidRPr="00144F22">
        <w:rPr>
          <w:rFonts w:ascii="Arial" w:hAnsi="Arial" w:cs="Arial"/>
        </w:rPr>
        <w:t>Examples of Classroom Misconduct</w:t>
      </w:r>
    </w:p>
    <w:p w14:paraId="43C13CEE" w14:textId="77777777" w:rsidR="00903286" w:rsidRPr="00144F22" w:rsidRDefault="00903286" w:rsidP="00903286">
      <w:pPr>
        <w:pStyle w:val="Heading3"/>
        <w:rPr>
          <w:rFonts w:ascii="Arial" w:hAnsi="Arial" w:cs="Arial"/>
        </w:rPr>
      </w:pPr>
      <w:r w:rsidRPr="00144F22">
        <w:rPr>
          <w:rFonts w:ascii="Arial" w:hAnsi="Arial" w:cs="Arial"/>
        </w:rPr>
        <w:t>Includes, but is not limited to, the following:</w:t>
      </w:r>
    </w:p>
    <w:p w14:paraId="674B4416"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Behaviors outlined in the General Conduct section that occur in the classroom.</w:t>
      </w:r>
    </w:p>
    <w:p w14:paraId="4D7FE0B9"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 xml:space="preserve">Engaging in behavior that disrupts or interferes with the learning environment. Behavior such as, but not limited to, talking in class while the faculty member or other students are speaking, using offensive language, creating distractions or disturbances, sleeping, </w:t>
      </w:r>
      <w:proofErr w:type="gramStart"/>
      <w:r w:rsidRPr="00144F22">
        <w:rPr>
          <w:rFonts w:ascii="Arial" w:hAnsi="Arial" w:cs="Arial"/>
        </w:rPr>
        <w:t>reading</w:t>
      </w:r>
      <w:proofErr w:type="gramEnd"/>
      <w:r w:rsidRPr="00144F22">
        <w:rPr>
          <w:rFonts w:ascii="Arial" w:hAnsi="Arial" w:cs="Arial"/>
        </w:rPr>
        <w:t xml:space="preserve"> or sharing unrelated materials or comments, and moving about the classroom is, in many situations, considered disruptive behavior to the learning process.</w:t>
      </w:r>
    </w:p>
    <w:p w14:paraId="3DDD0627"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Using cell phones or other electronic devices that disrupt the learning process or teaching environment. Faculty members have the right to restrict the use of electronic devices in their classrooms.</w:t>
      </w:r>
    </w:p>
    <w:p w14:paraId="6341E40D"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Entering the classroom late or leaving the classroom prior to the end of class may be considered a disruption to the learning environment.</w:t>
      </w:r>
    </w:p>
    <w:p w14:paraId="71D6B769" w14:textId="77777777" w:rsidR="00903286" w:rsidRPr="00144F22" w:rsidRDefault="00903286" w:rsidP="00903286">
      <w:pPr>
        <w:pStyle w:val="ListParagraph"/>
        <w:numPr>
          <w:ilvl w:val="0"/>
          <w:numId w:val="23"/>
        </w:numPr>
        <w:rPr>
          <w:rFonts w:ascii="Arial" w:hAnsi="Arial" w:cs="Arial"/>
        </w:rPr>
      </w:pPr>
      <w:r w:rsidRPr="00144F22">
        <w:rPr>
          <w:rFonts w:ascii="Arial" w:hAnsi="Arial" w:cs="Arial"/>
        </w:rPr>
        <w:t>Attending a virtual class while driving, working or similar.</w:t>
      </w:r>
    </w:p>
    <w:p w14:paraId="55473E8A" w14:textId="77777777" w:rsidR="00903286" w:rsidRDefault="00903286" w:rsidP="00903286">
      <w:pPr>
        <w:spacing w:line="240" w:lineRule="auto"/>
        <w:rPr>
          <w:rFonts w:ascii="Arial" w:hAnsi="Arial" w:cs="Arial"/>
        </w:rPr>
      </w:pPr>
      <w:r w:rsidRPr="00144F22">
        <w:rPr>
          <w:rFonts w:ascii="Arial" w:hAnsi="Arial" w:cs="Arial"/>
        </w:rPr>
        <w:t>Students with approved accommodations through Disability Support Services (DSS) have the right to receive and utilize appropriate accommodations, which may include behavior or the use of technology otherwise restricted.</w:t>
      </w:r>
    </w:p>
    <w:p w14:paraId="293716AA" w14:textId="77777777" w:rsidR="00903286" w:rsidRPr="00144F22" w:rsidRDefault="00903286" w:rsidP="00903286">
      <w:pPr>
        <w:spacing w:line="240" w:lineRule="auto"/>
        <w:rPr>
          <w:rFonts w:ascii="Arial" w:hAnsi="Arial" w:cs="Arial"/>
        </w:rPr>
      </w:pPr>
    </w:p>
    <w:p w14:paraId="416D4C21" w14:textId="77777777" w:rsidR="00903286" w:rsidRPr="00144F22" w:rsidRDefault="00903286" w:rsidP="00903286">
      <w:pPr>
        <w:pStyle w:val="Heading2"/>
      </w:pPr>
      <w:r w:rsidRPr="00144F22">
        <w:t xml:space="preserve">Consequences of Classroom Misconduct </w:t>
      </w:r>
    </w:p>
    <w:p w14:paraId="190E55B3" w14:textId="77777777" w:rsidR="00903286" w:rsidRDefault="00903286" w:rsidP="00903286">
      <w:pPr>
        <w:spacing w:line="240" w:lineRule="auto"/>
        <w:rPr>
          <w:rFonts w:ascii="Arial" w:hAnsi="Arial" w:cs="Arial"/>
        </w:rPr>
      </w:pPr>
      <w:r w:rsidRPr="00144F22">
        <w:rPr>
          <w:rFonts w:ascii="Arial" w:hAnsi="Arial" w:cs="Arial"/>
        </w:rPr>
        <w:t>Students found responsible for classroom misconduct are subject to classroom penalties and conduct sanctions.  Withdrawal from a course does not exempt a student from any pending charges of classroom misconduct.</w:t>
      </w:r>
    </w:p>
    <w:p w14:paraId="55FA60FC" w14:textId="77777777" w:rsidR="00903286" w:rsidRPr="00144F22" w:rsidRDefault="00903286" w:rsidP="00903286">
      <w:pPr>
        <w:spacing w:line="240" w:lineRule="auto"/>
        <w:rPr>
          <w:rFonts w:ascii="Arial" w:hAnsi="Arial" w:cs="Arial"/>
        </w:rPr>
      </w:pPr>
    </w:p>
    <w:p w14:paraId="01677CCA" w14:textId="77777777" w:rsidR="00903286" w:rsidRPr="00144F22" w:rsidRDefault="00903286" w:rsidP="00903286">
      <w:pPr>
        <w:spacing w:line="240" w:lineRule="auto"/>
        <w:rPr>
          <w:rFonts w:ascii="Arial" w:hAnsi="Arial" w:cs="Arial"/>
        </w:rPr>
      </w:pPr>
      <w:r w:rsidRPr="00144F22">
        <w:rPr>
          <w:rFonts w:ascii="Arial" w:hAnsi="Arial" w:cs="Arial"/>
        </w:rPr>
        <w:t>The faculty member may make a referral to the conduct office where a further determination may be made regarding additional investigation and/or potential institutional sanctions. In addition, any one or more of the following penalties may be imposed by the faculty member for any classroom misconduct violation. Students suspected of Classroom Misconduct may be:</w:t>
      </w:r>
    </w:p>
    <w:p w14:paraId="7A2B11AB" w14:textId="77777777" w:rsidR="00903286" w:rsidRDefault="00903286" w:rsidP="00903286"/>
    <w:p w14:paraId="6151C77A"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lastRenderedPageBreak/>
        <w:t xml:space="preserve">Given a warning – an oral explanation by a </w:t>
      </w:r>
      <w:proofErr w:type="gramStart"/>
      <w:r w:rsidRPr="00144F22">
        <w:rPr>
          <w:rFonts w:ascii="Arial" w:hAnsi="Arial" w:cs="Arial"/>
        </w:rPr>
        <w:t>College</w:t>
      </w:r>
      <w:proofErr w:type="gramEnd"/>
      <w:r w:rsidRPr="00144F22">
        <w:rPr>
          <w:rFonts w:ascii="Arial" w:hAnsi="Arial" w:cs="Arial"/>
        </w:rPr>
        <w:t xml:space="preserve"> official of violation and possible consequences if misconduct continues;</w:t>
      </w:r>
    </w:p>
    <w:p w14:paraId="195E9087"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t xml:space="preserve">Dismissed from the remaining class time during which the infraction </w:t>
      </w:r>
      <w:proofErr w:type="gramStart"/>
      <w:r w:rsidRPr="00144F22">
        <w:rPr>
          <w:rFonts w:ascii="Arial" w:hAnsi="Arial" w:cs="Arial"/>
        </w:rPr>
        <w:t>occurs;</w:t>
      </w:r>
      <w:proofErr w:type="gramEnd"/>
    </w:p>
    <w:p w14:paraId="5BDB5286"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t xml:space="preserve">Dismissed from the remaining class time during which the infraction occurs, with required meeting with designated college employee (faculty member, Department Head, or Associate Dean) prior to returning to </w:t>
      </w:r>
      <w:proofErr w:type="gramStart"/>
      <w:r w:rsidRPr="00144F22">
        <w:rPr>
          <w:rFonts w:ascii="Arial" w:hAnsi="Arial" w:cs="Arial"/>
        </w:rPr>
        <w:t>class;</w:t>
      </w:r>
      <w:proofErr w:type="gramEnd"/>
    </w:p>
    <w:p w14:paraId="07F9C376"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t xml:space="preserve">Assigned a reduced or failing grade on an assignment, paper, project or </w:t>
      </w:r>
      <w:proofErr w:type="gramStart"/>
      <w:r w:rsidRPr="00144F22">
        <w:rPr>
          <w:rFonts w:ascii="Arial" w:hAnsi="Arial" w:cs="Arial"/>
        </w:rPr>
        <w:t>exam;</w:t>
      </w:r>
      <w:proofErr w:type="gramEnd"/>
    </w:p>
    <w:p w14:paraId="13CC451C" w14:textId="77777777" w:rsidR="00903286" w:rsidRPr="00144F22" w:rsidRDefault="00903286" w:rsidP="00903286">
      <w:pPr>
        <w:pStyle w:val="ListParagraph"/>
        <w:numPr>
          <w:ilvl w:val="0"/>
          <w:numId w:val="24"/>
        </w:numPr>
        <w:rPr>
          <w:rFonts w:ascii="Arial" w:hAnsi="Arial" w:cs="Arial"/>
        </w:rPr>
      </w:pPr>
      <w:r w:rsidRPr="00144F22">
        <w:rPr>
          <w:rFonts w:ascii="Arial" w:hAnsi="Arial" w:cs="Arial"/>
        </w:rPr>
        <w:t xml:space="preserve">Given a reduction in the final grade for the </w:t>
      </w:r>
      <w:proofErr w:type="gramStart"/>
      <w:r w:rsidRPr="00144F22">
        <w:rPr>
          <w:rFonts w:ascii="Arial" w:hAnsi="Arial" w:cs="Arial"/>
        </w:rPr>
        <w:t>course;</w:t>
      </w:r>
      <w:proofErr w:type="gramEnd"/>
    </w:p>
    <w:p w14:paraId="1E840257" w14:textId="77777777" w:rsidR="00903286" w:rsidRDefault="00903286" w:rsidP="00903286">
      <w:pPr>
        <w:pStyle w:val="ListParagraph"/>
        <w:numPr>
          <w:ilvl w:val="0"/>
          <w:numId w:val="24"/>
        </w:numPr>
        <w:rPr>
          <w:rFonts w:ascii="Arial" w:hAnsi="Arial" w:cs="Arial"/>
        </w:rPr>
      </w:pPr>
      <w:r w:rsidRPr="00144F22">
        <w:rPr>
          <w:rFonts w:ascii="Arial" w:hAnsi="Arial" w:cs="Arial"/>
        </w:rPr>
        <w:t>Required to meet with the faculty member and/or a college official if necessary.</w:t>
      </w:r>
    </w:p>
    <w:p w14:paraId="495A7BCD" w14:textId="77777777" w:rsidR="00903286" w:rsidRPr="008973CF" w:rsidRDefault="00903286" w:rsidP="00903286">
      <w:pPr>
        <w:rPr>
          <w:rFonts w:ascii="Arial" w:hAnsi="Arial" w:cs="Arial"/>
        </w:rPr>
      </w:pPr>
    </w:p>
    <w:p w14:paraId="2F4C4A28" w14:textId="77777777" w:rsidR="00903286" w:rsidRPr="00BA720B" w:rsidRDefault="00903286" w:rsidP="00903286">
      <w:pPr>
        <w:pStyle w:val="Heading2"/>
        <w:spacing w:line="240" w:lineRule="auto"/>
        <w:rPr>
          <w:rFonts w:ascii="Arial" w:hAnsi="Arial" w:cs="Arial"/>
          <w:color w:val="ED7D31" w:themeColor="accent2"/>
        </w:rPr>
      </w:pPr>
      <w:r>
        <w:rPr>
          <w:rFonts w:ascii="Arial" w:hAnsi="Arial" w:cs="Arial"/>
          <w:color w:val="ED7D31" w:themeColor="accent2"/>
        </w:rPr>
        <w:t>Cell Phone and Electronic Devices</w:t>
      </w:r>
    </w:p>
    <w:p w14:paraId="1CC59C7A" w14:textId="77777777" w:rsidR="00903286" w:rsidRPr="00BA720B" w:rsidRDefault="00903286" w:rsidP="00903286">
      <w:pPr>
        <w:pStyle w:val="NormalWeb"/>
        <w:spacing w:before="0" w:beforeAutospacing="0" w:after="0" w:afterAutospacing="0"/>
      </w:pPr>
      <w:r w:rsidRPr="00BA720B">
        <w:rPr>
          <w:rFonts w:ascii="Arial" w:hAnsi="Arial" w:cs="Arial"/>
          <w:color w:val="000000"/>
        </w:rPr>
        <w:t>Research has found the following regarding technology in class:</w:t>
      </w:r>
    </w:p>
    <w:p w14:paraId="6410B3C8" w14:textId="77777777" w:rsidR="00903286" w:rsidRPr="00BA720B" w:rsidRDefault="00000000" w:rsidP="00903286">
      <w:pPr>
        <w:pStyle w:val="NormalWeb"/>
        <w:numPr>
          <w:ilvl w:val="0"/>
          <w:numId w:val="22"/>
        </w:numPr>
        <w:spacing w:before="0" w:beforeAutospacing="0" w:after="0" w:afterAutospacing="0"/>
        <w:textAlignment w:val="baseline"/>
        <w:rPr>
          <w:rFonts w:ascii="Arial" w:hAnsi="Arial" w:cs="Arial"/>
          <w:color w:val="000000"/>
        </w:rPr>
      </w:pPr>
      <w:hyperlink r:id="rId12" w:history="1">
        <w:r w:rsidR="00903286" w:rsidRPr="00BA720B">
          <w:rPr>
            <w:rStyle w:val="Hyperlink"/>
            <w:rFonts w:ascii="Arial" w:hAnsi="Arial" w:cs="Arial"/>
            <w:color w:val="1155CC"/>
          </w:rPr>
          <w:t>Taking notes via pen and paper results in better information retention than taking notes on a laptop or tablet</w:t>
        </w:r>
      </w:hyperlink>
      <w:r w:rsidR="00903286" w:rsidRPr="00BA720B">
        <w:rPr>
          <w:rFonts w:ascii="Arial" w:hAnsi="Arial" w:cs="Arial"/>
          <w:color w:val="000000"/>
        </w:rPr>
        <w:t xml:space="preserve"> (Mueller &amp; Oppenheimer, 2014).</w:t>
      </w:r>
    </w:p>
    <w:p w14:paraId="6FCDFA16" w14:textId="77777777" w:rsidR="00903286" w:rsidRPr="00BA720B" w:rsidRDefault="00903286" w:rsidP="00903286">
      <w:pPr>
        <w:pStyle w:val="NormalWeb"/>
        <w:numPr>
          <w:ilvl w:val="0"/>
          <w:numId w:val="22"/>
        </w:numPr>
        <w:spacing w:before="0" w:beforeAutospacing="0" w:after="0" w:afterAutospacing="0"/>
        <w:textAlignment w:val="baseline"/>
        <w:rPr>
          <w:rFonts w:ascii="Arial" w:hAnsi="Arial" w:cs="Arial"/>
          <w:color w:val="000000"/>
        </w:rPr>
      </w:pPr>
      <w:r w:rsidRPr="00BA720B">
        <w:rPr>
          <w:rFonts w:ascii="Arial" w:hAnsi="Arial" w:cs="Arial"/>
          <w:color w:val="000000"/>
        </w:rPr>
        <w:t>Students who refrain from using their cellphones during lecture/discussion take better notes and have greater information recall (</w:t>
      </w:r>
      <w:proofErr w:type="spellStart"/>
      <w:r w:rsidRPr="00BA720B">
        <w:rPr>
          <w:rFonts w:ascii="Arial" w:hAnsi="Arial" w:cs="Arial"/>
          <w:color w:val="000000"/>
        </w:rPr>
        <w:t>Kuznekoff</w:t>
      </w:r>
      <w:proofErr w:type="spellEnd"/>
      <w:r w:rsidRPr="00BA720B">
        <w:rPr>
          <w:rFonts w:ascii="Arial" w:hAnsi="Arial" w:cs="Arial"/>
          <w:color w:val="000000"/>
        </w:rPr>
        <w:t xml:space="preserve"> &amp; </w:t>
      </w:r>
      <w:proofErr w:type="spellStart"/>
      <w:r w:rsidRPr="00BA720B">
        <w:rPr>
          <w:rFonts w:ascii="Arial" w:hAnsi="Arial" w:cs="Arial"/>
          <w:color w:val="000000"/>
        </w:rPr>
        <w:t>Titsworth</w:t>
      </w:r>
      <w:proofErr w:type="spellEnd"/>
      <w:r w:rsidRPr="00BA720B">
        <w:rPr>
          <w:rFonts w:ascii="Arial" w:hAnsi="Arial" w:cs="Arial"/>
          <w:color w:val="000000"/>
        </w:rPr>
        <w:t>, 2013).</w:t>
      </w:r>
    </w:p>
    <w:p w14:paraId="4C00168D" w14:textId="77777777" w:rsidR="00903286" w:rsidRDefault="00903286" w:rsidP="00903286">
      <w:pPr>
        <w:pStyle w:val="NormalWeb"/>
        <w:numPr>
          <w:ilvl w:val="0"/>
          <w:numId w:val="22"/>
        </w:numPr>
        <w:spacing w:before="0" w:beforeAutospacing="0" w:after="0" w:afterAutospacing="0"/>
        <w:textAlignment w:val="baseline"/>
        <w:rPr>
          <w:rFonts w:ascii="Arial" w:hAnsi="Arial" w:cs="Arial"/>
          <w:color w:val="000000"/>
        </w:rPr>
      </w:pPr>
      <w:r w:rsidRPr="00BA720B">
        <w:rPr>
          <w:rFonts w:ascii="Arial" w:hAnsi="Arial" w:cs="Arial"/>
          <w:color w:val="000000"/>
        </w:rPr>
        <w:t>Laptop use during course lecture/discussion has a negative effect on the learning outcomes of both the user and those nearby (Sana, Weston, &amp; Cepeda, 2013).</w:t>
      </w:r>
    </w:p>
    <w:p w14:paraId="3A6E031A" w14:textId="77777777" w:rsidR="00903286" w:rsidRPr="00BA720B" w:rsidRDefault="00903286" w:rsidP="00903286">
      <w:pPr>
        <w:pStyle w:val="NormalWeb"/>
        <w:spacing w:before="0" w:beforeAutospacing="0" w:after="0" w:afterAutospacing="0"/>
        <w:textAlignment w:val="baseline"/>
        <w:rPr>
          <w:rFonts w:ascii="Arial" w:hAnsi="Arial" w:cs="Arial"/>
          <w:color w:val="000000"/>
        </w:rPr>
      </w:pPr>
    </w:p>
    <w:p w14:paraId="2979DB28" w14:textId="77777777" w:rsidR="00903286" w:rsidRPr="00BA720B" w:rsidRDefault="00903286" w:rsidP="00903286">
      <w:pPr>
        <w:pStyle w:val="NormalWeb"/>
        <w:spacing w:before="0" w:beforeAutospacing="0" w:after="0" w:afterAutospacing="0"/>
      </w:pPr>
      <w:r w:rsidRPr="00BA720B">
        <w:rPr>
          <w:rFonts w:ascii="Arial" w:hAnsi="Arial" w:cs="Arial"/>
          <w:color w:val="000000"/>
        </w:rPr>
        <w:t xml:space="preserve">Collectively, these studies show that unless you have a real and pressing need to use technology in this class, using technology harms learning outcomes for you and your classmates. Take this valuable learning time to “unplug.” </w:t>
      </w:r>
    </w:p>
    <w:p w14:paraId="4BD80A01" w14:textId="3A049E3B" w:rsidR="002D78B8" w:rsidRDefault="002D78B8" w:rsidP="002A6230">
      <w:pPr>
        <w:spacing w:line="240" w:lineRule="auto"/>
        <w:rPr>
          <w:rFonts w:ascii="Arial" w:hAnsi="Arial" w:cs="Arial"/>
        </w:rPr>
      </w:pPr>
    </w:p>
    <w:p w14:paraId="03705F80" w14:textId="79332F6C" w:rsidR="002D78B8" w:rsidRPr="00537459" w:rsidRDefault="002D78B8" w:rsidP="002D78B8">
      <w:pPr>
        <w:pStyle w:val="Heading2"/>
        <w:spacing w:line="240" w:lineRule="auto"/>
        <w:rPr>
          <w:rFonts w:ascii="Arial" w:hAnsi="Arial" w:cs="Arial"/>
          <w:color w:val="ED7D31" w:themeColor="accent2"/>
        </w:rPr>
      </w:pPr>
      <w:r>
        <w:rPr>
          <w:rFonts w:ascii="Arial" w:hAnsi="Arial" w:cs="Arial"/>
          <w:color w:val="ED7D31" w:themeColor="accent2"/>
        </w:rPr>
        <w:t>Make-Up Speeches</w:t>
      </w:r>
    </w:p>
    <w:p w14:paraId="5E371D6A" w14:textId="74C94F7D" w:rsidR="002D78B8" w:rsidRDefault="002D78B8" w:rsidP="002A6230">
      <w:pPr>
        <w:spacing w:line="240" w:lineRule="auto"/>
        <w:rPr>
          <w:rFonts w:ascii="Arial" w:hAnsi="Arial" w:cs="Arial"/>
        </w:rPr>
      </w:pPr>
      <w:r w:rsidRPr="00DE7D28">
        <w:rPr>
          <w:rFonts w:ascii="Arial" w:hAnsi="Arial" w:cs="Arial"/>
        </w:rPr>
        <w:t xml:space="preserve">If you have missed ONE speech this is your chance to make it up. If you </w:t>
      </w:r>
      <w:r>
        <w:rPr>
          <w:rFonts w:ascii="Arial" w:hAnsi="Arial" w:cs="Arial"/>
        </w:rPr>
        <w:t>did poorly on a speech, you can</w:t>
      </w:r>
      <w:r w:rsidRPr="00DE7D28">
        <w:rPr>
          <w:rFonts w:ascii="Arial" w:hAnsi="Arial" w:cs="Arial"/>
        </w:rPr>
        <w:t xml:space="preserve"> re-do one speech </w:t>
      </w:r>
      <w:r>
        <w:rPr>
          <w:rFonts w:ascii="Arial" w:hAnsi="Arial" w:cs="Arial"/>
        </w:rPr>
        <w:t>for a better grade</w:t>
      </w:r>
      <w:r w:rsidRPr="00DE7D28">
        <w:rPr>
          <w:rFonts w:ascii="Arial" w:hAnsi="Arial" w:cs="Arial"/>
        </w:rPr>
        <w:t>. The bad news is all make</w:t>
      </w:r>
      <w:r>
        <w:rPr>
          <w:rFonts w:ascii="Arial" w:hAnsi="Arial" w:cs="Arial"/>
        </w:rPr>
        <w:t>-</w:t>
      </w:r>
      <w:r w:rsidRPr="00DE7D28">
        <w:rPr>
          <w:rFonts w:ascii="Arial" w:hAnsi="Arial" w:cs="Arial"/>
        </w:rPr>
        <w:t xml:space="preserve">up speeches will suffer a </w:t>
      </w:r>
      <w:r w:rsidR="00930DAB">
        <w:rPr>
          <w:rFonts w:ascii="Arial" w:hAnsi="Arial" w:cs="Arial"/>
          <w:b/>
          <w:bCs/>
        </w:rPr>
        <w:t>20</w:t>
      </w:r>
      <w:r w:rsidRPr="00DE7D28">
        <w:rPr>
          <w:rFonts w:ascii="Arial" w:hAnsi="Arial" w:cs="Arial"/>
          <w:b/>
          <w:bCs/>
        </w:rPr>
        <w:t>% reduction from the original points possible</w:t>
      </w:r>
      <w:r w:rsidRPr="00DE7D28">
        <w:rPr>
          <w:rFonts w:ascii="Arial" w:hAnsi="Arial" w:cs="Arial"/>
        </w:rPr>
        <w:t xml:space="preserve">. I will only listen to late speeches on this day. If you miss a speech, </w:t>
      </w:r>
      <w:r w:rsidRPr="00DE7D28">
        <w:rPr>
          <w:rFonts w:ascii="Arial" w:hAnsi="Arial" w:cs="Arial"/>
          <w:b/>
          <w:bCs/>
        </w:rPr>
        <w:t>you will be allowed to make up that ONE speech on the Make-Up Speech Day</w:t>
      </w:r>
      <w:r w:rsidRPr="00DE7D28">
        <w:rPr>
          <w:rFonts w:ascii="Arial" w:hAnsi="Arial" w:cs="Arial"/>
        </w:rPr>
        <w:t xml:space="preserve">, but you will be at the mercy of time constraints and </w:t>
      </w:r>
      <w:r>
        <w:rPr>
          <w:rFonts w:ascii="Arial" w:hAnsi="Arial" w:cs="Arial"/>
        </w:rPr>
        <w:t>one</w:t>
      </w:r>
      <w:r w:rsidRPr="00DE7D28">
        <w:rPr>
          <w:rFonts w:ascii="Arial" w:hAnsi="Arial" w:cs="Arial"/>
        </w:rPr>
        <w:t xml:space="preserve"> basic rule</w:t>
      </w:r>
      <w:r>
        <w:rPr>
          <w:rFonts w:ascii="Arial" w:hAnsi="Arial" w:cs="Arial"/>
        </w:rPr>
        <w:t>: ALL MAKE-UP SPEECHES MUST BE NEGOTIATED WITH THE PROFESSOR FIRST. Additionally, if you miss a speech because of a medical excuse or an extreme unforeseen circumstance, then you will not receive the point deduction.</w:t>
      </w:r>
      <w:r w:rsidR="002A4CB9">
        <w:rPr>
          <w:rFonts w:ascii="Arial" w:hAnsi="Arial" w:cs="Arial"/>
        </w:rPr>
        <w:t xml:space="preserve"> Make-up speeches are due on the </w:t>
      </w:r>
      <w:r w:rsidR="00E47B72">
        <w:rPr>
          <w:rFonts w:ascii="Arial" w:hAnsi="Arial" w:cs="Arial"/>
        </w:rPr>
        <w:t>final</w:t>
      </w:r>
      <w:r w:rsidR="002A4CB9">
        <w:rPr>
          <w:rFonts w:ascii="Arial" w:hAnsi="Arial" w:cs="Arial"/>
        </w:rPr>
        <w:t xml:space="preserve"> week of the semester. </w:t>
      </w:r>
      <w:r w:rsidR="00603E70">
        <w:rPr>
          <w:rFonts w:ascii="Arial" w:hAnsi="Arial" w:cs="Arial"/>
        </w:rPr>
        <w:t xml:space="preserve">Reflection papers will not be accepted. </w:t>
      </w:r>
    </w:p>
    <w:p w14:paraId="7365F05F" w14:textId="77777777" w:rsidR="002A6230" w:rsidRPr="00537459" w:rsidRDefault="002A6230" w:rsidP="002A6230">
      <w:pPr>
        <w:pStyle w:val="Heading2"/>
        <w:spacing w:line="240" w:lineRule="auto"/>
        <w:rPr>
          <w:rFonts w:ascii="Arial" w:hAnsi="Arial" w:cs="Arial"/>
          <w:color w:val="ED7D31" w:themeColor="accent2"/>
        </w:rPr>
      </w:pPr>
    </w:p>
    <w:p w14:paraId="28C3582F"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91ADDA9" w14:textId="77777777" w:rsidR="002A6230" w:rsidRDefault="002A6230" w:rsidP="002A6230">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the Canvas often. Please make sure your Canvas notification settings are set to send an email to your school account. </w:t>
      </w:r>
    </w:p>
    <w:p w14:paraId="46B68D63" w14:textId="77777777" w:rsidR="002A6230" w:rsidRDefault="002A6230" w:rsidP="002A6230">
      <w:pPr>
        <w:spacing w:line="240" w:lineRule="auto"/>
        <w:rPr>
          <w:rFonts w:ascii="Arial" w:hAnsi="Arial" w:cs="Arial"/>
        </w:rPr>
      </w:pPr>
    </w:p>
    <w:p w14:paraId="645AE581" w14:textId="77777777" w:rsidR="002A6230" w:rsidRDefault="002A6230" w:rsidP="002A6230">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0E237E34" w14:textId="77777777" w:rsidR="002A6230" w:rsidRDefault="002A6230" w:rsidP="002A6230">
      <w:pPr>
        <w:spacing w:line="240" w:lineRule="auto"/>
        <w:rPr>
          <w:rFonts w:ascii="Arial" w:hAnsi="Arial" w:cs="Arial"/>
        </w:rPr>
      </w:pPr>
    </w:p>
    <w:p w14:paraId="02AD396E" w14:textId="77777777" w:rsidR="002A6230" w:rsidRDefault="002A6230" w:rsidP="002A6230">
      <w:pPr>
        <w:spacing w:line="240" w:lineRule="auto"/>
        <w:rPr>
          <w:rFonts w:ascii="Arial" w:hAnsi="Arial" w:cs="Arial"/>
        </w:rPr>
      </w:pPr>
      <w:r w:rsidRPr="000B31BF">
        <w:rPr>
          <w:rFonts w:ascii="Arial" w:hAnsi="Arial" w:cs="Arial"/>
          <w:b/>
          <w:bCs/>
        </w:rPr>
        <w:lastRenderedPageBreak/>
        <w:t>Course Modules</w:t>
      </w:r>
      <w:r>
        <w:rPr>
          <w:rFonts w:ascii="Arial" w:hAnsi="Arial" w:cs="Arial"/>
        </w:rPr>
        <w:t xml:space="preserve"> – There will be a course module for each week, which will contain a start here page (gives you a to-do list), lecture discussions, readings, and assignments/quizzes. </w:t>
      </w:r>
    </w:p>
    <w:p w14:paraId="4A80EEB4" w14:textId="77777777" w:rsidR="002A6230" w:rsidRDefault="002A6230" w:rsidP="002A6230">
      <w:pPr>
        <w:spacing w:line="240" w:lineRule="auto"/>
        <w:rPr>
          <w:rFonts w:ascii="Arial" w:hAnsi="Arial" w:cs="Arial"/>
        </w:rPr>
      </w:pPr>
    </w:p>
    <w:p w14:paraId="4F523CA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Me</w:t>
      </w:r>
    </w:p>
    <w:p w14:paraId="20ED5AD6" w14:textId="3B3B0337" w:rsidR="002A6230" w:rsidRDefault="002A6230" w:rsidP="002A6230">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w:t>
      </w:r>
      <w:r w:rsidR="00BC2BD1">
        <w:rPr>
          <w:rFonts w:ascii="Arial" w:hAnsi="Arial" w:cs="Arial"/>
        </w:rPr>
        <w:t>48-</w:t>
      </w:r>
      <w:r>
        <w:rPr>
          <w:rFonts w:ascii="Arial" w:hAnsi="Arial" w:cs="Arial"/>
        </w:rPr>
        <w:t xml:space="preserve">hours during weekdays. If I fail to respond to you after </w:t>
      </w:r>
      <w:r w:rsidR="00BC2BD1">
        <w:rPr>
          <w:rFonts w:ascii="Arial" w:hAnsi="Arial" w:cs="Arial"/>
        </w:rPr>
        <w:t xml:space="preserve">48 </w:t>
      </w:r>
      <w:r>
        <w:rPr>
          <w:rFonts w:ascii="Arial" w:hAnsi="Arial" w:cs="Arial"/>
        </w:rPr>
        <w:t xml:space="preserve">hours and it is not the weekend, feel free to send a follow up message. </w:t>
      </w:r>
    </w:p>
    <w:p w14:paraId="4CC295DD" w14:textId="77777777" w:rsidR="002A6230" w:rsidRDefault="002A6230" w:rsidP="002A6230">
      <w:pPr>
        <w:spacing w:line="240" w:lineRule="auto"/>
        <w:rPr>
          <w:rFonts w:ascii="Arial" w:hAnsi="Arial" w:cs="Arial"/>
        </w:rPr>
      </w:pPr>
    </w:p>
    <w:p w14:paraId="5FFC1C1F" w14:textId="6C54CE7E" w:rsidR="002A6230" w:rsidRDefault="002A6230" w:rsidP="002A6230">
      <w:pPr>
        <w:spacing w:line="240" w:lineRule="auto"/>
        <w:rPr>
          <w:rFonts w:ascii="Arial" w:hAnsi="Arial" w:cs="Arial"/>
        </w:rPr>
      </w:pPr>
      <w:r>
        <w:rPr>
          <w:rFonts w:ascii="Arial" w:hAnsi="Arial" w:cs="Arial"/>
        </w:rPr>
        <w:t xml:space="preserve">Canvas messages automatically forward to m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w:t>
      </w:r>
      <w:r w:rsidR="00E415EB">
        <w:rPr>
          <w:rFonts w:ascii="Arial" w:hAnsi="Arial" w:cs="Arial"/>
          <w:b/>
          <w:bCs/>
        </w:rPr>
        <w:t>1</w:t>
      </w:r>
      <w:r w:rsidRPr="003E2952">
        <w:rPr>
          <w:rFonts w:ascii="Arial" w:hAnsi="Arial" w:cs="Arial"/>
          <w:b/>
          <w:bCs/>
        </w:rPr>
        <w:t>-</w:t>
      </w:r>
      <w:r w:rsidR="00E95B61">
        <w:rPr>
          <w:rFonts w:ascii="Arial" w:hAnsi="Arial" w:cs="Arial"/>
          <w:b/>
          <w:bCs/>
        </w:rPr>
        <w:t>59002</w:t>
      </w:r>
      <w:r w:rsidRPr="003E2952">
        <w:rPr>
          <w:rFonts w:ascii="Arial" w:hAnsi="Arial" w:cs="Arial"/>
          <w:b/>
          <w:bCs/>
        </w:rPr>
        <w:t>).</w:t>
      </w:r>
      <w:r>
        <w:rPr>
          <w:rFonts w:ascii="Arial" w:hAnsi="Arial" w:cs="Arial"/>
        </w:rPr>
        <w:t xml:space="preserve"> </w:t>
      </w:r>
      <w:r w:rsidR="00E567E7">
        <w:rPr>
          <w:rFonts w:ascii="Arial" w:hAnsi="Arial" w:cs="Arial"/>
        </w:rPr>
        <w:t xml:space="preserve">Additionally, when emailing me, please use professional email etiquette.  </w:t>
      </w:r>
    </w:p>
    <w:p w14:paraId="65CFAD1F" w14:textId="77777777" w:rsidR="002A6230" w:rsidRDefault="002A6230" w:rsidP="002A6230">
      <w:pPr>
        <w:spacing w:line="240" w:lineRule="auto"/>
        <w:rPr>
          <w:rFonts w:ascii="Arial" w:hAnsi="Arial" w:cs="Arial"/>
        </w:rPr>
      </w:pPr>
    </w:p>
    <w:p w14:paraId="6B31729F" w14:textId="01B7157D" w:rsidR="002A6230" w:rsidRDefault="002A6230" w:rsidP="002A6230">
      <w:pPr>
        <w:spacing w:line="240" w:lineRule="auto"/>
        <w:rPr>
          <w:rFonts w:ascii="Arial" w:hAnsi="Arial" w:cs="Arial"/>
        </w:rPr>
      </w:pPr>
      <w:r w:rsidRPr="003C436A">
        <w:rPr>
          <w:rFonts w:ascii="Arial" w:hAnsi="Arial" w:cs="Arial"/>
          <w:b/>
          <w:bCs/>
        </w:rPr>
        <w:t>Email</w:t>
      </w:r>
      <w:r>
        <w:rPr>
          <w:rFonts w:ascii="Arial" w:hAnsi="Arial" w:cs="Arial"/>
        </w:rPr>
        <w:t xml:space="preserve"> – </w:t>
      </w:r>
      <w:r w:rsidR="00630FDB">
        <w:rPr>
          <w:rFonts w:ascii="Arial" w:hAnsi="Arial" w:cs="Arial"/>
        </w:rPr>
        <w:t>IF</w:t>
      </w:r>
      <w:r>
        <w:rPr>
          <w:rFonts w:ascii="Arial" w:hAnsi="Arial" w:cs="Arial"/>
        </w:rPr>
        <w:t xml:space="preserve"> Canvas is down, you may send me an email to </w:t>
      </w:r>
      <w:hyperlink r:id="rId13" w:history="1">
        <w:r w:rsidRPr="005122C7">
          <w:rPr>
            <w:rStyle w:val="Hyperlink"/>
            <w:rFonts w:ascii="Arial" w:hAnsi="Arial" w:cs="Arial"/>
          </w:rPr>
          <w:t>ricardo.martinez@reedleycollege.edu</w:t>
        </w:r>
      </w:hyperlink>
      <w:r>
        <w:rPr>
          <w:rFonts w:ascii="Arial" w:hAnsi="Arial" w:cs="Arial"/>
        </w:rPr>
        <w:t xml:space="preserve">. When sending an email, please use your school assigned email </w:t>
      </w:r>
      <w:r w:rsidR="00630FDB">
        <w:rPr>
          <w:rFonts w:ascii="Arial" w:hAnsi="Arial" w:cs="Arial"/>
        </w:rPr>
        <w:t>ONLY</w:t>
      </w:r>
      <w:r>
        <w:rPr>
          <w:rFonts w:ascii="Arial" w:hAnsi="Arial" w:cs="Arial"/>
        </w:rPr>
        <w:t>. Also, please remember to clearly state your question, and include your name and class section (COMM-</w:t>
      </w:r>
      <w:r w:rsidR="007A4754">
        <w:rPr>
          <w:rFonts w:ascii="Arial" w:hAnsi="Arial" w:cs="Arial"/>
        </w:rPr>
        <w:t>1</w:t>
      </w:r>
      <w:r>
        <w:rPr>
          <w:rFonts w:ascii="Arial" w:hAnsi="Arial" w:cs="Arial"/>
        </w:rPr>
        <w:t>-</w:t>
      </w:r>
      <w:r w:rsidR="00E95B61" w:rsidRPr="00E95B61">
        <w:rPr>
          <w:rFonts w:ascii="Arial" w:hAnsi="Arial" w:cs="Arial"/>
        </w:rPr>
        <w:t>59002</w:t>
      </w:r>
      <w:r>
        <w:rPr>
          <w:rFonts w:ascii="Arial" w:hAnsi="Arial" w:cs="Arial"/>
        </w:rPr>
        <w:t xml:space="preserve">). </w:t>
      </w:r>
      <w:r w:rsidR="00434333">
        <w:rPr>
          <w:rFonts w:ascii="Arial" w:hAnsi="Arial" w:cs="Arial"/>
        </w:rPr>
        <w:t xml:space="preserve">Additionally, when emailing me, please use professional email etiquette.  </w:t>
      </w:r>
    </w:p>
    <w:p w14:paraId="5FED2BE3" w14:textId="77777777" w:rsidR="002A6230" w:rsidRDefault="002A6230" w:rsidP="002A6230">
      <w:pPr>
        <w:spacing w:line="240" w:lineRule="auto"/>
        <w:rPr>
          <w:rFonts w:ascii="Arial" w:hAnsi="Arial" w:cs="Arial"/>
        </w:rPr>
      </w:pPr>
    </w:p>
    <w:p w14:paraId="28B9828D"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6FD221F4" w14:textId="34AA3B3E" w:rsidR="002A6230" w:rsidRDefault="00221D3C" w:rsidP="002A6230">
      <w:pPr>
        <w:spacing w:line="240" w:lineRule="auto"/>
        <w:rPr>
          <w:rFonts w:ascii="Arial" w:hAnsi="Arial" w:cs="Arial"/>
        </w:rPr>
      </w:pPr>
      <w:r>
        <w:rPr>
          <w:rFonts w:ascii="Arial" w:hAnsi="Arial" w:cs="Arial"/>
        </w:rPr>
        <w:t>Y</w:t>
      </w:r>
      <w:r w:rsidR="002A6230">
        <w:rPr>
          <w:rFonts w:ascii="Arial" w:hAnsi="Arial" w:cs="Arial"/>
        </w:rPr>
        <w:t xml:space="preserve">ou are expected to actively participate in lecture discussions and speeches. You will also be asked to give peer evaluations on speech days; both oral and written. Therefore, </w:t>
      </w:r>
      <w:r w:rsidR="002A6230" w:rsidRPr="009D02CB">
        <w:rPr>
          <w:rFonts w:ascii="Arial" w:hAnsi="Arial" w:cs="Arial"/>
          <w:b/>
          <w:bCs/>
        </w:rPr>
        <w:t xml:space="preserve">plan on arriving to </w:t>
      </w:r>
      <w:r w:rsidR="006C37F3">
        <w:rPr>
          <w:rFonts w:ascii="Arial" w:hAnsi="Arial" w:cs="Arial"/>
          <w:b/>
          <w:bCs/>
        </w:rPr>
        <w:t>class</w:t>
      </w:r>
      <w:r w:rsidR="002A6230" w:rsidRPr="009D02CB">
        <w:rPr>
          <w:rFonts w:ascii="Arial" w:hAnsi="Arial" w:cs="Arial"/>
          <w:b/>
          <w:bCs/>
        </w:rPr>
        <w:t xml:space="preserve"> on time and remaining until all students have presented their speech</w:t>
      </w:r>
      <w:r w:rsidR="002A6230">
        <w:rPr>
          <w:rFonts w:ascii="Arial" w:hAnsi="Arial" w:cs="Arial"/>
        </w:rPr>
        <w:t xml:space="preserve">. If you have a job or other commitment that will regularly keep you from participating, please take this class at another time. </w:t>
      </w:r>
    </w:p>
    <w:p w14:paraId="6B6D7976" w14:textId="77777777" w:rsidR="002A6230" w:rsidRDefault="002A6230" w:rsidP="002A6230">
      <w:pPr>
        <w:pStyle w:val="Heading2"/>
        <w:spacing w:line="240" w:lineRule="auto"/>
        <w:rPr>
          <w:rFonts w:ascii="Arial" w:hAnsi="Arial" w:cs="Arial"/>
        </w:rPr>
      </w:pPr>
    </w:p>
    <w:p w14:paraId="61D98C64"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71EBC126" w14:textId="77777777" w:rsidR="002A6230" w:rsidRDefault="002A6230" w:rsidP="002A6230">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7C5DD36D" w14:textId="77777777" w:rsidR="002A6230" w:rsidRDefault="002A6230" w:rsidP="002A6230">
      <w:pPr>
        <w:spacing w:line="240" w:lineRule="auto"/>
        <w:rPr>
          <w:rFonts w:ascii="Arial" w:hAnsi="Arial" w:cs="Arial"/>
        </w:rPr>
      </w:pPr>
    </w:p>
    <w:p w14:paraId="3684E9EB" w14:textId="77777777" w:rsidR="002A6230" w:rsidRDefault="002A6230" w:rsidP="002A6230">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4" w:history="1">
        <w:r w:rsidRPr="002D72FC">
          <w:rPr>
            <w:rStyle w:val="Hyperlink"/>
            <w:rFonts w:ascii="Arial" w:hAnsi="Arial" w:cs="Arial"/>
          </w:rPr>
          <w:t>dsps@reedleycollege.edu</w:t>
        </w:r>
      </w:hyperlink>
      <w:r w:rsidRPr="002D72FC">
        <w:rPr>
          <w:rFonts w:ascii="Arial" w:hAnsi="Arial" w:cs="Arial"/>
        </w:rPr>
        <w:t>.</w:t>
      </w:r>
      <w:r>
        <w:t xml:space="preserve"> </w:t>
      </w:r>
    </w:p>
    <w:p w14:paraId="240EB6D0" w14:textId="77777777" w:rsidR="002A6230" w:rsidRPr="00DE7D28" w:rsidRDefault="002A6230" w:rsidP="002A6230">
      <w:pPr>
        <w:spacing w:line="240" w:lineRule="auto"/>
        <w:rPr>
          <w:rFonts w:ascii="Arial" w:hAnsi="Arial" w:cs="Arial"/>
        </w:rPr>
      </w:pPr>
    </w:p>
    <w:p w14:paraId="63880641"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7464CA65" w14:textId="77777777" w:rsidR="002A6230" w:rsidRDefault="002A6230" w:rsidP="002A6230">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59B57C47" w14:textId="77777777" w:rsidR="002A6230" w:rsidRDefault="002A6230" w:rsidP="002A6230">
      <w:pPr>
        <w:pStyle w:val="ListParagraph"/>
        <w:numPr>
          <w:ilvl w:val="0"/>
          <w:numId w:val="16"/>
        </w:numPr>
        <w:rPr>
          <w:rFonts w:ascii="Arial" w:hAnsi="Arial" w:cs="Arial"/>
        </w:rPr>
      </w:pPr>
      <w:r>
        <w:rPr>
          <w:rFonts w:ascii="Arial" w:hAnsi="Arial" w:cs="Arial"/>
        </w:rPr>
        <w:lastRenderedPageBreak/>
        <w:t>Complete the Incident Report from promptly after discovering the academic dishonesty and submit directly to the Dean of Instruction. Do not copy other faculty members within the department.</w:t>
      </w:r>
    </w:p>
    <w:p w14:paraId="226D85BD"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5EB0643F" w14:textId="77777777" w:rsidR="002A6230" w:rsidRDefault="002A6230" w:rsidP="002A6230">
      <w:pPr>
        <w:pStyle w:val="ListParagraph"/>
        <w:numPr>
          <w:ilvl w:val="0"/>
          <w:numId w:val="16"/>
        </w:numPr>
        <w:rPr>
          <w:rFonts w:ascii="Arial" w:hAnsi="Arial" w:cs="Arial"/>
        </w:rPr>
      </w:pPr>
      <w:r>
        <w:rPr>
          <w:rFonts w:ascii="Arial" w:hAnsi="Arial" w:cs="Arial"/>
        </w:rPr>
        <w:t>The Dean of Instruction will meet with the student in person to discuss the charges.</w:t>
      </w:r>
    </w:p>
    <w:p w14:paraId="3002B4C2" w14:textId="77777777" w:rsidR="002A6230" w:rsidRPr="00977D3C" w:rsidRDefault="002A6230" w:rsidP="002A6230">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72DD3138" w14:textId="77777777" w:rsidR="002A6230" w:rsidRDefault="002A6230" w:rsidP="002A6230">
      <w:pPr>
        <w:pStyle w:val="Heading2"/>
        <w:spacing w:line="240" w:lineRule="auto"/>
        <w:rPr>
          <w:rFonts w:ascii="Arial" w:hAnsi="Arial" w:cs="Arial"/>
        </w:rPr>
      </w:pPr>
    </w:p>
    <w:p w14:paraId="2AB61AC5" w14:textId="77777777" w:rsidR="002A6230" w:rsidRPr="00537459" w:rsidRDefault="002A6230" w:rsidP="002A6230">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BC56A04" w14:textId="08CEA607" w:rsidR="002A6230" w:rsidRDefault="002A6230" w:rsidP="002A6230">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1B552050"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685"/>
        <w:gridCol w:w="2790"/>
        <w:gridCol w:w="2880"/>
      </w:tblGrid>
      <w:tr w:rsidR="00BF0E4A" w14:paraId="1BDAC150" w14:textId="42FD4929" w:rsidTr="00BF0E4A">
        <w:trPr>
          <w:tblHeader/>
        </w:trPr>
        <w:tc>
          <w:tcPr>
            <w:tcW w:w="3685" w:type="dxa"/>
          </w:tcPr>
          <w:p w14:paraId="521832E5" w14:textId="77777777" w:rsidR="00BF0E4A" w:rsidRPr="00A03A22" w:rsidRDefault="00BF0E4A" w:rsidP="005B7C98">
            <w:pPr>
              <w:rPr>
                <w:rFonts w:ascii="Arial" w:hAnsi="Arial" w:cs="Arial"/>
                <w:b/>
                <w:bCs/>
              </w:rPr>
            </w:pPr>
            <w:r w:rsidRPr="00A03A22">
              <w:rPr>
                <w:rFonts w:ascii="Arial" w:hAnsi="Arial" w:cs="Arial"/>
                <w:b/>
                <w:bCs/>
              </w:rPr>
              <w:t>Assignment Name</w:t>
            </w:r>
          </w:p>
        </w:tc>
        <w:tc>
          <w:tcPr>
            <w:tcW w:w="2790" w:type="dxa"/>
          </w:tcPr>
          <w:p w14:paraId="05655782" w14:textId="0404E14E" w:rsidR="00BF0E4A" w:rsidRPr="00A03A22" w:rsidRDefault="00BF0E4A"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880" w:type="dxa"/>
          </w:tcPr>
          <w:p w14:paraId="09EC7726" w14:textId="4C38D5EC" w:rsidR="00BF0E4A" w:rsidRPr="00A03A22" w:rsidRDefault="00BF0E4A" w:rsidP="00E944A6">
            <w:pPr>
              <w:jc w:val="center"/>
              <w:rPr>
                <w:rFonts w:ascii="Arial" w:hAnsi="Arial" w:cs="Arial"/>
                <w:b/>
                <w:bCs/>
              </w:rPr>
            </w:pPr>
            <w:r>
              <w:rPr>
                <w:rFonts w:ascii="Arial" w:hAnsi="Arial" w:cs="Arial"/>
                <w:b/>
                <w:bCs/>
              </w:rPr>
              <w:t>My Score</w:t>
            </w:r>
          </w:p>
        </w:tc>
      </w:tr>
      <w:tr w:rsidR="00BF0E4A" w14:paraId="5A9FEB5B" w14:textId="77777777" w:rsidTr="00BF0E4A">
        <w:tc>
          <w:tcPr>
            <w:tcW w:w="3685" w:type="dxa"/>
          </w:tcPr>
          <w:p w14:paraId="429832B7" w14:textId="23A970ED" w:rsidR="00BF0E4A" w:rsidRDefault="00BF0E4A" w:rsidP="005B7C98">
            <w:pPr>
              <w:rPr>
                <w:rFonts w:ascii="Arial" w:hAnsi="Arial" w:cs="Arial"/>
              </w:rPr>
            </w:pPr>
            <w:r>
              <w:rPr>
                <w:rFonts w:ascii="Arial" w:hAnsi="Arial" w:cs="Arial"/>
              </w:rPr>
              <w:t>Museum Speech</w:t>
            </w:r>
          </w:p>
        </w:tc>
        <w:tc>
          <w:tcPr>
            <w:tcW w:w="2790" w:type="dxa"/>
          </w:tcPr>
          <w:p w14:paraId="63DE69B9" w14:textId="623266DD" w:rsidR="00BF0E4A" w:rsidRDefault="00BF0E4A" w:rsidP="00E944A6">
            <w:pPr>
              <w:jc w:val="center"/>
              <w:rPr>
                <w:rFonts w:ascii="Arial" w:hAnsi="Arial" w:cs="Arial"/>
              </w:rPr>
            </w:pPr>
            <w:r>
              <w:rPr>
                <w:rFonts w:ascii="Arial" w:hAnsi="Arial" w:cs="Arial"/>
              </w:rPr>
              <w:t>50</w:t>
            </w:r>
          </w:p>
        </w:tc>
        <w:tc>
          <w:tcPr>
            <w:tcW w:w="2880" w:type="dxa"/>
          </w:tcPr>
          <w:p w14:paraId="668AD6D7" w14:textId="77777777" w:rsidR="00BF0E4A" w:rsidRDefault="00BF0E4A" w:rsidP="005B7C98">
            <w:pPr>
              <w:jc w:val="right"/>
              <w:rPr>
                <w:rFonts w:ascii="Arial" w:hAnsi="Arial" w:cs="Arial"/>
              </w:rPr>
            </w:pPr>
          </w:p>
        </w:tc>
      </w:tr>
      <w:tr w:rsidR="00BF0E4A" w14:paraId="64DB91C8" w14:textId="77777777" w:rsidTr="00BF0E4A">
        <w:tc>
          <w:tcPr>
            <w:tcW w:w="3685" w:type="dxa"/>
          </w:tcPr>
          <w:p w14:paraId="1E08D38F" w14:textId="7E948FF4" w:rsidR="00BF0E4A" w:rsidRDefault="00BF0E4A" w:rsidP="005B7C98">
            <w:pPr>
              <w:rPr>
                <w:rFonts w:ascii="Arial" w:hAnsi="Arial" w:cs="Arial"/>
              </w:rPr>
            </w:pPr>
            <w:r>
              <w:rPr>
                <w:rFonts w:ascii="Arial" w:hAnsi="Arial" w:cs="Arial"/>
              </w:rPr>
              <w:t>…Outline/Check-Ins</w:t>
            </w:r>
          </w:p>
        </w:tc>
        <w:tc>
          <w:tcPr>
            <w:tcW w:w="2790" w:type="dxa"/>
          </w:tcPr>
          <w:p w14:paraId="53A8C9EC" w14:textId="17C8D299" w:rsidR="00BF0E4A" w:rsidRDefault="00BF0E4A" w:rsidP="00E944A6">
            <w:pPr>
              <w:jc w:val="center"/>
              <w:rPr>
                <w:rFonts w:ascii="Arial" w:hAnsi="Arial" w:cs="Arial"/>
              </w:rPr>
            </w:pPr>
            <w:r>
              <w:rPr>
                <w:rFonts w:ascii="Arial" w:hAnsi="Arial" w:cs="Arial"/>
              </w:rPr>
              <w:t>25</w:t>
            </w:r>
          </w:p>
        </w:tc>
        <w:tc>
          <w:tcPr>
            <w:tcW w:w="2880" w:type="dxa"/>
          </w:tcPr>
          <w:p w14:paraId="0D574CB0" w14:textId="77777777" w:rsidR="00BF0E4A" w:rsidRDefault="00BF0E4A" w:rsidP="005B7C98">
            <w:pPr>
              <w:jc w:val="right"/>
              <w:rPr>
                <w:rFonts w:ascii="Arial" w:hAnsi="Arial" w:cs="Arial"/>
              </w:rPr>
            </w:pPr>
          </w:p>
        </w:tc>
      </w:tr>
      <w:tr w:rsidR="00BF0E4A" w14:paraId="2C3F871E" w14:textId="77777777" w:rsidTr="00BF0E4A">
        <w:tc>
          <w:tcPr>
            <w:tcW w:w="3685" w:type="dxa"/>
          </w:tcPr>
          <w:p w14:paraId="5320603D" w14:textId="1C6E2970" w:rsidR="00BF0E4A" w:rsidRDefault="00BF0E4A" w:rsidP="005B7C98">
            <w:pPr>
              <w:rPr>
                <w:rFonts w:ascii="Arial" w:hAnsi="Arial" w:cs="Arial"/>
              </w:rPr>
            </w:pPr>
            <w:r>
              <w:rPr>
                <w:rFonts w:ascii="Arial" w:hAnsi="Arial" w:cs="Arial"/>
              </w:rPr>
              <w:t>…Reflection paper</w:t>
            </w:r>
          </w:p>
        </w:tc>
        <w:tc>
          <w:tcPr>
            <w:tcW w:w="2790" w:type="dxa"/>
          </w:tcPr>
          <w:p w14:paraId="1C18EBDD" w14:textId="280E49FC" w:rsidR="00BF0E4A" w:rsidRDefault="00BF0E4A" w:rsidP="00E944A6">
            <w:pPr>
              <w:jc w:val="center"/>
              <w:rPr>
                <w:rFonts w:ascii="Arial" w:hAnsi="Arial" w:cs="Arial"/>
              </w:rPr>
            </w:pPr>
            <w:r>
              <w:rPr>
                <w:rFonts w:ascii="Arial" w:hAnsi="Arial" w:cs="Arial"/>
              </w:rPr>
              <w:t>30</w:t>
            </w:r>
          </w:p>
        </w:tc>
        <w:tc>
          <w:tcPr>
            <w:tcW w:w="2880" w:type="dxa"/>
          </w:tcPr>
          <w:p w14:paraId="031D3FC0" w14:textId="77777777" w:rsidR="00BF0E4A" w:rsidRDefault="00BF0E4A" w:rsidP="005B7C98">
            <w:pPr>
              <w:jc w:val="right"/>
              <w:rPr>
                <w:rFonts w:ascii="Arial" w:hAnsi="Arial" w:cs="Arial"/>
              </w:rPr>
            </w:pPr>
          </w:p>
        </w:tc>
      </w:tr>
      <w:tr w:rsidR="00BF0E4A" w14:paraId="0982E9AE" w14:textId="5EBA447D" w:rsidTr="00BF0E4A">
        <w:tc>
          <w:tcPr>
            <w:tcW w:w="3685" w:type="dxa"/>
          </w:tcPr>
          <w:p w14:paraId="6F3C2D52" w14:textId="0FF19803" w:rsidR="00BF0E4A" w:rsidRDefault="00BF0E4A" w:rsidP="005B7C98">
            <w:pPr>
              <w:rPr>
                <w:rFonts w:ascii="Arial" w:hAnsi="Arial" w:cs="Arial"/>
              </w:rPr>
            </w:pPr>
            <w:r>
              <w:rPr>
                <w:rFonts w:ascii="Arial" w:hAnsi="Arial" w:cs="Arial"/>
              </w:rPr>
              <w:t>Informative Speech</w:t>
            </w:r>
          </w:p>
        </w:tc>
        <w:tc>
          <w:tcPr>
            <w:tcW w:w="2790" w:type="dxa"/>
          </w:tcPr>
          <w:p w14:paraId="72A39B1F" w14:textId="73599F1F" w:rsidR="00BF0E4A" w:rsidRDefault="00BF0E4A" w:rsidP="00E944A6">
            <w:pPr>
              <w:jc w:val="center"/>
              <w:rPr>
                <w:rFonts w:ascii="Arial" w:hAnsi="Arial" w:cs="Arial"/>
              </w:rPr>
            </w:pPr>
            <w:r>
              <w:rPr>
                <w:rFonts w:ascii="Arial" w:hAnsi="Arial" w:cs="Arial"/>
              </w:rPr>
              <w:t>150</w:t>
            </w:r>
          </w:p>
        </w:tc>
        <w:tc>
          <w:tcPr>
            <w:tcW w:w="2880" w:type="dxa"/>
          </w:tcPr>
          <w:p w14:paraId="2AE24EDF" w14:textId="77777777" w:rsidR="00BF0E4A" w:rsidRDefault="00BF0E4A" w:rsidP="005B7C98">
            <w:pPr>
              <w:jc w:val="right"/>
              <w:rPr>
                <w:rFonts w:ascii="Arial" w:hAnsi="Arial" w:cs="Arial"/>
              </w:rPr>
            </w:pPr>
          </w:p>
        </w:tc>
      </w:tr>
      <w:tr w:rsidR="00BF0E4A" w14:paraId="381B5AC3" w14:textId="77777777" w:rsidTr="00BF0E4A">
        <w:tc>
          <w:tcPr>
            <w:tcW w:w="3685" w:type="dxa"/>
          </w:tcPr>
          <w:p w14:paraId="7EF81FBB" w14:textId="5A1FE182" w:rsidR="00BF0E4A" w:rsidRDefault="00BF0E4A" w:rsidP="005B7C98">
            <w:pPr>
              <w:rPr>
                <w:rFonts w:ascii="Arial" w:hAnsi="Arial" w:cs="Arial"/>
              </w:rPr>
            </w:pPr>
            <w:r>
              <w:rPr>
                <w:rFonts w:ascii="Arial" w:hAnsi="Arial" w:cs="Arial"/>
              </w:rPr>
              <w:t>…Outline/Check-Ins</w:t>
            </w:r>
          </w:p>
        </w:tc>
        <w:tc>
          <w:tcPr>
            <w:tcW w:w="2790" w:type="dxa"/>
          </w:tcPr>
          <w:p w14:paraId="0FE65128" w14:textId="3E6CF62F" w:rsidR="00BF0E4A" w:rsidRDefault="00BF0E4A" w:rsidP="00E944A6">
            <w:pPr>
              <w:jc w:val="center"/>
              <w:rPr>
                <w:rFonts w:ascii="Arial" w:hAnsi="Arial" w:cs="Arial"/>
              </w:rPr>
            </w:pPr>
            <w:r>
              <w:rPr>
                <w:rFonts w:ascii="Arial" w:hAnsi="Arial" w:cs="Arial"/>
              </w:rPr>
              <w:t>75</w:t>
            </w:r>
          </w:p>
        </w:tc>
        <w:tc>
          <w:tcPr>
            <w:tcW w:w="2880" w:type="dxa"/>
          </w:tcPr>
          <w:p w14:paraId="11C427B4" w14:textId="77777777" w:rsidR="00BF0E4A" w:rsidRDefault="00BF0E4A" w:rsidP="005B7C98">
            <w:pPr>
              <w:jc w:val="right"/>
              <w:rPr>
                <w:rFonts w:ascii="Arial" w:hAnsi="Arial" w:cs="Arial"/>
              </w:rPr>
            </w:pPr>
          </w:p>
        </w:tc>
      </w:tr>
      <w:tr w:rsidR="00BF0E4A" w14:paraId="6EDD4A42" w14:textId="77777777" w:rsidTr="00BF0E4A">
        <w:tc>
          <w:tcPr>
            <w:tcW w:w="3685" w:type="dxa"/>
          </w:tcPr>
          <w:p w14:paraId="0F759214" w14:textId="3173EAEB" w:rsidR="00BF0E4A" w:rsidRDefault="00BF0E4A" w:rsidP="005B7C98">
            <w:pPr>
              <w:rPr>
                <w:rFonts w:ascii="Arial" w:hAnsi="Arial" w:cs="Arial"/>
              </w:rPr>
            </w:pPr>
            <w:r>
              <w:rPr>
                <w:rFonts w:ascii="Arial" w:hAnsi="Arial" w:cs="Arial"/>
              </w:rPr>
              <w:t>…Reflection paper</w:t>
            </w:r>
          </w:p>
        </w:tc>
        <w:tc>
          <w:tcPr>
            <w:tcW w:w="2790" w:type="dxa"/>
          </w:tcPr>
          <w:p w14:paraId="2C71B088" w14:textId="44FB90A6" w:rsidR="00BF0E4A" w:rsidRDefault="00BF0E4A" w:rsidP="00E944A6">
            <w:pPr>
              <w:jc w:val="center"/>
              <w:rPr>
                <w:rFonts w:ascii="Arial" w:hAnsi="Arial" w:cs="Arial"/>
              </w:rPr>
            </w:pPr>
            <w:r>
              <w:rPr>
                <w:rFonts w:ascii="Arial" w:hAnsi="Arial" w:cs="Arial"/>
              </w:rPr>
              <w:t>30</w:t>
            </w:r>
          </w:p>
        </w:tc>
        <w:tc>
          <w:tcPr>
            <w:tcW w:w="2880" w:type="dxa"/>
          </w:tcPr>
          <w:p w14:paraId="208E0BC7" w14:textId="77777777" w:rsidR="00BF0E4A" w:rsidRDefault="00BF0E4A" w:rsidP="005B7C98">
            <w:pPr>
              <w:jc w:val="right"/>
              <w:rPr>
                <w:rFonts w:ascii="Arial" w:hAnsi="Arial" w:cs="Arial"/>
              </w:rPr>
            </w:pPr>
          </w:p>
        </w:tc>
      </w:tr>
      <w:tr w:rsidR="00BF0E4A" w14:paraId="7A2746C3" w14:textId="4CEE290F" w:rsidTr="00BF0E4A">
        <w:tc>
          <w:tcPr>
            <w:tcW w:w="3685" w:type="dxa"/>
          </w:tcPr>
          <w:p w14:paraId="7E4B5D99" w14:textId="17753DBA" w:rsidR="00BF0E4A" w:rsidRDefault="00BF0E4A" w:rsidP="005B7C98">
            <w:pPr>
              <w:rPr>
                <w:rFonts w:ascii="Arial" w:hAnsi="Arial" w:cs="Arial"/>
              </w:rPr>
            </w:pPr>
            <w:r>
              <w:rPr>
                <w:rFonts w:ascii="Arial" w:hAnsi="Arial" w:cs="Arial"/>
              </w:rPr>
              <w:t>Persuasive Speech</w:t>
            </w:r>
          </w:p>
        </w:tc>
        <w:tc>
          <w:tcPr>
            <w:tcW w:w="2790" w:type="dxa"/>
          </w:tcPr>
          <w:p w14:paraId="2C52A8ED" w14:textId="64391F01" w:rsidR="00BF0E4A" w:rsidRDefault="00BF0E4A" w:rsidP="00E944A6">
            <w:pPr>
              <w:jc w:val="center"/>
              <w:rPr>
                <w:rFonts w:ascii="Arial" w:hAnsi="Arial" w:cs="Arial"/>
              </w:rPr>
            </w:pPr>
            <w:r>
              <w:rPr>
                <w:rFonts w:ascii="Arial" w:hAnsi="Arial" w:cs="Arial"/>
              </w:rPr>
              <w:t>210</w:t>
            </w:r>
          </w:p>
        </w:tc>
        <w:tc>
          <w:tcPr>
            <w:tcW w:w="2880" w:type="dxa"/>
          </w:tcPr>
          <w:p w14:paraId="67A9F49F" w14:textId="77777777" w:rsidR="00BF0E4A" w:rsidRDefault="00BF0E4A" w:rsidP="005B7C98">
            <w:pPr>
              <w:jc w:val="right"/>
              <w:rPr>
                <w:rFonts w:ascii="Arial" w:hAnsi="Arial" w:cs="Arial"/>
              </w:rPr>
            </w:pPr>
          </w:p>
        </w:tc>
      </w:tr>
      <w:tr w:rsidR="00BF0E4A" w14:paraId="221CE4BD" w14:textId="77777777" w:rsidTr="00BF0E4A">
        <w:tc>
          <w:tcPr>
            <w:tcW w:w="3685" w:type="dxa"/>
          </w:tcPr>
          <w:p w14:paraId="77504862" w14:textId="196B4E9E" w:rsidR="00BF0E4A" w:rsidRDefault="00BF0E4A" w:rsidP="005B7C98">
            <w:pPr>
              <w:rPr>
                <w:rFonts w:ascii="Arial" w:hAnsi="Arial" w:cs="Arial"/>
              </w:rPr>
            </w:pPr>
            <w:r>
              <w:rPr>
                <w:rFonts w:ascii="Arial" w:hAnsi="Arial" w:cs="Arial"/>
              </w:rPr>
              <w:t>…Outline/Check-Ins</w:t>
            </w:r>
          </w:p>
        </w:tc>
        <w:tc>
          <w:tcPr>
            <w:tcW w:w="2790" w:type="dxa"/>
          </w:tcPr>
          <w:p w14:paraId="5DF5BD47" w14:textId="5FD6B685" w:rsidR="00BF0E4A" w:rsidRDefault="00BF0E4A" w:rsidP="00E944A6">
            <w:pPr>
              <w:jc w:val="center"/>
              <w:rPr>
                <w:rFonts w:ascii="Arial" w:hAnsi="Arial" w:cs="Arial"/>
              </w:rPr>
            </w:pPr>
            <w:r>
              <w:rPr>
                <w:rFonts w:ascii="Arial" w:hAnsi="Arial" w:cs="Arial"/>
              </w:rPr>
              <w:t>75</w:t>
            </w:r>
          </w:p>
        </w:tc>
        <w:tc>
          <w:tcPr>
            <w:tcW w:w="2880" w:type="dxa"/>
          </w:tcPr>
          <w:p w14:paraId="376B395D" w14:textId="77777777" w:rsidR="00BF0E4A" w:rsidRDefault="00BF0E4A" w:rsidP="005B7C98">
            <w:pPr>
              <w:jc w:val="right"/>
              <w:rPr>
                <w:rFonts w:ascii="Arial" w:hAnsi="Arial" w:cs="Arial"/>
              </w:rPr>
            </w:pPr>
          </w:p>
        </w:tc>
      </w:tr>
      <w:tr w:rsidR="00BF0E4A" w14:paraId="70F913A1" w14:textId="77777777" w:rsidTr="00BF0E4A">
        <w:tc>
          <w:tcPr>
            <w:tcW w:w="3685" w:type="dxa"/>
          </w:tcPr>
          <w:p w14:paraId="23DAA0A5" w14:textId="24068744" w:rsidR="00BF0E4A" w:rsidRDefault="00BF0E4A" w:rsidP="005B7C98">
            <w:pPr>
              <w:rPr>
                <w:rFonts w:ascii="Arial" w:hAnsi="Arial" w:cs="Arial"/>
              </w:rPr>
            </w:pPr>
            <w:r>
              <w:rPr>
                <w:rFonts w:ascii="Arial" w:hAnsi="Arial" w:cs="Arial"/>
              </w:rPr>
              <w:t>…Reflection paper</w:t>
            </w:r>
          </w:p>
        </w:tc>
        <w:tc>
          <w:tcPr>
            <w:tcW w:w="2790" w:type="dxa"/>
          </w:tcPr>
          <w:p w14:paraId="1551AFBD" w14:textId="1F4EF8CD" w:rsidR="00BF0E4A" w:rsidRDefault="00BF0E4A" w:rsidP="00E944A6">
            <w:pPr>
              <w:jc w:val="center"/>
              <w:rPr>
                <w:rFonts w:ascii="Arial" w:hAnsi="Arial" w:cs="Arial"/>
              </w:rPr>
            </w:pPr>
            <w:r>
              <w:rPr>
                <w:rFonts w:ascii="Arial" w:hAnsi="Arial" w:cs="Arial"/>
              </w:rPr>
              <w:t>30</w:t>
            </w:r>
          </w:p>
        </w:tc>
        <w:tc>
          <w:tcPr>
            <w:tcW w:w="2880" w:type="dxa"/>
          </w:tcPr>
          <w:p w14:paraId="79CF984F" w14:textId="77777777" w:rsidR="00BF0E4A" w:rsidRDefault="00BF0E4A" w:rsidP="005B7C98">
            <w:pPr>
              <w:jc w:val="right"/>
              <w:rPr>
                <w:rFonts w:ascii="Arial" w:hAnsi="Arial" w:cs="Arial"/>
              </w:rPr>
            </w:pPr>
          </w:p>
        </w:tc>
      </w:tr>
      <w:tr w:rsidR="00BF0E4A" w14:paraId="285B4B6B" w14:textId="77777777" w:rsidTr="00BF0E4A">
        <w:tc>
          <w:tcPr>
            <w:tcW w:w="3685" w:type="dxa"/>
          </w:tcPr>
          <w:p w14:paraId="689AF1A6" w14:textId="178930E1" w:rsidR="00BF0E4A" w:rsidRDefault="00BF0E4A" w:rsidP="005B7C98">
            <w:pPr>
              <w:rPr>
                <w:rFonts w:ascii="Arial" w:hAnsi="Arial" w:cs="Arial"/>
              </w:rPr>
            </w:pPr>
            <w:r>
              <w:rPr>
                <w:rFonts w:ascii="Arial" w:hAnsi="Arial" w:cs="Arial"/>
              </w:rPr>
              <w:t>Ceremonial Speech</w:t>
            </w:r>
          </w:p>
        </w:tc>
        <w:tc>
          <w:tcPr>
            <w:tcW w:w="2790" w:type="dxa"/>
          </w:tcPr>
          <w:p w14:paraId="1B35547C" w14:textId="6347CB10" w:rsidR="00BF0E4A" w:rsidRDefault="00BF0E4A" w:rsidP="00E944A6">
            <w:pPr>
              <w:jc w:val="center"/>
              <w:rPr>
                <w:rFonts w:ascii="Arial" w:hAnsi="Arial" w:cs="Arial"/>
              </w:rPr>
            </w:pPr>
            <w:r>
              <w:rPr>
                <w:rFonts w:ascii="Arial" w:hAnsi="Arial" w:cs="Arial"/>
              </w:rPr>
              <w:t>75</w:t>
            </w:r>
          </w:p>
        </w:tc>
        <w:tc>
          <w:tcPr>
            <w:tcW w:w="2880" w:type="dxa"/>
          </w:tcPr>
          <w:p w14:paraId="67F6D117" w14:textId="77777777" w:rsidR="00BF0E4A" w:rsidRDefault="00BF0E4A" w:rsidP="005B7C98">
            <w:pPr>
              <w:jc w:val="right"/>
              <w:rPr>
                <w:rFonts w:ascii="Arial" w:hAnsi="Arial" w:cs="Arial"/>
              </w:rPr>
            </w:pPr>
          </w:p>
        </w:tc>
      </w:tr>
      <w:tr w:rsidR="00BF0E4A" w14:paraId="0D6855D6" w14:textId="77777777" w:rsidTr="00BF0E4A">
        <w:tc>
          <w:tcPr>
            <w:tcW w:w="3685" w:type="dxa"/>
          </w:tcPr>
          <w:p w14:paraId="6D773D0F" w14:textId="23BA7157" w:rsidR="00BF0E4A" w:rsidRDefault="00BF0E4A" w:rsidP="005B7C98">
            <w:pPr>
              <w:rPr>
                <w:rFonts w:ascii="Arial" w:hAnsi="Arial" w:cs="Arial"/>
              </w:rPr>
            </w:pPr>
            <w:r>
              <w:rPr>
                <w:rFonts w:ascii="Arial" w:hAnsi="Arial" w:cs="Arial"/>
              </w:rPr>
              <w:t>Quizzes (2 @ 75 pts each)</w:t>
            </w:r>
          </w:p>
        </w:tc>
        <w:tc>
          <w:tcPr>
            <w:tcW w:w="2790" w:type="dxa"/>
          </w:tcPr>
          <w:p w14:paraId="126E5818" w14:textId="0A215C5F" w:rsidR="00BF0E4A" w:rsidRDefault="00BF0E4A" w:rsidP="00E944A6">
            <w:pPr>
              <w:jc w:val="center"/>
              <w:rPr>
                <w:rFonts w:ascii="Arial" w:hAnsi="Arial" w:cs="Arial"/>
              </w:rPr>
            </w:pPr>
            <w:r>
              <w:rPr>
                <w:rFonts w:ascii="Arial" w:hAnsi="Arial" w:cs="Arial"/>
              </w:rPr>
              <w:t>150</w:t>
            </w:r>
          </w:p>
        </w:tc>
        <w:tc>
          <w:tcPr>
            <w:tcW w:w="2880" w:type="dxa"/>
          </w:tcPr>
          <w:p w14:paraId="2E365D12" w14:textId="77777777" w:rsidR="00BF0E4A" w:rsidRDefault="00BF0E4A" w:rsidP="005B7C98">
            <w:pPr>
              <w:jc w:val="right"/>
              <w:rPr>
                <w:rFonts w:ascii="Arial" w:hAnsi="Arial" w:cs="Arial"/>
              </w:rPr>
            </w:pPr>
          </w:p>
        </w:tc>
      </w:tr>
      <w:tr w:rsidR="00BF0E4A" w14:paraId="54BA9C65" w14:textId="77777777" w:rsidTr="00BF0E4A">
        <w:tc>
          <w:tcPr>
            <w:tcW w:w="3685" w:type="dxa"/>
          </w:tcPr>
          <w:p w14:paraId="746BBFB4" w14:textId="702908D3" w:rsidR="00BF0E4A" w:rsidRDefault="00BF0E4A" w:rsidP="005B7C98">
            <w:pPr>
              <w:rPr>
                <w:rFonts w:ascii="Arial" w:hAnsi="Arial" w:cs="Arial"/>
              </w:rPr>
            </w:pPr>
            <w:r>
              <w:rPr>
                <w:rFonts w:ascii="Arial" w:hAnsi="Arial" w:cs="Arial"/>
              </w:rPr>
              <w:t>Participation</w:t>
            </w:r>
          </w:p>
        </w:tc>
        <w:tc>
          <w:tcPr>
            <w:tcW w:w="2790" w:type="dxa"/>
          </w:tcPr>
          <w:p w14:paraId="64A65D44" w14:textId="576D41E1" w:rsidR="00BF0E4A" w:rsidRDefault="00BF0E4A" w:rsidP="00E944A6">
            <w:pPr>
              <w:jc w:val="center"/>
              <w:rPr>
                <w:rFonts w:ascii="Arial" w:hAnsi="Arial" w:cs="Arial"/>
              </w:rPr>
            </w:pPr>
            <w:r>
              <w:rPr>
                <w:rFonts w:ascii="Arial" w:hAnsi="Arial" w:cs="Arial"/>
              </w:rPr>
              <w:t>100</w:t>
            </w:r>
          </w:p>
        </w:tc>
        <w:tc>
          <w:tcPr>
            <w:tcW w:w="2880" w:type="dxa"/>
          </w:tcPr>
          <w:p w14:paraId="5D54E3BA" w14:textId="77777777" w:rsidR="00BF0E4A" w:rsidRDefault="00BF0E4A" w:rsidP="005B7C98">
            <w:pPr>
              <w:jc w:val="right"/>
              <w:rPr>
                <w:rFonts w:ascii="Arial" w:hAnsi="Arial" w:cs="Arial"/>
              </w:rPr>
            </w:pPr>
          </w:p>
        </w:tc>
      </w:tr>
      <w:tr w:rsidR="00E944A6" w14:paraId="61194EB7" w14:textId="1F9253CD" w:rsidTr="00BF0E4A">
        <w:tc>
          <w:tcPr>
            <w:tcW w:w="3685" w:type="dxa"/>
          </w:tcPr>
          <w:p w14:paraId="64DC4190" w14:textId="77777777" w:rsidR="00E944A6" w:rsidRDefault="00E944A6" w:rsidP="005B7C98">
            <w:pPr>
              <w:rPr>
                <w:rFonts w:ascii="Arial" w:hAnsi="Arial" w:cs="Arial"/>
              </w:rPr>
            </w:pPr>
            <w:r>
              <w:rPr>
                <w:rFonts w:ascii="Arial" w:hAnsi="Arial" w:cs="Arial"/>
              </w:rPr>
              <w:t>Total Points Possible</w:t>
            </w:r>
          </w:p>
        </w:tc>
        <w:tc>
          <w:tcPr>
            <w:tcW w:w="2790" w:type="dxa"/>
          </w:tcPr>
          <w:p w14:paraId="70CC1A49" w14:textId="7CE5D5A4" w:rsidR="00E944A6" w:rsidRDefault="00E944A6" w:rsidP="00E944A6">
            <w:pPr>
              <w:jc w:val="center"/>
              <w:rPr>
                <w:rFonts w:ascii="Arial" w:hAnsi="Arial" w:cs="Arial"/>
              </w:rPr>
            </w:pPr>
            <w:r>
              <w:rPr>
                <w:rFonts w:ascii="Arial" w:hAnsi="Arial" w:cs="Arial"/>
              </w:rPr>
              <w:t>100</w:t>
            </w:r>
            <w:r w:rsidR="00043176">
              <w:rPr>
                <w:rFonts w:ascii="Arial" w:hAnsi="Arial" w:cs="Arial"/>
              </w:rPr>
              <w:t>0</w:t>
            </w:r>
          </w:p>
        </w:tc>
        <w:tc>
          <w:tcPr>
            <w:tcW w:w="2880" w:type="dxa"/>
          </w:tcPr>
          <w:p w14:paraId="4BA59CFD" w14:textId="77777777" w:rsidR="00E944A6" w:rsidRDefault="00E944A6" w:rsidP="005B7C98">
            <w:pPr>
              <w:jc w:val="right"/>
              <w:rPr>
                <w:rFonts w:ascii="Arial" w:hAnsi="Arial" w:cs="Arial"/>
              </w:rPr>
            </w:pPr>
          </w:p>
        </w:tc>
      </w:tr>
    </w:tbl>
    <w:p w14:paraId="22EDA769"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52CC2073" w:rsidR="00B47D78" w:rsidRPr="00D648B6" w:rsidRDefault="00B47D78" w:rsidP="005B7C98">
            <w:pPr>
              <w:rPr>
                <w:rFonts w:ascii="Arial" w:hAnsi="Arial" w:cs="Arial"/>
              </w:rPr>
            </w:pPr>
            <w:r w:rsidRPr="00D648B6">
              <w:rPr>
                <w:rFonts w:ascii="Arial" w:hAnsi="Arial" w:cs="Arial"/>
              </w:rPr>
              <w:t>Speech</w:t>
            </w:r>
            <w:r w:rsidR="008807CF">
              <w:rPr>
                <w:rFonts w:ascii="Arial" w:hAnsi="Arial" w:cs="Arial"/>
              </w:rPr>
              <w:t xml:space="preserve"> Assignments</w:t>
            </w:r>
            <w:r w:rsidR="00A05EB3">
              <w:rPr>
                <w:rFonts w:ascii="Arial" w:hAnsi="Arial" w:cs="Arial"/>
              </w:rPr>
              <w:t xml:space="preserve"> (</w:t>
            </w:r>
            <w:r w:rsidR="00BA39B4">
              <w:rPr>
                <w:rFonts w:ascii="Arial" w:hAnsi="Arial" w:cs="Arial"/>
              </w:rPr>
              <w:t>3</w:t>
            </w:r>
            <w:r w:rsidR="00A05EB3">
              <w:rPr>
                <w:rFonts w:ascii="Arial" w:hAnsi="Arial" w:cs="Arial"/>
              </w:rPr>
              <w:t>)</w:t>
            </w:r>
          </w:p>
        </w:tc>
        <w:tc>
          <w:tcPr>
            <w:tcW w:w="4675" w:type="dxa"/>
          </w:tcPr>
          <w:p w14:paraId="1EFC9313" w14:textId="1A903248" w:rsidR="00B47D78" w:rsidRPr="00D648B6" w:rsidRDefault="008807CF" w:rsidP="005B7C98">
            <w:pPr>
              <w:jc w:val="right"/>
              <w:rPr>
                <w:rFonts w:ascii="Arial" w:hAnsi="Arial" w:cs="Arial"/>
              </w:rPr>
            </w:pPr>
            <w:r>
              <w:rPr>
                <w:rFonts w:ascii="Arial" w:hAnsi="Arial" w:cs="Arial"/>
              </w:rPr>
              <w:t>48.5</w:t>
            </w:r>
            <w:r w:rsidR="00B47D78" w:rsidRPr="00D648B6">
              <w:rPr>
                <w:rFonts w:ascii="Arial" w:hAnsi="Arial" w:cs="Arial"/>
              </w:rPr>
              <w:t>%</w:t>
            </w:r>
          </w:p>
        </w:tc>
      </w:tr>
      <w:tr w:rsidR="00BA39B4" w:rsidRPr="00D648B6" w14:paraId="2207BD4B" w14:textId="77777777" w:rsidTr="005B7C98">
        <w:tc>
          <w:tcPr>
            <w:tcW w:w="4675" w:type="dxa"/>
          </w:tcPr>
          <w:p w14:paraId="1A4160A9" w14:textId="16255D83" w:rsidR="00BA39B4" w:rsidRPr="00D648B6" w:rsidRDefault="008807CF" w:rsidP="005B7C98">
            <w:pPr>
              <w:rPr>
                <w:rFonts w:ascii="Arial" w:hAnsi="Arial" w:cs="Arial"/>
              </w:rPr>
            </w:pPr>
            <w:r>
              <w:rPr>
                <w:rFonts w:ascii="Arial" w:hAnsi="Arial" w:cs="Arial"/>
              </w:rPr>
              <w:t>Writing Assignments</w:t>
            </w:r>
            <w:r w:rsidR="00BA39B4">
              <w:rPr>
                <w:rFonts w:ascii="Arial" w:hAnsi="Arial" w:cs="Arial"/>
              </w:rPr>
              <w:t xml:space="preserve"> (3)</w:t>
            </w:r>
          </w:p>
        </w:tc>
        <w:tc>
          <w:tcPr>
            <w:tcW w:w="4675" w:type="dxa"/>
          </w:tcPr>
          <w:p w14:paraId="5926012B" w14:textId="5205C22B" w:rsidR="00BA39B4" w:rsidRDefault="008807CF" w:rsidP="005B7C98">
            <w:pPr>
              <w:jc w:val="right"/>
              <w:rPr>
                <w:rFonts w:ascii="Arial" w:hAnsi="Arial" w:cs="Arial"/>
              </w:rPr>
            </w:pPr>
            <w:r>
              <w:rPr>
                <w:rFonts w:ascii="Arial" w:hAnsi="Arial" w:cs="Arial"/>
              </w:rPr>
              <w:t>26.5</w:t>
            </w:r>
            <w:r w:rsidR="00BA39B4">
              <w:rPr>
                <w:rFonts w:ascii="Arial" w:hAnsi="Arial" w:cs="Arial"/>
              </w:rPr>
              <w:t>%</w:t>
            </w:r>
          </w:p>
        </w:tc>
      </w:tr>
      <w:tr w:rsidR="003630DA" w:rsidRPr="00D648B6" w14:paraId="76CC831F" w14:textId="77777777" w:rsidTr="005B7C98">
        <w:tc>
          <w:tcPr>
            <w:tcW w:w="4675" w:type="dxa"/>
          </w:tcPr>
          <w:p w14:paraId="5EB58943" w14:textId="490EDF63" w:rsidR="003630DA" w:rsidRDefault="008807CF" w:rsidP="005B7C98">
            <w:pPr>
              <w:rPr>
                <w:rFonts w:ascii="Arial" w:hAnsi="Arial" w:cs="Arial"/>
              </w:rPr>
            </w:pPr>
            <w:r>
              <w:rPr>
                <w:rFonts w:ascii="Arial" w:hAnsi="Arial" w:cs="Arial"/>
              </w:rPr>
              <w:t>Exam Assignments</w:t>
            </w:r>
            <w:r w:rsidR="003630DA">
              <w:rPr>
                <w:rFonts w:ascii="Arial" w:hAnsi="Arial" w:cs="Arial"/>
              </w:rPr>
              <w:t xml:space="preserve"> (</w:t>
            </w:r>
            <w:r w:rsidR="00136DF5">
              <w:rPr>
                <w:rFonts w:ascii="Arial" w:hAnsi="Arial" w:cs="Arial"/>
              </w:rPr>
              <w:t>2</w:t>
            </w:r>
            <w:r w:rsidR="003630DA">
              <w:rPr>
                <w:rFonts w:ascii="Arial" w:hAnsi="Arial" w:cs="Arial"/>
              </w:rPr>
              <w:t>)</w:t>
            </w:r>
          </w:p>
        </w:tc>
        <w:tc>
          <w:tcPr>
            <w:tcW w:w="4675" w:type="dxa"/>
          </w:tcPr>
          <w:p w14:paraId="755FC9C5" w14:textId="66988DA0" w:rsidR="003630DA" w:rsidRDefault="00100F4A" w:rsidP="005B7C98">
            <w:pPr>
              <w:jc w:val="right"/>
              <w:rPr>
                <w:rFonts w:ascii="Arial" w:hAnsi="Arial" w:cs="Arial"/>
              </w:rPr>
            </w:pPr>
            <w:r>
              <w:rPr>
                <w:rFonts w:ascii="Arial" w:hAnsi="Arial" w:cs="Arial"/>
              </w:rPr>
              <w:t>1</w:t>
            </w:r>
            <w:r w:rsidR="000478F5">
              <w:rPr>
                <w:rFonts w:ascii="Arial" w:hAnsi="Arial" w:cs="Arial"/>
              </w:rPr>
              <w:t>5</w:t>
            </w:r>
            <w:r w:rsidR="003630DA">
              <w:rPr>
                <w:rFonts w:ascii="Arial" w:hAnsi="Arial" w:cs="Arial"/>
              </w:rPr>
              <w:t>%</w:t>
            </w:r>
          </w:p>
        </w:tc>
      </w:tr>
      <w:tr w:rsidR="0024296E" w:rsidRPr="00D648B6" w14:paraId="031A6D3B" w14:textId="77777777" w:rsidTr="005B7C98">
        <w:tc>
          <w:tcPr>
            <w:tcW w:w="4675" w:type="dxa"/>
          </w:tcPr>
          <w:p w14:paraId="3FF017F8" w14:textId="6B0E6EFB" w:rsidR="0024296E" w:rsidRDefault="008B23A9" w:rsidP="005B7C98">
            <w:pPr>
              <w:rPr>
                <w:rFonts w:ascii="Arial" w:hAnsi="Arial" w:cs="Arial"/>
              </w:rPr>
            </w:pPr>
            <w:r>
              <w:rPr>
                <w:rFonts w:ascii="Arial" w:hAnsi="Arial" w:cs="Arial"/>
              </w:rPr>
              <w:t>Participation</w:t>
            </w:r>
          </w:p>
        </w:tc>
        <w:tc>
          <w:tcPr>
            <w:tcW w:w="4675" w:type="dxa"/>
          </w:tcPr>
          <w:p w14:paraId="78D449A6" w14:textId="5233F556" w:rsidR="0024296E" w:rsidRDefault="002A4E56" w:rsidP="005B7C98">
            <w:pPr>
              <w:jc w:val="right"/>
              <w:rPr>
                <w:rFonts w:ascii="Arial" w:hAnsi="Arial" w:cs="Arial"/>
              </w:rPr>
            </w:pPr>
            <w:r>
              <w:rPr>
                <w:rFonts w:ascii="Arial" w:hAnsi="Arial" w:cs="Arial"/>
              </w:rPr>
              <w:t>1</w:t>
            </w:r>
            <w:r w:rsidR="000478F5">
              <w:rPr>
                <w:rFonts w:ascii="Arial" w:hAnsi="Arial" w:cs="Arial"/>
              </w:rPr>
              <w:t>0</w:t>
            </w:r>
            <w:r w:rsidR="00B847D3">
              <w:rPr>
                <w:rFonts w:ascii="Arial" w:hAnsi="Arial" w:cs="Arial"/>
              </w:rPr>
              <w:t>%</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5D0AB0" w:rsidRDefault="00B47D78" w:rsidP="00B47D78">
      <w:pPr>
        <w:pStyle w:val="Heading2"/>
        <w:rPr>
          <w:rFonts w:ascii="Arial" w:hAnsi="Arial" w:cs="Arial"/>
          <w:color w:val="ED7D31" w:themeColor="accent2"/>
        </w:rPr>
      </w:pPr>
      <w:r w:rsidRPr="005D0AB0">
        <w:rPr>
          <w:rFonts w:ascii="Arial" w:hAnsi="Arial" w:cs="Arial"/>
          <w:color w:val="ED7D31" w:themeColor="accent2"/>
        </w:rPr>
        <w:lastRenderedPageBreak/>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3256E362" w:rsidR="00B47D78" w:rsidRDefault="00B47D78" w:rsidP="005B7C98">
            <w:pPr>
              <w:jc w:val="right"/>
              <w:rPr>
                <w:rFonts w:ascii="Arial" w:hAnsi="Arial" w:cs="Arial"/>
              </w:rPr>
            </w:pPr>
            <w:r>
              <w:rPr>
                <w:rFonts w:ascii="Arial" w:hAnsi="Arial" w:cs="Arial"/>
              </w:rPr>
              <w:t>90</w:t>
            </w:r>
            <w:r w:rsidR="007158D4">
              <w:rPr>
                <w:rFonts w:ascii="Arial" w:hAnsi="Arial" w:cs="Arial"/>
              </w:rPr>
              <w:t>0</w:t>
            </w:r>
            <w:r w:rsidR="00FF091D">
              <w:rPr>
                <w:rFonts w:ascii="Arial" w:hAnsi="Arial" w:cs="Arial"/>
              </w:rPr>
              <w:t xml:space="preserve"> – </w:t>
            </w:r>
            <w:r>
              <w:rPr>
                <w:rFonts w:ascii="Arial" w:hAnsi="Arial" w:cs="Arial"/>
              </w:rPr>
              <w:t>100</w:t>
            </w:r>
            <w:r w:rsidR="007158D4">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1412B76A"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7158D4">
              <w:rPr>
                <w:rFonts w:ascii="Arial" w:hAnsi="Arial" w:cs="Arial"/>
              </w:rPr>
              <w:t>0</w:t>
            </w:r>
            <w:r>
              <w:rPr>
                <w:rFonts w:ascii="Arial" w:hAnsi="Arial" w:cs="Arial"/>
              </w:rPr>
              <w:t xml:space="preserve"> – </w:t>
            </w:r>
            <w:r w:rsidR="00B47D78">
              <w:rPr>
                <w:rFonts w:ascii="Arial" w:hAnsi="Arial" w:cs="Arial"/>
              </w:rPr>
              <w:t>89</w:t>
            </w:r>
            <w:r w:rsidR="007158D4">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50F51468" w:rsidR="00B47D78" w:rsidRDefault="00B47D78" w:rsidP="005B7C98">
            <w:pPr>
              <w:jc w:val="right"/>
              <w:rPr>
                <w:rFonts w:ascii="Arial" w:hAnsi="Arial" w:cs="Arial"/>
              </w:rPr>
            </w:pPr>
            <w:r>
              <w:rPr>
                <w:rFonts w:ascii="Arial" w:hAnsi="Arial" w:cs="Arial"/>
              </w:rPr>
              <w:t>70</w:t>
            </w:r>
            <w:r w:rsidR="007158D4">
              <w:rPr>
                <w:rFonts w:ascii="Arial" w:hAnsi="Arial" w:cs="Arial"/>
              </w:rPr>
              <w:t>0</w:t>
            </w:r>
            <w:r w:rsidR="00FF091D">
              <w:rPr>
                <w:rFonts w:ascii="Arial" w:hAnsi="Arial" w:cs="Arial"/>
              </w:rPr>
              <w:t xml:space="preserve"> – </w:t>
            </w:r>
            <w:r>
              <w:rPr>
                <w:rFonts w:ascii="Arial" w:hAnsi="Arial" w:cs="Arial"/>
              </w:rPr>
              <w:t>79</w:t>
            </w:r>
            <w:r w:rsidR="007158D4">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19462AE2" w:rsidR="00B47D78" w:rsidRDefault="00B47D78" w:rsidP="005B7C98">
            <w:pPr>
              <w:jc w:val="right"/>
              <w:rPr>
                <w:rFonts w:ascii="Arial" w:hAnsi="Arial" w:cs="Arial"/>
              </w:rPr>
            </w:pPr>
            <w:r>
              <w:rPr>
                <w:rFonts w:ascii="Arial" w:hAnsi="Arial" w:cs="Arial"/>
              </w:rPr>
              <w:t>60</w:t>
            </w:r>
            <w:r w:rsidR="007158D4">
              <w:rPr>
                <w:rFonts w:ascii="Arial" w:hAnsi="Arial" w:cs="Arial"/>
              </w:rPr>
              <w:t>0</w:t>
            </w:r>
            <w:r w:rsidR="00FF091D">
              <w:rPr>
                <w:rFonts w:ascii="Arial" w:hAnsi="Arial" w:cs="Arial"/>
              </w:rPr>
              <w:t xml:space="preserve"> – </w:t>
            </w:r>
            <w:r>
              <w:rPr>
                <w:rFonts w:ascii="Arial" w:hAnsi="Arial" w:cs="Arial"/>
              </w:rPr>
              <w:t>69</w:t>
            </w:r>
            <w:r w:rsidR="007158D4">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33E7EE67"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7158D4">
              <w:rPr>
                <w:rFonts w:ascii="Arial" w:hAnsi="Arial" w:cs="Arial"/>
              </w:rPr>
              <w:t>9</w:t>
            </w:r>
          </w:p>
        </w:tc>
      </w:tr>
    </w:tbl>
    <w:p w14:paraId="727DC94E" w14:textId="77777777" w:rsidR="00AE667B" w:rsidRPr="002F4715" w:rsidRDefault="00AE667B" w:rsidP="00AE667B">
      <w:pPr>
        <w:pStyle w:val="Heading1"/>
        <w:spacing w:line="240" w:lineRule="auto"/>
        <w:rPr>
          <w:rFonts w:ascii="Arial" w:hAnsi="Arial" w:cs="Arial"/>
        </w:rPr>
      </w:pPr>
      <w:r>
        <w:rPr>
          <w:rFonts w:ascii="Arial" w:hAnsi="Arial" w:cs="Arial"/>
        </w:rPr>
        <w:t>Course Assignment Descriptions</w:t>
      </w:r>
    </w:p>
    <w:p w14:paraId="57C23201" w14:textId="11380B28" w:rsidR="001B2835" w:rsidRPr="005174B9" w:rsidRDefault="00AE667B" w:rsidP="005174B9">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7CE3EE1B" w14:textId="09223710" w:rsidR="005174B9" w:rsidRDefault="005174B9" w:rsidP="005174B9">
      <w:pPr>
        <w:spacing w:line="240" w:lineRule="auto"/>
        <w:rPr>
          <w:rFonts w:ascii="Arial" w:hAnsi="Arial" w:cs="Arial"/>
        </w:rPr>
      </w:pPr>
      <w:r>
        <w:rPr>
          <w:rFonts w:ascii="Arial" w:hAnsi="Arial" w:cs="Arial"/>
        </w:rPr>
        <w:t xml:space="preserve">There will be a total of four presentations. If you miss a speech, please review ‘Make-up Speech Day’ policy to see what your options are. </w:t>
      </w:r>
      <w:r w:rsidR="00136DF5" w:rsidRPr="00B24668">
        <w:rPr>
          <w:rFonts w:ascii="Arial" w:hAnsi="Arial" w:cs="Arial"/>
          <w:highlight w:val="yellow"/>
        </w:rPr>
        <w:t xml:space="preserve">The first three speeches are signature </w:t>
      </w:r>
      <w:r w:rsidR="00B24668" w:rsidRPr="00B24668">
        <w:rPr>
          <w:rFonts w:ascii="Arial" w:hAnsi="Arial" w:cs="Arial"/>
          <w:highlight w:val="yellow"/>
        </w:rPr>
        <w:t>assignments. If a student does not complete all signature assignments, then they will FAIL the class regardless of how many points they have at the end of the semester.</w:t>
      </w:r>
      <w:r w:rsidR="00B24668">
        <w:rPr>
          <w:rFonts w:ascii="Arial" w:hAnsi="Arial" w:cs="Arial"/>
        </w:rPr>
        <w:t xml:space="preserve"> </w:t>
      </w:r>
    </w:p>
    <w:p w14:paraId="4F328036" w14:textId="77777777" w:rsidR="005174B9" w:rsidRDefault="005174B9" w:rsidP="005174B9">
      <w:pPr>
        <w:spacing w:line="240" w:lineRule="auto"/>
        <w:rPr>
          <w:rFonts w:ascii="Arial" w:hAnsi="Arial" w:cs="Arial"/>
        </w:rPr>
      </w:pPr>
    </w:p>
    <w:p w14:paraId="5F6D81F0" w14:textId="4B826D49" w:rsidR="005174B9" w:rsidRDefault="00C80109" w:rsidP="005174B9">
      <w:pPr>
        <w:pStyle w:val="ListParagraph"/>
        <w:numPr>
          <w:ilvl w:val="0"/>
          <w:numId w:val="14"/>
        </w:numPr>
        <w:rPr>
          <w:rFonts w:ascii="Arial" w:hAnsi="Arial" w:cs="Arial"/>
        </w:rPr>
      </w:pPr>
      <w:r>
        <w:rPr>
          <w:rFonts w:ascii="Arial" w:hAnsi="Arial" w:cs="Arial"/>
          <w:b/>
          <w:bCs/>
        </w:rPr>
        <w:t>Museum</w:t>
      </w:r>
      <w:r w:rsidR="005174B9" w:rsidRPr="002A6230">
        <w:rPr>
          <w:rFonts w:ascii="Arial" w:hAnsi="Arial" w:cs="Arial"/>
          <w:b/>
          <w:bCs/>
        </w:rPr>
        <w:t xml:space="preserve"> Speech</w:t>
      </w:r>
      <w:r w:rsidR="005174B9">
        <w:rPr>
          <w:rFonts w:ascii="Arial" w:hAnsi="Arial" w:cs="Arial"/>
        </w:rPr>
        <w:t xml:space="preserve"> – </w:t>
      </w:r>
      <w:r w:rsidR="00E62124" w:rsidRPr="00E62124">
        <w:rPr>
          <w:rFonts w:ascii="Arial" w:hAnsi="Arial" w:cs="Arial"/>
        </w:rPr>
        <w:t xml:space="preserve">You will introduce yourself to the class picking 3 aspects about yourself to share and 3 physical objects to represent those aspects. Presentations should be 90 seconds – 3 minutes in length. </w:t>
      </w:r>
      <w:r w:rsidR="00E62124" w:rsidRPr="00E62124">
        <w:rPr>
          <w:rFonts w:ascii="Arial" w:hAnsi="Arial" w:cs="Arial"/>
          <w:highlight w:val="yellow"/>
        </w:rPr>
        <w:t>There are NO make-ups. Students who do not complete the speech on time, will be DROPPED from the class.</w:t>
      </w:r>
      <w:r w:rsidR="00E62124">
        <w:rPr>
          <w:rFonts w:ascii="Arial" w:hAnsi="Arial" w:cs="Arial"/>
        </w:rPr>
        <w:t xml:space="preserve"> </w:t>
      </w:r>
      <w:r w:rsidR="00724BA7">
        <w:rPr>
          <w:rFonts w:ascii="Arial" w:hAnsi="Arial" w:cs="Arial"/>
        </w:rPr>
        <w:t xml:space="preserve">This speech will be </w:t>
      </w:r>
      <w:r w:rsidR="00F757DE">
        <w:rPr>
          <w:rFonts w:ascii="Arial" w:hAnsi="Arial" w:cs="Arial"/>
        </w:rPr>
        <w:t>recorded,</w:t>
      </w:r>
      <w:r w:rsidR="00724BA7">
        <w:rPr>
          <w:rFonts w:ascii="Arial" w:hAnsi="Arial" w:cs="Arial"/>
        </w:rPr>
        <w:t xml:space="preserve"> and a video will be uploaded.</w:t>
      </w:r>
    </w:p>
    <w:p w14:paraId="6F1AD7D1" w14:textId="4C103AC2" w:rsidR="00E62124" w:rsidRDefault="00E62124" w:rsidP="00E62124">
      <w:pPr>
        <w:pStyle w:val="ListParagraph"/>
        <w:numPr>
          <w:ilvl w:val="0"/>
          <w:numId w:val="14"/>
        </w:numPr>
        <w:rPr>
          <w:rFonts w:ascii="Arial" w:hAnsi="Arial" w:cs="Arial"/>
        </w:rPr>
      </w:pPr>
      <w:r>
        <w:rPr>
          <w:rFonts w:ascii="Arial" w:hAnsi="Arial" w:cs="Arial"/>
          <w:b/>
          <w:bCs/>
        </w:rPr>
        <w:t xml:space="preserve">Researched </w:t>
      </w:r>
      <w:r w:rsidRPr="002A6230">
        <w:rPr>
          <w:rFonts w:ascii="Arial" w:hAnsi="Arial" w:cs="Arial"/>
          <w:b/>
          <w:bCs/>
        </w:rPr>
        <w:t>Informative</w:t>
      </w:r>
      <w:r w:rsidRPr="00A06164">
        <w:rPr>
          <w:rFonts w:ascii="Arial" w:hAnsi="Arial" w:cs="Arial"/>
          <w:b/>
          <w:bCs/>
        </w:rPr>
        <w:t xml:space="preserve"> </w:t>
      </w:r>
      <w:r>
        <w:rPr>
          <w:rFonts w:ascii="Arial" w:hAnsi="Arial" w:cs="Arial"/>
          <w:b/>
          <w:bCs/>
        </w:rPr>
        <w:t>S</w:t>
      </w:r>
      <w:r w:rsidRPr="00A06164">
        <w:rPr>
          <w:rFonts w:ascii="Arial" w:hAnsi="Arial" w:cs="Arial"/>
          <w:b/>
          <w:bCs/>
        </w:rPr>
        <w:t xml:space="preserve">peech </w:t>
      </w:r>
      <w:r w:rsidRPr="002A6230">
        <w:rPr>
          <w:rFonts w:ascii="Arial" w:hAnsi="Arial" w:cs="Arial"/>
        </w:rPr>
        <w:t>– This speech</w:t>
      </w:r>
      <w:r w:rsidRPr="00A06164">
        <w:rPr>
          <w:rFonts w:ascii="Arial" w:hAnsi="Arial" w:cs="Arial"/>
        </w:rPr>
        <w:t xml:space="preserve"> involves you researching and teaching the class about a self-selected topic that fits within the parameters of the speech. </w:t>
      </w:r>
      <w:r w:rsidRPr="002A6230">
        <w:rPr>
          <w:rFonts w:ascii="Arial" w:hAnsi="Arial" w:cs="Arial"/>
          <w:u w:val="single"/>
        </w:rPr>
        <w:t xml:space="preserve">Presentations should be </w:t>
      </w:r>
      <w:r>
        <w:rPr>
          <w:rFonts w:ascii="Arial" w:hAnsi="Arial" w:cs="Arial"/>
          <w:u w:val="single"/>
        </w:rPr>
        <w:t>5</w:t>
      </w:r>
      <w:r w:rsidRPr="002A6230">
        <w:rPr>
          <w:rFonts w:ascii="Arial" w:hAnsi="Arial" w:cs="Arial"/>
          <w:u w:val="single"/>
        </w:rPr>
        <w:t>-</w:t>
      </w:r>
      <w:r>
        <w:rPr>
          <w:rFonts w:ascii="Arial" w:hAnsi="Arial" w:cs="Arial"/>
          <w:u w:val="single"/>
        </w:rPr>
        <w:t>7</w:t>
      </w:r>
      <w:r w:rsidRPr="002A6230">
        <w:rPr>
          <w:rFonts w:ascii="Arial" w:hAnsi="Arial" w:cs="Arial"/>
          <w:u w:val="single"/>
        </w:rPr>
        <w:t xml:space="preserve"> minutes in length.</w:t>
      </w:r>
      <w:r w:rsidRPr="00AB4613">
        <w:rPr>
          <w:rFonts w:ascii="Arial" w:hAnsi="Arial" w:cs="Arial"/>
        </w:rPr>
        <w:t xml:space="preserve"> </w:t>
      </w:r>
      <w:r w:rsidRPr="000C7B88">
        <w:rPr>
          <w:rFonts w:ascii="Arial" w:hAnsi="Arial" w:cs="Arial"/>
          <w:highlight w:val="yellow"/>
        </w:rPr>
        <w:t xml:space="preserve">Students who do not complete the speech, will </w:t>
      </w:r>
      <w:r>
        <w:rPr>
          <w:rFonts w:ascii="Arial" w:hAnsi="Arial" w:cs="Arial"/>
          <w:highlight w:val="yellow"/>
        </w:rPr>
        <w:t xml:space="preserve">forfeit their outline, reflection paper, and participation points, and will, consequently, FAIL the course. </w:t>
      </w:r>
      <w:r>
        <w:rPr>
          <w:rFonts w:ascii="Arial" w:hAnsi="Arial" w:cs="Arial"/>
        </w:rPr>
        <w:t xml:space="preserve">This speech must be performed live </w:t>
      </w:r>
      <w:r w:rsidR="00724BA7">
        <w:rPr>
          <w:rFonts w:ascii="Arial" w:hAnsi="Arial" w:cs="Arial"/>
        </w:rPr>
        <w:t xml:space="preserve">via Zoom. Check the schedule below for approximate dates. Specific dates will be announced during the semester. </w:t>
      </w:r>
    </w:p>
    <w:p w14:paraId="5187FD81" w14:textId="3FF7A55C" w:rsidR="00E62124" w:rsidRDefault="00E62124" w:rsidP="00E62124">
      <w:pPr>
        <w:pStyle w:val="ListParagraph"/>
        <w:numPr>
          <w:ilvl w:val="0"/>
          <w:numId w:val="14"/>
        </w:numPr>
        <w:rPr>
          <w:rFonts w:ascii="Arial" w:hAnsi="Arial" w:cs="Arial"/>
        </w:rPr>
      </w:pPr>
      <w:r>
        <w:rPr>
          <w:rFonts w:ascii="Arial" w:hAnsi="Arial" w:cs="Arial"/>
          <w:b/>
          <w:bCs/>
        </w:rPr>
        <w:t>Researched P</w:t>
      </w:r>
      <w:r w:rsidRPr="00A06164">
        <w:rPr>
          <w:rFonts w:ascii="Arial" w:hAnsi="Arial" w:cs="Arial"/>
          <w:b/>
          <w:bCs/>
        </w:rPr>
        <w:t xml:space="preserve">ersuasive </w:t>
      </w:r>
      <w:r>
        <w:rPr>
          <w:rFonts w:ascii="Arial" w:hAnsi="Arial" w:cs="Arial"/>
          <w:b/>
          <w:bCs/>
        </w:rPr>
        <w:t>S</w:t>
      </w:r>
      <w:r w:rsidRPr="00A06164">
        <w:rPr>
          <w:rFonts w:ascii="Arial" w:hAnsi="Arial" w:cs="Arial"/>
          <w:b/>
          <w:bCs/>
        </w:rPr>
        <w:t xml:space="preserve">peech </w:t>
      </w:r>
      <w:r>
        <w:rPr>
          <w:rFonts w:ascii="Arial" w:hAnsi="Arial" w:cs="Arial"/>
        </w:rPr>
        <w:t xml:space="preserve">– This speech </w:t>
      </w:r>
      <w:r w:rsidRPr="00A06164">
        <w:rPr>
          <w:rFonts w:ascii="Arial" w:hAnsi="Arial" w:cs="Arial"/>
        </w:rPr>
        <w:t>involves you researching and arguing claims to change the students’</w:t>
      </w:r>
      <w:r>
        <w:rPr>
          <w:rFonts w:ascii="Arial" w:hAnsi="Arial" w:cs="Arial"/>
        </w:rPr>
        <w:t xml:space="preserve"> beliefs,</w:t>
      </w:r>
      <w:r w:rsidRPr="00A06164">
        <w:rPr>
          <w:rFonts w:ascii="Arial" w:hAnsi="Arial" w:cs="Arial"/>
        </w:rPr>
        <w:t xml:space="preserve"> attitudes</w:t>
      </w:r>
      <w:r>
        <w:rPr>
          <w:rFonts w:ascii="Arial" w:hAnsi="Arial" w:cs="Arial"/>
        </w:rPr>
        <w:t>, or behaviors</w:t>
      </w:r>
      <w:r w:rsidRPr="00A06164">
        <w:rPr>
          <w:rFonts w:ascii="Arial" w:hAnsi="Arial" w:cs="Arial"/>
        </w:rPr>
        <w:t xml:space="preserve"> </w:t>
      </w:r>
      <w:r>
        <w:rPr>
          <w:rFonts w:ascii="Arial" w:hAnsi="Arial" w:cs="Arial"/>
        </w:rPr>
        <w:t>towards</w:t>
      </w:r>
      <w:r w:rsidRPr="00A06164">
        <w:rPr>
          <w:rFonts w:ascii="Arial" w:hAnsi="Arial" w:cs="Arial"/>
        </w:rPr>
        <w:t xml:space="preserve"> </w:t>
      </w:r>
      <w:r>
        <w:rPr>
          <w:rFonts w:ascii="Arial" w:hAnsi="Arial" w:cs="Arial"/>
        </w:rPr>
        <w:t>a</w:t>
      </w:r>
      <w:r w:rsidRPr="00A06164">
        <w:rPr>
          <w:rFonts w:ascii="Arial" w:hAnsi="Arial" w:cs="Arial"/>
        </w:rPr>
        <w:t xml:space="preserve"> topic.</w:t>
      </w:r>
      <w:r w:rsidRPr="001B0ED4">
        <w:rPr>
          <w:rFonts w:ascii="Arial" w:hAnsi="Arial" w:cs="Arial"/>
        </w:rPr>
        <w:t xml:space="preserve"> </w:t>
      </w:r>
      <w:r w:rsidRPr="002A6230">
        <w:rPr>
          <w:rFonts w:ascii="Arial" w:hAnsi="Arial" w:cs="Arial"/>
          <w:u w:val="single"/>
        </w:rPr>
        <w:t>Presentations should be 5-</w:t>
      </w:r>
      <w:r>
        <w:rPr>
          <w:rFonts w:ascii="Arial" w:hAnsi="Arial" w:cs="Arial"/>
          <w:u w:val="single"/>
        </w:rPr>
        <w:t>8</w:t>
      </w:r>
      <w:r w:rsidRPr="002A6230">
        <w:rPr>
          <w:rFonts w:ascii="Arial" w:hAnsi="Arial" w:cs="Arial"/>
          <w:u w:val="single"/>
        </w:rPr>
        <w:t xml:space="preserve"> minutes in length. </w:t>
      </w:r>
      <w:r w:rsidRPr="000C7B88">
        <w:rPr>
          <w:rFonts w:ascii="Arial" w:hAnsi="Arial" w:cs="Arial"/>
          <w:highlight w:val="yellow"/>
        </w:rPr>
        <w:t xml:space="preserve">Students who do not complete the speech, will </w:t>
      </w:r>
      <w:r>
        <w:rPr>
          <w:rFonts w:ascii="Arial" w:hAnsi="Arial" w:cs="Arial"/>
          <w:highlight w:val="yellow"/>
        </w:rPr>
        <w:t>forfeit their outline, reflection paper, and participation points, and will, consequently, FAIL the course.</w:t>
      </w:r>
      <w:r w:rsidR="00724BA7">
        <w:rPr>
          <w:rFonts w:ascii="Arial" w:hAnsi="Arial" w:cs="Arial"/>
        </w:rPr>
        <w:t xml:space="preserve"> </w:t>
      </w:r>
      <w:r w:rsidR="00724BA7">
        <w:rPr>
          <w:rFonts w:ascii="Arial" w:hAnsi="Arial" w:cs="Arial"/>
        </w:rPr>
        <w:t>This speech must be performed live via Zoom. Check the schedule below for approximate dates. Specific dates will be announced during the semester.</w:t>
      </w:r>
    </w:p>
    <w:p w14:paraId="070B2C5D" w14:textId="17BB5330" w:rsidR="00E62124" w:rsidRPr="00A06164" w:rsidRDefault="00E62124" w:rsidP="00E62124">
      <w:pPr>
        <w:pStyle w:val="ListParagraph"/>
        <w:numPr>
          <w:ilvl w:val="0"/>
          <w:numId w:val="14"/>
        </w:numPr>
        <w:rPr>
          <w:rFonts w:ascii="Arial" w:hAnsi="Arial" w:cs="Arial"/>
        </w:rPr>
      </w:pPr>
      <w:r>
        <w:rPr>
          <w:rFonts w:ascii="Arial" w:hAnsi="Arial" w:cs="Arial"/>
          <w:b/>
          <w:bCs/>
        </w:rPr>
        <w:t xml:space="preserve">Ceremonial Speech </w:t>
      </w:r>
      <w:r>
        <w:rPr>
          <w:rFonts w:ascii="Arial" w:hAnsi="Arial" w:cs="Arial"/>
        </w:rPr>
        <w:t xml:space="preserve">– The final speech for the semester is meant to end the semester on a light-hearted note. This speech will be done in pairs or trios. You will present a custom-made award to your partner and highlight qualities and stories of your choosing. </w:t>
      </w:r>
      <w:r w:rsidR="00E82FD8">
        <w:rPr>
          <w:rFonts w:ascii="Arial" w:hAnsi="Arial" w:cs="Arial"/>
        </w:rPr>
        <w:t>This speech will be recorded, and a video will be uploaded.</w:t>
      </w:r>
    </w:p>
    <w:p w14:paraId="73C9706C" w14:textId="588B8778" w:rsidR="000B736B" w:rsidRPr="007558AC" w:rsidRDefault="005174B9" w:rsidP="000B736B">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407063">
        <w:rPr>
          <w:rFonts w:ascii="Arial" w:hAnsi="Arial" w:cs="Arial"/>
          <w:b/>
          <w:bCs/>
        </w:rPr>
        <w:t>48.5</w:t>
      </w:r>
      <w:r w:rsidRPr="00223477">
        <w:rPr>
          <w:rFonts w:ascii="Arial" w:hAnsi="Arial" w:cs="Arial"/>
          <w:b/>
          <w:bCs/>
        </w:rPr>
        <w:t>% of your grade</w:t>
      </w:r>
      <w:r>
        <w:rPr>
          <w:rFonts w:ascii="Arial" w:hAnsi="Arial" w:cs="Arial"/>
        </w:rPr>
        <w:t xml:space="preserve">. </w:t>
      </w:r>
      <w:r w:rsidR="000B736B">
        <w:rPr>
          <w:rFonts w:ascii="Arial" w:hAnsi="Arial" w:cs="Arial"/>
        </w:rPr>
        <w:t xml:space="preserve">Also, if you read this far, you will receive an award. </w:t>
      </w:r>
      <w:r w:rsidR="00BD0F08">
        <w:rPr>
          <w:rFonts w:ascii="Arial" w:hAnsi="Arial" w:cs="Arial"/>
        </w:rPr>
        <w:t xml:space="preserve">Email the professor by </w:t>
      </w:r>
      <w:r w:rsidR="00407063">
        <w:rPr>
          <w:rFonts w:ascii="Arial" w:hAnsi="Arial" w:cs="Arial"/>
        </w:rPr>
        <w:t>January</w:t>
      </w:r>
      <w:r w:rsidR="00BD0F08">
        <w:rPr>
          <w:rFonts w:ascii="Arial" w:hAnsi="Arial" w:cs="Arial"/>
        </w:rPr>
        <w:t xml:space="preserve"> </w:t>
      </w:r>
      <w:r w:rsidR="00407063">
        <w:rPr>
          <w:rFonts w:ascii="Arial" w:hAnsi="Arial" w:cs="Arial"/>
        </w:rPr>
        <w:t>1</w:t>
      </w:r>
      <w:r w:rsidR="00BD0F08">
        <w:rPr>
          <w:rFonts w:ascii="Arial" w:hAnsi="Arial" w:cs="Arial"/>
        </w:rPr>
        <w:t>2, 202</w:t>
      </w:r>
      <w:r w:rsidR="001C6365">
        <w:rPr>
          <w:rFonts w:ascii="Arial" w:hAnsi="Arial" w:cs="Arial"/>
        </w:rPr>
        <w:t>4</w:t>
      </w:r>
      <w:r w:rsidR="00BD0F08">
        <w:rPr>
          <w:rFonts w:ascii="Arial" w:hAnsi="Arial" w:cs="Arial"/>
        </w:rPr>
        <w:t xml:space="preserve">, 11:59 pm for extra credit using the phrase “speech extra credit” with a meme about how you feel about public speaking.  </w:t>
      </w:r>
    </w:p>
    <w:p w14:paraId="740DA736" w14:textId="11EAE3B6" w:rsidR="00AE667B" w:rsidRPr="002F4715" w:rsidRDefault="00AE667B" w:rsidP="00AE667B">
      <w:pPr>
        <w:spacing w:line="240" w:lineRule="auto"/>
        <w:rPr>
          <w:rFonts w:ascii="Arial" w:hAnsi="Arial" w:cs="Arial"/>
        </w:rPr>
      </w:pPr>
    </w:p>
    <w:p w14:paraId="4AD4A69C" w14:textId="7415BD55" w:rsidR="00AE667B" w:rsidRPr="00C7171E" w:rsidRDefault="001A0A5A" w:rsidP="00AE667B">
      <w:pPr>
        <w:pStyle w:val="Heading2"/>
        <w:spacing w:line="240" w:lineRule="auto"/>
        <w:rPr>
          <w:rFonts w:ascii="Arial" w:hAnsi="Arial" w:cs="Arial"/>
          <w:color w:val="ED7D31" w:themeColor="accent2"/>
        </w:rPr>
      </w:pPr>
      <w:r>
        <w:rPr>
          <w:rFonts w:ascii="Arial" w:hAnsi="Arial" w:cs="Arial"/>
          <w:color w:val="ED7D31" w:themeColor="accent2"/>
        </w:rPr>
        <w:lastRenderedPageBreak/>
        <w:t>Speech Attachments</w:t>
      </w:r>
    </w:p>
    <w:p w14:paraId="771847B8" w14:textId="3BDA22CC" w:rsidR="001A0A5A" w:rsidRDefault="001A0A5A" w:rsidP="005174B9">
      <w:pPr>
        <w:spacing w:line="240" w:lineRule="auto"/>
        <w:rPr>
          <w:rFonts w:ascii="Arial" w:hAnsi="Arial" w:cs="Arial"/>
        </w:rPr>
      </w:pPr>
      <w:r>
        <w:rPr>
          <w:rFonts w:ascii="Arial" w:hAnsi="Arial" w:cs="Arial"/>
        </w:rPr>
        <w:t>Each speech will require more than simply the performance. You will also be responsible for submitting an accompanying outline and reflection paper.</w:t>
      </w:r>
    </w:p>
    <w:p w14:paraId="4170F69E" w14:textId="77777777" w:rsidR="00407063" w:rsidRDefault="00407063" w:rsidP="00407063">
      <w:pPr>
        <w:pStyle w:val="ListParagraph"/>
        <w:numPr>
          <w:ilvl w:val="0"/>
          <w:numId w:val="19"/>
        </w:numPr>
        <w:rPr>
          <w:rFonts w:ascii="Arial" w:hAnsi="Arial" w:cs="Arial"/>
        </w:rPr>
      </w:pPr>
      <w:r w:rsidRPr="00C87039">
        <w:rPr>
          <w:rFonts w:ascii="Arial" w:hAnsi="Arial" w:cs="Arial"/>
          <w:b/>
          <w:bCs/>
        </w:rPr>
        <w:t>Outline</w:t>
      </w:r>
      <w:r>
        <w:rPr>
          <w:rFonts w:ascii="Arial" w:hAnsi="Arial" w:cs="Arial"/>
          <w:b/>
          <w:bCs/>
        </w:rPr>
        <w:t>s</w:t>
      </w:r>
      <w:r w:rsidRPr="00C87039">
        <w:rPr>
          <w:rFonts w:ascii="Arial" w:hAnsi="Arial" w:cs="Arial"/>
          <w:b/>
          <w:bCs/>
        </w:rPr>
        <w:t>/</w:t>
      </w:r>
      <w:r>
        <w:rPr>
          <w:rFonts w:ascii="Arial" w:hAnsi="Arial" w:cs="Arial"/>
          <w:b/>
          <w:bCs/>
        </w:rPr>
        <w:t>Check-Ins</w:t>
      </w:r>
      <w:r>
        <w:rPr>
          <w:rFonts w:ascii="Arial" w:hAnsi="Arial" w:cs="Arial"/>
        </w:rPr>
        <w:t xml:space="preserve"> – Each week leading up to the speech, students will submit rough drafts. You will submit an alphanumeric full-sentence outline for every speech. Speeches that require research will have an annotated bibliography attached. Templates, examples, and rubrics will be provided on Canvas. Outlines for everyone will be due four days before the first day of speeches begin. If you do not submit the outline on time, then you cannot perform the speech. </w:t>
      </w:r>
    </w:p>
    <w:p w14:paraId="6E7E576E" w14:textId="1F982542" w:rsidR="00F535CF" w:rsidRPr="001A0A5A" w:rsidRDefault="00F535CF" w:rsidP="001A0A5A">
      <w:pPr>
        <w:pStyle w:val="ListParagraph"/>
        <w:numPr>
          <w:ilvl w:val="0"/>
          <w:numId w:val="19"/>
        </w:numPr>
        <w:rPr>
          <w:rFonts w:ascii="Arial" w:hAnsi="Arial" w:cs="Arial"/>
        </w:rPr>
      </w:pPr>
      <w:r w:rsidRPr="00C87039">
        <w:rPr>
          <w:rFonts w:ascii="Arial" w:hAnsi="Arial" w:cs="Arial"/>
          <w:b/>
          <w:bCs/>
        </w:rPr>
        <w:t>Reflection paper</w:t>
      </w:r>
      <w:r w:rsidR="001B1DC0">
        <w:rPr>
          <w:rFonts w:ascii="Arial" w:hAnsi="Arial" w:cs="Arial"/>
          <w:b/>
          <w:bCs/>
        </w:rPr>
        <w:t>s</w:t>
      </w:r>
      <w:r>
        <w:rPr>
          <w:rFonts w:ascii="Arial" w:hAnsi="Arial" w:cs="Arial"/>
        </w:rPr>
        <w:t xml:space="preserve"> – After presenting, you will spend some time reflecting on both content and delivery of your performance. Then, you will type a 1-page self-evaluation discussing what you did well, what could improve upon, and how you can make improvements. You will also do the same for your peers’ speeches. </w:t>
      </w:r>
      <w:r w:rsidR="009F66A6" w:rsidRPr="00DD234E">
        <w:rPr>
          <w:rFonts w:ascii="Arial" w:hAnsi="Arial" w:cs="Arial"/>
          <w:u w:val="single"/>
        </w:rPr>
        <w:t xml:space="preserve">Reflection papers will be </w:t>
      </w:r>
      <w:r w:rsidR="009F63A8">
        <w:rPr>
          <w:rFonts w:ascii="Arial" w:hAnsi="Arial" w:cs="Arial"/>
          <w:u w:val="single"/>
        </w:rPr>
        <w:t xml:space="preserve">due exactly </w:t>
      </w:r>
      <w:r w:rsidR="005F7C64">
        <w:rPr>
          <w:rFonts w:ascii="Arial" w:hAnsi="Arial" w:cs="Arial"/>
          <w:u w:val="single"/>
        </w:rPr>
        <w:t xml:space="preserve">2 </w:t>
      </w:r>
      <w:r w:rsidR="009F63A8">
        <w:rPr>
          <w:rFonts w:ascii="Arial" w:hAnsi="Arial" w:cs="Arial"/>
          <w:u w:val="single"/>
        </w:rPr>
        <w:t xml:space="preserve">days </w:t>
      </w:r>
      <w:r w:rsidR="009F66A6" w:rsidRPr="00DD234E">
        <w:rPr>
          <w:rFonts w:ascii="Arial" w:hAnsi="Arial" w:cs="Arial"/>
          <w:u w:val="single"/>
        </w:rPr>
        <w:t>following your performance</w:t>
      </w:r>
      <w:r w:rsidR="009F66A6">
        <w:rPr>
          <w:rFonts w:ascii="Arial" w:hAnsi="Arial" w:cs="Arial"/>
        </w:rPr>
        <w:t xml:space="preserve">. </w:t>
      </w:r>
    </w:p>
    <w:p w14:paraId="387634CD" w14:textId="0D875750" w:rsidR="005174B9" w:rsidRDefault="005174B9" w:rsidP="005174B9">
      <w:pPr>
        <w:spacing w:line="240" w:lineRule="auto"/>
        <w:rPr>
          <w:rFonts w:ascii="Arial" w:hAnsi="Arial" w:cs="Arial"/>
          <w:b/>
          <w:bCs/>
        </w:rPr>
      </w:pPr>
      <w:r>
        <w:rPr>
          <w:rFonts w:ascii="Arial" w:hAnsi="Arial" w:cs="Arial"/>
        </w:rPr>
        <w:t xml:space="preserve">In total, </w:t>
      </w:r>
      <w:r w:rsidRPr="00D04C56">
        <w:rPr>
          <w:rFonts w:ascii="Arial" w:hAnsi="Arial" w:cs="Arial"/>
          <w:b/>
          <w:bCs/>
        </w:rPr>
        <w:t xml:space="preserve">outlines will be worth </w:t>
      </w:r>
      <w:r>
        <w:rPr>
          <w:rFonts w:ascii="Arial" w:hAnsi="Arial" w:cs="Arial"/>
          <w:b/>
          <w:bCs/>
        </w:rPr>
        <w:t>1</w:t>
      </w:r>
      <w:r w:rsidR="00407063">
        <w:rPr>
          <w:rFonts w:ascii="Arial" w:hAnsi="Arial" w:cs="Arial"/>
          <w:b/>
          <w:bCs/>
        </w:rPr>
        <w:t>7.5</w:t>
      </w:r>
      <w:r w:rsidRPr="00D04C56">
        <w:rPr>
          <w:rFonts w:ascii="Arial" w:hAnsi="Arial" w:cs="Arial"/>
          <w:b/>
          <w:bCs/>
        </w:rPr>
        <w:t xml:space="preserve">% of your grade. </w:t>
      </w:r>
    </w:p>
    <w:p w14:paraId="73A801BB" w14:textId="2022683F" w:rsidR="00425061" w:rsidRPr="00547E6E" w:rsidRDefault="00425061" w:rsidP="005174B9">
      <w:pPr>
        <w:spacing w:line="240" w:lineRule="auto"/>
        <w:rPr>
          <w:rFonts w:ascii="Arial" w:hAnsi="Arial" w:cs="Arial"/>
          <w:b/>
          <w:bCs/>
        </w:rPr>
      </w:pPr>
      <w:r w:rsidRPr="00425061">
        <w:rPr>
          <w:rFonts w:ascii="Arial" w:hAnsi="Arial" w:cs="Arial"/>
        </w:rPr>
        <w:t>In total,</w:t>
      </w:r>
      <w:r>
        <w:rPr>
          <w:rFonts w:ascii="Arial" w:hAnsi="Arial" w:cs="Arial"/>
          <w:b/>
          <w:bCs/>
        </w:rPr>
        <w:t xml:space="preserve"> reflection papers will be worth </w:t>
      </w:r>
      <w:r w:rsidR="00063807">
        <w:rPr>
          <w:rFonts w:ascii="Arial" w:hAnsi="Arial" w:cs="Arial"/>
          <w:b/>
          <w:bCs/>
        </w:rPr>
        <w:t>9</w:t>
      </w:r>
      <w:r>
        <w:rPr>
          <w:rFonts w:ascii="Arial" w:hAnsi="Arial" w:cs="Arial"/>
          <w:b/>
          <w:bCs/>
        </w:rPr>
        <w:t xml:space="preserve">% of your grade. </w:t>
      </w:r>
    </w:p>
    <w:p w14:paraId="3EDCC2B9" w14:textId="77777777" w:rsidR="00AE667B" w:rsidRPr="002F4715" w:rsidRDefault="00AE667B" w:rsidP="00AE667B">
      <w:pPr>
        <w:spacing w:line="240" w:lineRule="auto"/>
        <w:rPr>
          <w:rFonts w:ascii="Arial" w:hAnsi="Arial" w:cs="Arial"/>
        </w:rPr>
      </w:pPr>
    </w:p>
    <w:p w14:paraId="3626FF69" w14:textId="1C4CAB80" w:rsidR="00AE667B" w:rsidRPr="00C7171E" w:rsidRDefault="00063807" w:rsidP="00AE667B">
      <w:pPr>
        <w:pStyle w:val="Heading2"/>
        <w:spacing w:line="240" w:lineRule="auto"/>
        <w:rPr>
          <w:rFonts w:ascii="Arial" w:hAnsi="Arial" w:cs="Arial"/>
          <w:color w:val="ED7D31" w:themeColor="accent2"/>
        </w:rPr>
      </w:pPr>
      <w:r>
        <w:rPr>
          <w:rFonts w:ascii="Arial" w:hAnsi="Arial" w:cs="Arial"/>
          <w:color w:val="ED7D31" w:themeColor="accent2"/>
        </w:rPr>
        <w:t>Exams</w:t>
      </w:r>
    </w:p>
    <w:p w14:paraId="0F02D277" w14:textId="77777777" w:rsidR="00407063" w:rsidRDefault="00407063" w:rsidP="00407063">
      <w:pPr>
        <w:spacing w:line="240" w:lineRule="auto"/>
        <w:rPr>
          <w:rFonts w:ascii="Arial" w:hAnsi="Arial" w:cs="Arial"/>
          <w:b/>
          <w:bCs/>
        </w:rPr>
      </w:pPr>
      <w:r>
        <w:rPr>
          <w:rFonts w:ascii="Arial" w:hAnsi="Arial" w:cs="Arial"/>
        </w:rPr>
        <w:t xml:space="preserve">Exams will consist of multiple-choice, true-false, and multiple-response questions. It is important to keep up with the course work so that you do not cram for the exams. There are 2 scheduled exams (75 points each) </w:t>
      </w:r>
      <w:proofErr w:type="gramStart"/>
      <w:r>
        <w:rPr>
          <w:rFonts w:ascii="Arial" w:hAnsi="Arial" w:cs="Arial"/>
        </w:rPr>
        <w:t>during the course of</w:t>
      </w:r>
      <w:proofErr w:type="gramEnd"/>
      <w:r>
        <w:rPr>
          <w:rFonts w:ascii="Arial" w:hAnsi="Arial" w:cs="Arial"/>
        </w:rPr>
        <w:t xml:space="preserve"> the semester. In total, </w:t>
      </w:r>
      <w:r>
        <w:rPr>
          <w:rFonts w:ascii="Arial" w:hAnsi="Arial" w:cs="Arial"/>
          <w:b/>
          <w:bCs/>
        </w:rPr>
        <w:t>exams</w:t>
      </w:r>
      <w:r w:rsidRPr="007558AC">
        <w:rPr>
          <w:rFonts w:ascii="Arial" w:hAnsi="Arial" w:cs="Arial"/>
          <w:b/>
          <w:bCs/>
        </w:rPr>
        <w:t xml:space="preserve"> will be worth</w:t>
      </w:r>
      <w:r>
        <w:rPr>
          <w:rFonts w:ascii="Arial" w:hAnsi="Arial" w:cs="Arial"/>
          <w:b/>
          <w:bCs/>
        </w:rPr>
        <w:t xml:space="preserve"> 15</w:t>
      </w:r>
      <w:r w:rsidRPr="007558AC">
        <w:rPr>
          <w:rFonts w:ascii="Arial" w:hAnsi="Arial" w:cs="Arial"/>
          <w:b/>
          <w:bCs/>
        </w:rPr>
        <w:t>% of your total grade.</w:t>
      </w:r>
    </w:p>
    <w:p w14:paraId="71DF2028" w14:textId="17E1A063" w:rsidR="00AB4613" w:rsidRDefault="00AB4613" w:rsidP="00425061">
      <w:pPr>
        <w:spacing w:line="240" w:lineRule="auto"/>
        <w:rPr>
          <w:rFonts w:ascii="Arial" w:hAnsi="Arial" w:cs="Arial"/>
          <w:b/>
          <w:bCs/>
        </w:rPr>
      </w:pPr>
    </w:p>
    <w:p w14:paraId="3E39A008" w14:textId="72DA18B1" w:rsidR="00AB4613" w:rsidRPr="00C7171E" w:rsidRDefault="00AB4613" w:rsidP="00AB4613">
      <w:pPr>
        <w:pStyle w:val="Heading2"/>
        <w:spacing w:line="240" w:lineRule="auto"/>
        <w:rPr>
          <w:rFonts w:ascii="Arial" w:hAnsi="Arial" w:cs="Arial"/>
          <w:color w:val="ED7D31" w:themeColor="accent2"/>
        </w:rPr>
      </w:pPr>
      <w:r>
        <w:rPr>
          <w:rFonts w:ascii="Arial" w:hAnsi="Arial" w:cs="Arial"/>
          <w:color w:val="ED7D31" w:themeColor="accent2"/>
        </w:rPr>
        <w:t>Extra Credit</w:t>
      </w:r>
    </w:p>
    <w:p w14:paraId="45D2ACBD" w14:textId="171FAF30" w:rsidR="00AB4613" w:rsidRPr="00425061" w:rsidRDefault="00AB4613" w:rsidP="00425061">
      <w:pPr>
        <w:spacing w:line="240" w:lineRule="auto"/>
        <w:rPr>
          <w:rFonts w:ascii="Arial" w:hAnsi="Arial" w:cs="Arial"/>
        </w:rPr>
      </w:pPr>
      <w:r>
        <w:rPr>
          <w:rFonts w:ascii="Arial" w:hAnsi="Arial" w:cs="Arial"/>
        </w:rPr>
        <w:t xml:space="preserve">Extra credit opportunities will be offered in the semester. Extra credit is meant to help those students who have completed the work and are looking to improve their grade in the class. It is not meant for students to skip assignments and still pass the class. </w:t>
      </w:r>
      <w:r w:rsidR="00915677">
        <w:rPr>
          <w:rFonts w:ascii="Arial" w:hAnsi="Arial" w:cs="Arial"/>
        </w:rPr>
        <w:t>***</w:t>
      </w:r>
      <w:r w:rsidRPr="00915677">
        <w:rPr>
          <w:rFonts w:ascii="Arial" w:hAnsi="Arial" w:cs="Arial"/>
          <w:b/>
          <w:bCs/>
        </w:rPr>
        <w:t>Students who do complete the informative speech and the persuasive speech will not receive any extra credit points.</w:t>
      </w:r>
    </w:p>
    <w:p w14:paraId="3D5C186C" w14:textId="0A6D2892" w:rsidR="00D177A5" w:rsidRPr="000E42EE" w:rsidRDefault="00D177A5" w:rsidP="00D177A5">
      <w:pPr>
        <w:pStyle w:val="Heading1"/>
        <w:spacing w:line="240" w:lineRule="auto"/>
        <w:rPr>
          <w:rFonts w:ascii="Arial" w:hAnsi="Arial" w:cs="Arial"/>
        </w:rPr>
      </w:pPr>
      <w:r>
        <w:rPr>
          <w:rFonts w:ascii="Arial" w:hAnsi="Arial" w:cs="Arial"/>
        </w:rPr>
        <w:t xml:space="preserve">Keys to Success in </w:t>
      </w:r>
      <w:r w:rsidR="00AE38CD">
        <w:rPr>
          <w:rFonts w:ascii="Arial" w:hAnsi="Arial" w:cs="Arial"/>
        </w:rPr>
        <w:t>College</w:t>
      </w:r>
    </w:p>
    <w:p w14:paraId="526945DD" w14:textId="5A952A8C" w:rsidR="003055D1" w:rsidRDefault="008D3FD3" w:rsidP="00D177A5">
      <w:pPr>
        <w:pStyle w:val="ListParagraph"/>
        <w:numPr>
          <w:ilvl w:val="0"/>
          <w:numId w:val="17"/>
        </w:numPr>
        <w:rPr>
          <w:rFonts w:ascii="Arial" w:hAnsi="Arial" w:cs="Arial"/>
        </w:rPr>
      </w:pPr>
      <w:r w:rsidRPr="008D3FD3">
        <w:rPr>
          <w:rFonts w:ascii="Arial" w:hAnsi="Arial" w:cs="Arial"/>
          <w:b/>
          <w:bCs/>
        </w:rPr>
        <w:t>Develop good daily habits</w:t>
      </w:r>
      <w:r w:rsidR="001E0EA9">
        <w:rPr>
          <w:rFonts w:ascii="Arial" w:hAnsi="Arial" w:cs="Arial"/>
        </w:rPr>
        <w:t xml:space="preserve">. </w:t>
      </w:r>
      <w:r w:rsidR="003055D1">
        <w:rPr>
          <w:rFonts w:ascii="Arial" w:hAnsi="Arial" w:cs="Arial"/>
        </w:rPr>
        <w:t xml:space="preserve">The key to success (in anything) is self-discipline. Doing the things, you do not want to do, and do it as if you like it. Keeping the </w:t>
      </w:r>
      <w:r w:rsidR="005F3963">
        <w:rPr>
          <w:rFonts w:ascii="Arial" w:hAnsi="Arial" w:cs="Arial"/>
        </w:rPr>
        <w:t>promises,</w:t>
      </w:r>
      <w:r w:rsidR="003055D1">
        <w:rPr>
          <w:rFonts w:ascii="Arial" w:hAnsi="Arial" w:cs="Arial"/>
        </w:rPr>
        <w:t xml:space="preserve"> you make to yourself. Focus on the </w:t>
      </w:r>
      <w:r w:rsidR="000B511A">
        <w:rPr>
          <w:rFonts w:ascii="Arial" w:hAnsi="Arial" w:cs="Arial"/>
        </w:rPr>
        <w:t xml:space="preserve">required </w:t>
      </w:r>
      <w:r w:rsidR="003055D1">
        <w:rPr>
          <w:rFonts w:ascii="Arial" w:hAnsi="Arial" w:cs="Arial"/>
        </w:rPr>
        <w:t xml:space="preserve">in-put, </w:t>
      </w:r>
      <w:r w:rsidR="000B511A">
        <w:rPr>
          <w:rFonts w:ascii="Arial" w:hAnsi="Arial" w:cs="Arial"/>
        </w:rPr>
        <w:t>for</w:t>
      </w:r>
      <w:r w:rsidR="003055D1">
        <w:rPr>
          <w:rFonts w:ascii="Arial" w:hAnsi="Arial" w:cs="Arial"/>
        </w:rPr>
        <w:t xml:space="preserve"> the </w:t>
      </w:r>
      <w:r w:rsidR="000B511A">
        <w:rPr>
          <w:rFonts w:ascii="Arial" w:hAnsi="Arial" w:cs="Arial"/>
        </w:rPr>
        <w:t xml:space="preserve">desired </w:t>
      </w:r>
      <w:r w:rsidR="003055D1">
        <w:rPr>
          <w:rFonts w:ascii="Arial" w:hAnsi="Arial" w:cs="Arial"/>
        </w:rPr>
        <w:t>out-put. The following list provides you with good habits to have as a student.</w:t>
      </w:r>
    </w:p>
    <w:p w14:paraId="16F04171" w14:textId="274EBFE7" w:rsidR="00E86C60" w:rsidRDefault="009D00D4" w:rsidP="00D177A5">
      <w:pPr>
        <w:pStyle w:val="ListParagraph"/>
        <w:numPr>
          <w:ilvl w:val="0"/>
          <w:numId w:val="17"/>
        </w:numPr>
        <w:rPr>
          <w:rFonts w:ascii="Arial" w:hAnsi="Arial" w:cs="Arial"/>
        </w:rPr>
      </w:pPr>
      <w:r>
        <w:rPr>
          <w:rFonts w:ascii="Arial" w:hAnsi="Arial" w:cs="Arial"/>
          <w:b/>
          <w:bCs/>
        </w:rPr>
        <w:t>Take/</w:t>
      </w:r>
      <w:r w:rsidR="000A016E">
        <w:rPr>
          <w:rFonts w:ascii="Arial" w:hAnsi="Arial" w:cs="Arial"/>
          <w:b/>
          <w:bCs/>
        </w:rPr>
        <w:t>m</w:t>
      </w:r>
      <w:r>
        <w:rPr>
          <w:rFonts w:ascii="Arial" w:hAnsi="Arial" w:cs="Arial"/>
          <w:b/>
          <w:bCs/>
        </w:rPr>
        <w:t xml:space="preserve">ake </w:t>
      </w:r>
      <w:r w:rsidR="000A016E">
        <w:rPr>
          <w:rFonts w:ascii="Arial" w:hAnsi="Arial" w:cs="Arial"/>
          <w:b/>
          <w:bCs/>
        </w:rPr>
        <w:t>n</w:t>
      </w:r>
      <w:r>
        <w:rPr>
          <w:rFonts w:ascii="Arial" w:hAnsi="Arial" w:cs="Arial"/>
          <w:b/>
          <w:bCs/>
        </w:rPr>
        <w:t>otes</w:t>
      </w:r>
      <w:r w:rsidR="00D177A5">
        <w:rPr>
          <w:rFonts w:ascii="Arial" w:hAnsi="Arial" w:cs="Arial"/>
        </w:rPr>
        <w:t xml:space="preserve">. </w:t>
      </w:r>
      <w:r w:rsidR="003055D1">
        <w:rPr>
          <w:rFonts w:ascii="Arial" w:hAnsi="Arial" w:cs="Arial"/>
        </w:rPr>
        <w:t xml:space="preserve">After 24 hours, you will forget 50-80% of the information you learned. To curve your forgetting, take handwritten notes. Split the paper in half. One side you take notes. The other side, you make notes. </w:t>
      </w:r>
    </w:p>
    <w:p w14:paraId="1324C841" w14:textId="3BF2B1F9" w:rsidR="00BB0E21" w:rsidRDefault="00BB0E21" w:rsidP="00D177A5">
      <w:pPr>
        <w:pStyle w:val="ListParagraph"/>
        <w:numPr>
          <w:ilvl w:val="0"/>
          <w:numId w:val="17"/>
        </w:numPr>
        <w:rPr>
          <w:rFonts w:ascii="Arial" w:hAnsi="Arial" w:cs="Arial"/>
        </w:rPr>
      </w:pPr>
      <w:r>
        <w:rPr>
          <w:rFonts w:ascii="Arial" w:hAnsi="Arial" w:cs="Arial"/>
          <w:b/>
          <w:bCs/>
        </w:rPr>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5C1536BA" w14:textId="0E972E5E" w:rsidR="008D3FD3" w:rsidRDefault="008D3FD3" w:rsidP="00D177A5">
      <w:pPr>
        <w:pStyle w:val="ListParagraph"/>
        <w:numPr>
          <w:ilvl w:val="0"/>
          <w:numId w:val="17"/>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w:t>
      </w:r>
      <w:r w:rsidR="004E7514">
        <w:rPr>
          <w:rFonts w:ascii="Arial" w:hAnsi="Arial" w:cs="Arial"/>
        </w:rPr>
        <w:t xml:space="preserve">Be self-sufficient by trying to find the answers yourself in your notes, textbook, online, the syllabus, or the class material provided on Canvas. </w:t>
      </w:r>
      <w:r>
        <w:rPr>
          <w:rFonts w:ascii="Arial" w:hAnsi="Arial" w:cs="Arial"/>
        </w:rPr>
        <w:t>Check your grades regularly</w:t>
      </w:r>
      <w:r w:rsidR="00AB6313">
        <w:rPr>
          <w:rFonts w:ascii="Arial" w:hAnsi="Arial" w:cs="Arial"/>
        </w:rPr>
        <w:t>. Chec</w:t>
      </w:r>
      <w:r w:rsidR="004E7514">
        <w:rPr>
          <w:rFonts w:ascii="Arial" w:hAnsi="Arial" w:cs="Arial"/>
        </w:rPr>
        <w:t>k</w:t>
      </w:r>
      <w:r w:rsidR="00AB6313">
        <w:rPr>
          <w:rFonts w:ascii="Arial" w:hAnsi="Arial" w:cs="Arial"/>
        </w:rPr>
        <w:t xml:space="preserve"> and appl</w:t>
      </w:r>
      <w:r w:rsidR="00E51EA2">
        <w:rPr>
          <w:rFonts w:ascii="Arial" w:hAnsi="Arial" w:cs="Arial"/>
        </w:rPr>
        <w:t xml:space="preserve">y </w:t>
      </w:r>
      <w:r w:rsidR="00AB6313">
        <w:rPr>
          <w:rFonts w:ascii="Arial" w:hAnsi="Arial" w:cs="Arial"/>
        </w:rPr>
        <w:t xml:space="preserve">feedback from your professor. </w:t>
      </w:r>
    </w:p>
    <w:p w14:paraId="455AD347" w14:textId="6166FD59" w:rsidR="00705FD7" w:rsidRPr="000E42EE" w:rsidRDefault="00705FD7" w:rsidP="00705FD7">
      <w:pPr>
        <w:pStyle w:val="Heading1"/>
        <w:spacing w:line="240" w:lineRule="auto"/>
        <w:rPr>
          <w:rFonts w:ascii="Arial" w:hAnsi="Arial" w:cs="Arial"/>
        </w:rPr>
      </w:pPr>
      <w:r>
        <w:rPr>
          <w:rFonts w:ascii="Arial" w:hAnsi="Arial" w:cs="Arial"/>
        </w:rPr>
        <w:lastRenderedPageBreak/>
        <w:t>Keys to Success in This Course</w:t>
      </w:r>
    </w:p>
    <w:p w14:paraId="48682B27" w14:textId="77777777" w:rsidR="00705FD7" w:rsidRDefault="00705FD7" w:rsidP="00705FD7">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5F4C4145" w14:textId="0720816B" w:rsidR="00705FD7" w:rsidRDefault="00705FD7" w:rsidP="00705FD7">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w:t>
      </w:r>
      <w:r w:rsidR="00AA2E82">
        <w:rPr>
          <w:rFonts w:ascii="Arial" w:hAnsi="Arial" w:cs="Arial"/>
        </w:rPr>
        <w:t xml:space="preserve"> </w:t>
      </w:r>
      <w:r w:rsidR="00D177A5">
        <w:rPr>
          <w:rFonts w:ascii="Arial" w:hAnsi="Arial" w:cs="Arial"/>
        </w:rPr>
        <w:t xml:space="preserve">8-10 </w:t>
      </w:r>
      <w:r>
        <w:rPr>
          <w:rFonts w:ascii="Arial" w:hAnsi="Arial" w:cs="Arial"/>
        </w:rPr>
        <w:t>complete rehearsals to be fully prepared for a presentation. And when you’re prepared and confident you won’t have a problem with…</w:t>
      </w:r>
    </w:p>
    <w:p w14:paraId="0B70E68F" w14:textId="77777777" w:rsidR="00705FD7" w:rsidRDefault="00705FD7" w:rsidP="00705FD7">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0549C469" w14:textId="77777777" w:rsidR="00705FD7" w:rsidRDefault="00705FD7" w:rsidP="00705FD7">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7A00960E" w14:textId="77777777" w:rsidR="00705FD7" w:rsidRDefault="00705FD7" w:rsidP="00705FD7">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4481DF28" w14:textId="43E704FD" w:rsidR="00705FD7" w:rsidRPr="00705FD7" w:rsidRDefault="00705FD7" w:rsidP="00B24F1E">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w:t>
      </w:r>
      <w:r w:rsidR="0024134C">
        <w:rPr>
          <w:rFonts w:ascii="Arial" w:hAnsi="Arial" w:cs="Arial"/>
        </w:rPr>
        <w:t>rubrics</w:t>
      </w:r>
      <w:r>
        <w:rPr>
          <w:rFonts w:ascii="Arial" w:hAnsi="Arial" w:cs="Arial"/>
        </w:rPr>
        <w:t xml:space="preserve">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w:t>
      </w:r>
      <w:r w:rsidR="005D151E">
        <w:rPr>
          <w:rFonts w:ascii="Arial" w:hAnsi="Arial" w:cs="Arial"/>
        </w:rPr>
        <w:t xml:space="preserve"> Meaning that you should wait at least 24 hours after receiving your grade/feedback before addressing your grade with the professor.</w:t>
      </w:r>
      <w:r>
        <w:rPr>
          <w:rFonts w:ascii="Arial" w:hAnsi="Arial" w:cs="Arial"/>
        </w:rPr>
        <w:t xml:space="preserve"> </w:t>
      </w:r>
      <w:r w:rsidR="00814ECF">
        <w:rPr>
          <w:rFonts w:ascii="Arial" w:hAnsi="Arial" w:cs="Arial"/>
        </w:rPr>
        <w:t xml:space="preserve">Finally, if you read this far, you will receive an award. Email the professor by </w:t>
      </w:r>
      <w:r w:rsidR="001C6365">
        <w:rPr>
          <w:rFonts w:ascii="Arial" w:hAnsi="Arial" w:cs="Arial"/>
        </w:rPr>
        <w:t>January 12</w:t>
      </w:r>
      <w:r w:rsidR="00814ECF">
        <w:rPr>
          <w:rFonts w:ascii="Arial" w:hAnsi="Arial" w:cs="Arial"/>
        </w:rPr>
        <w:t>, 202</w:t>
      </w:r>
      <w:r w:rsidR="001C6365">
        <w:rPr>
          <w:rFonts w:ascii="Arial" w:hAnsi="Arial" w:cs="Arial"/>
        </w:rPr>
        <w:t>4</w:t>
      </w:r>
      <w:r w:rsidR="00814ECF">
        <w:rPr>
          <w:rFonts w:ascii="Arial" w:hAnsi="Arial" w:cs="Arial"/>
        </w:rPr>
        <w:t xml:space="preserve">, 11:59 pm for extra credit using the phrase “keys to success extra credit” </w:t>
      </w:r>
      <w:r w:rsidR="003E36CA">
        <w:rPr>
          <w:rFonts w:ascii="Arial" w:hAnsi="Arial" w:cs="Arial"/>
        </w:rPr>
        <w:t xml:space="preserve">with </w:t>
      </w:r>
      <w:r w:rsidR="00814ECF">
        <w:rPr>
          <w:rFonts w:ascii="Arial" w:hAnsi="Arial" w:cs="Arial"/>
        </w:rPr>
        <w:t xml:space="preserve">a meme about how you feel about public speaking.  </w:t>
      </w:r>
    </w:p>
    <w:p w14:paraId="619D7B92" w14:textId="44EFF474" w:rsidR="00C05942" w:rsidRPr="00B05412" w:rsidRDefault="00C05942" w:rsidP="00B24F1E">
      <w:pPr>
        <w:pStyle w:val="Heading1"/>
        <w:spacing w:line="240" w:lineRule="auto"/>
        <w:rPr>
          <w:rFonts w:ascii="Arial" w:hAnsi="Arial" w:cs="Arial"/>
        </w:rPr>
      </w:pPr>
      <w:r w:rsidRPr="00B05412">
        <w:rPr>
          <w:rFonts w:ascii="Arial" w:hAnsi="Arial" w:cs="Arial"/>
        </w:rPr>
        <w:t>Additional Policies</w:t>
      </w:r>
    </w:p>
    <w:p w14:paraId="60C57E2A" w14:textId="178E8FB2" w:rsidR="00C05942" w:rsidRPr="000E42EE" w:rsidRDefault="00C05942" w:rsidP="00C05942">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532B5ADB" w14:textId="5075747D" w:rsidR="00C05942" w:rsidRDefault="00C05942" w:rsidP="00C05942">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4502C217" w14:textId="55C937C0" w:rsidR="00624B12" w:rsidRPr="000E42EE" w:rsidRDefault="00624B12" w:rsidP="00C05942">
      <w:pPr>
        <w:pStyle w:val="ListParagraph"/>
        <w:numPr>
          <w:ilvl w:val="0"/>
          <w:numId w:val="8"/>
        </w:numPr>
        <w:rPr>
          <w:rFonts w:ascii="Arial" w:hAnsi="Arial" w:cs="Arial"/>
        </w:rPr>
      </w:pPr>
      <w:r>
        <w:rPr>
          <w:rFonts w:ascii="Arial" w:hAnsi="Arial" w:cs="Arial"/>
          <w:b/>
          <w:bCs/>
        </w:rPr>
        <w:t>Cameras on during Zoom</w:t>
      </w:r>
      <w:r w:rsidRPr="00624B12">
        <w:rPr>
          <w:rFonts w:ascii="Arial" w:hAnsi="Arial" w:cs="Arial"/>
        </w:rPr>
        <w:t>.</w:t>
      </w:r>
      <w:r>
        <w:rPr>
          <w:rFonts w:ascii="Arial" w:hAnsi="Arial" w:cs="Arial"/>
        </w:rPr>
        <w:t xml:space="preserve"> Over 90% of communication is non-verbal, so it is </w:t>
      </w:r>
      <w:r w:rsidR="00E17BC6">
        <w:rPr>
          <w:rFonts w:ascii="Arial" w:hAnsi="Arial" w:cs="Arial"/>
        </w:rPr>
        <w:t xml:space="preserve">key for social learning for you to have your cameras on during these class sessions. This is especially true during break-out rooms and during speeches (regardless of who is speaking). You may use a virtual background for privacy concerns. </w:t>
      </w:r>
      <w:r w:rsidR="00607671">
        <w:rPr>
          <w:rFonts w:ascii="Arial" w:hAnsi="Arial" w:cs="Arial"/>
        </w:rPr>
        <w:t xml:space="preserve">If you still have </w:t>
      </w:r>
      <w:r w:rsidR="00054420">
        <w:rPr>
          <w:rFonts w:ascii="Arial" w:hAnsi="Arial" w:cs="Arial"/>
        </w:rPr>
        <w:t>concerns</w:t>
      </w:r>
      <w:r w:rsidR="00607671">
        <w:rPr>
          <w:rFonts w:ascii="Arial" w:hAnsi="Arial" w:cs="Arial"/>
        </w:rPr>
        <w:t xml:space="preserve"> over this, feel free to let me know </w:t>
      </w:r>
      <w:r w:rsidR="00054420">
        <w:rPr>
          <w:rFonts w:ascii="Arial" w:hAnsi="Arial" w:cs="Arial"/>
        </w:rPr>
        <w:t xml:space="preserve">in advance </w:t>
      </w:r>
      <w:r w:rsidR="00607671">
        <w:rPr>
          <w:rFonts w:ascii="Arial" w:hAnsi="Arial" w:cs="Arial"/>
        </w:rPr>
        <w:t>and we could work something out.</w:t>
      </w:r>
    </w:p>
    <w:p w14:paraId="459130AA" w14:textId="40FD09BA" w:rsidR="00C05942" w:rsidRPr="000E42EE" w:rsidRDefault="00C05942" w:rsidP="00C05942">
      <w:pPr>
        <w:pStyle w:val="ListParagraph"/>
        <w:numPr>
          <w:ilvl w:val="0"/>
          <w:numId w:val="8"/>
        </w:numPr>
        <w:rPr>
          <w:rFonts w:ascii="Arial" w:hAnsi="Arial" w:cs="Arial"/>
        </w:rPr>
      </w:pPr>
      <w:r w:rsidRPr="000E42EE">
        <w:rPr>
          <w:rFonts w:ascii="Arial" w:hAnsi="Arial" w:cs="Arial"/>
          <w:b/>
          <w:bCs/>
        </w:rPr>
        <w:lastRenderedPageBreak/>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w:t>
      </w:r>
      <w:r w:rsidR="00C5588C" w:rsidRPr="000E42EE">
        <w:rPr>
          <w:rFonts w:ascii="Arial" w:hAnsi="Arial" w:cs="Arial"/>
        </w:rPr>
        <w:t xml:space="preserve">decide to stop showing up to class and stop submitting homework at some point throughout the semester. Failure to do so will result in receiving an “F” in this course at the end of the semester. </w:t>
      </w:r>
    </w:p>
    <w:p w14:paraId="466AEFA6" w14:textId="72911D1A" w:rsidR="00C5588C" w:rsidRPr="000E42EE" w:rsidRDefault="00CD7B65" w:rsidP="00C05942">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441654A6" w14:textId="2388571C" w:rsidR="00CD7B65" w:rsidRPr="000E42EE" w:rsidRDefault="00CD7B65" w:rsidP="00C05942">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w:t>
      </w:r>
      <w:r w:rsidR="00A44EE8" w:rsidRPr="000E42EE">
        <w:rPr>
          <w:rFonts w:ascii="Arial" w:hAnsi="Arial" w:cs="Arial"/>
        </w:rPr>
        <w:t xml:space="preserve">unoriginal, and has no place in academia. I will enforce the college policy on cheating and plagiarism. </w:t>
      </w:r>
    </w:p>
    <w:p w14:paraId="40829E18" w14:textId="675CCEEA" w:rsidR="00A44EE8" w:rsidRPr="000E42EE" w:rsidRDefault="00A44EE8" w:rsidP="00C05942">
      <w:pPr>
        <w:pStyle w:val="ListParagraph"/>
        <w:numPr>
          <w:ilvl w:val="0"/>
          <w:numId w:val="8"/>
        </w:numPr>
        <w:rPr>
          <w:rFonts w:ascii="Arial" w:hAnsi="Arial" w:cs="Arial"/>
        </w:rPr>
      </w:pPr>
      <w:r w:rsidRPr="000E42EE">
        <w:rPr>
          <w:rFonts w:ascii="Arial" w:hAnsi="Arial" w:cs="Arial"/>
        </w:rPr>
        <w:t>I highly encourage you to reach out to me</w:t>
      </w:r>
      <w:r w:rsidR="000E42EE">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w:t>
      </w:r>
      <w:r w:rsidR="001D12B7" w:rsidRPr="002C34C6">
        <w:rPr>
          <w:rFonts w:ascii="Arial" w:hAnsi="Arial" w:cs="Arial"/>
          <w:b/>
          <w:bCs/>
        </w:rPr>
        <w:t xml:space="preserve"> to learn</w:t>
      </w:r>
      <w:r w:rsidRPr="000E42EE">
        <w:rPr>
          <w:rFonts w:ascii="Arial" w:hAnsi="Arial" w:cs="Arial"/>
        </w:rPr>
        <w:t xml:space="preserve">. </w:t>
      </w:r>
    </w:p>
    <w:p w14:paraId="357B37EE" w14:textId="7D8E4648" w:rsidR="00A44EE8" w:rsidRDefault="00A44EE8" w:rsidP="00C05942">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w:t>
      </w:r>
      <w:r w:rsidR="00A46EBF" w:rsidRPr="000E42EE">
        <w:rPr>
          <w:rFonts w:ascii="Arial" w:hAnsi="Arial" w:cs="Arial"/>
        </w:rPr>
        <w:t xml:space="preserve">out students to inform them of their grades. I expect you to keep track of your score as the semester progresses. I would strongly suggest you keep every assignment/work that you do in this class as proof of your status at least until the end of the semester. </w:t>
      </w:r>
    </w:p>
    <w:p w14:paraId="313AC4FE" w14:textId="77777777" w:rsidR="00407063" w:rsidRPr="000E42EE" w:rsidRDefault="00407063" w:rsidP="00407063">
      <w:pPr>
        <w:pStyle w:val="Heading1"/>
        <w:rPr>
          <w:rFonts w:ascii="Arial" w:hAnsi="Arial" w:cs="Arial"/>
        </w:rPr>
      </w:pPr>
      <w:r w:rsidRPr="000E42EE">
        <w:rPr>
          <w:rFonts w:ascii="Arial" w:hAnsi="Arial" w:cs="Arial"/>
        </w:rPr>
        <w:t>Tentative Course Schedule</w:t>
      </w:r>
    </w:p>
    <w:p w14:paraId="36A412E0" w14:textId="77777777" w:rsidR="00407063" w:rsidRDefault="00407063" w:rsidP="00407063">
      <w:pPr>
        <w:spacing w:line="240" w:lineRule="auto"/>
        <w:rPr>
          <w:rFonts w:ascii="Arial" w:hAnsi="Arial"/>
          <w:b/>
          <w:bCs/>
        </w:rPr>
      </w:pPr>
      <w:r w:rsidRPr="007E2CB3">
        <w:rPr>
          <w:rFonts w:ascii="Arial" w:hAnsi="Arial"/>
        </w:rPr>
        <w:t xml:space="preserve">The readings refer to chapters in the text and/or articles that should be read </w:t>
      </w:r>
      <w:r>
        <w:rPr>
          <w:rFonts w:ascii="Arial" w:hAnsi="Arial"/>
        </w:rPr>
        <w:t xml:space="preserve">that week. </w:t>
      </w:r>
      <w:r w:rsidRPr="0008119C">
        <w:rPr>
          <w:rFonts w:ascii="Arial" w:hAnsi="Arial"/>
          <w:b/>
          <w:bCs/>
        </w:rPr>
        <w:t>Please note that presentation days, due dates, and holidays are in bold type.</w:t>
      </w:r>
      <w:r>
        <w:rPr>
          <w:rFonts w:ascii="Arial" w:hAnsi="Arial"/>
          <w:b/>
          <w:bCs/>
        </w:rPr>
        <w:t xml:space="preserve"> </w:t>
      </w:r>
      <w:r w:rsidRPr="00D16382">
        <w:rPr>
          <w:rFonts w:ascii="Arial" w:hAnsi="Arial"/>
        </w:rPr>
        <w:t xml:space="preserve">This schedule is also subject to change at any point throughout the semester. Any updates will be announced to the class ahead of time. </w:t>
      </w:r>
    </w:p>
    <w:p w14:paraId="4F74E39B" w14:textId="77777777" w:rsidR="00407063" w:rsidRDefault="00407063" w:rsidP="00407063">
      <w:pPr>
        <w:spacing w:line="240" w:lineRule="auto"/>
        <w:rPr>
          <w:rFonts w:ascii="Arial" w:hAnsi="Arial" w:cs="Arial"/>
        </w:rPr>
      </w:pPr>
    </w:p>
    <w:tbl>
      <w:tblPr>
        <w:tblStyle w:val="TableGrid"/>
        <w:tblW w:w="0" w:type="auto"/>
        <w:tblLook w:val="04A0" w:firstRow="1" w:lastRow="0" w:firstColumn="1" w:lastColumn="0" w:noHBand="0" w:noVBand="1"/>
        <w:tblCaption w:val="Tentative Course Schedule"/>
        <w:tblDescription w:val="This table provides detail on dates, readings, and assignments."/>
      </w:tblPr>
      <w:tblGrid>
        <w:gridCol w:w="2337"/>
        <w:gridCol w:w="2337"/>
        <w:gridCol w:w="2338"/>
        <w:gridCol w:w="2338"/>
      </w:tblGrid>
      <w:tr w:rsidR="00407063" w14:paraId="7D39F1E8" w14:textId="77777777" w:rsidTr="00205B7D">
        <w:trPr>
          <w:tblHeader/>
        </w:trPr>
        <w:tc>
          <w:tcPr>
            <w:tcW w:w="2337" w:type="dxa"/>
          </w:tcPr>
          <w:p w14:paraId="524C8F0B" w14:textId="77777777" w:rsidR="00407063" w:rsidRPr="009C0B7E" w:rsidRDefault="00407063" w:rsidP="00205B7D">
            <w:pPr>
              <w:rPr>
                <w:rFonts w:ascii="Arial" w:hAnsi="Arial" w:cs="Arial"/>
                <w:b/>
                <w:bCs/>
              </w:rPr>
            </w:pPr>
            <w:r w:rsidRPr="009C0B7E">
              <w:rPr>
                <w:rFonts w:ascii="Arial" w:hAnsi="Arial" w:cs="Arial"/>
                <w:b/>
                <w:bCs/>
              </w:rPr>
              <w:t>Dates</w:t>
            </w:r>
          </w:p>
        </w:tc>
        <w:tc>
          <w:tcPr>
            <w:tcW w:w="2337" w:type="dxa"/>
          </w:tcPr>
          <w:p w14:paraId="5E187BC0" w14:textId="77777777" w:rsidR="00407063" w:rsidRPr="009C0B7E" w:rsidRDefault="00407063" w:rsidP="00205B7D">
            <w:pPr>
              <w:rPr>
                <w:rFonts w:ascii="Arial" w:hAnsi="Arial" w:cs="Arial"/>
                <w:b/>
                <w:bCs/>
              </w:rPr>
            </w:pPr>
            <w:r w:rsidRPr="009C0B7E">
              <w:rPr>
                <w:rFonts w:ascii="Arial" w:hAnsi="Arial" w:cs="Arial"/>
                <w:b/>
                <w:bCs/>
              </w:rPr>
              <w:t>Topics</w:t>
            </w:r>
          </w:p>
        </w:tc>
        <w:tc>
          <w:tcPr>
            <w:tcW w:w="2338" w:type="dxa"/>
          </w:tcPr>
          <w:p w14:paraId="6C505E06" w14:textId="77777777" w:rsidR="00407063" w:rsidRPr="009C0B7E" w:rsidRDefault="00407063" w:rsidP="00205B7D">
            <w:pPr>
              <w:rPr>
                <w:rFonts w:ascii="Arial" w:hAnsi="Arial" w:cs="Arial"/>
                <w:b/>
                <w:bCs/>
              </w:rPr>
            </w:pPr>
            <w:r w:rsidRPr="009C0B7E">
              <w:rPr>
                <w:rFonts w:ascii="Arial" w:hAnsi="Arial" w:cs="Arial"/>
                <w:b/>
                <w:bCs/>
              </w:rPr>
              <w:t>Assignments</w:t>
            </w:r>
          </w:p>
        </w:tc>
        <w:tc>
          <w:tcPr>
            <w:tcW w:w="2338" w:type="dxa"/>
          </w:tcPr>
          <w:p w14:paraId="6233EDE2" w14:textId="77777777" w:rsidR="00407063" w:rsidRPr="009C0B7E" w:rsidRDefault="00407063" w:rsidP="00205B7D">
            <w:pPr>
              <w:rPr>
                <w:rFonts w:ascii="Arial" w:hAnsi="Arial" w:cs="Arial"/>
                <w:b/>
                <w:bCs/>
              </w:rPr>
            </w:pPr>
            <w:r w:rsidRPr="009C0B7E">
              <w:rPr>
                <w:rFonts w:ascii="Arial" w:hAnsi="Arial" w:cs="Arial"/>
                <w:b/>
                <w:bCs/>
              </w:rPr>
              <w:t>Readings</w:t>
            </w:r>
          </w:p>
        </w:tc>
      </w:tr>
      <w:tr w:rsidR="00407063" w:rsidRPr="00A04E32" w14:paraId="2D948A07" w14:textId="77777777" w:rsidTr="00205B7D">
        <w:trPr>
          <w:trHeight w:val="1390"/>
        </w:trPr>
        <w:tc>
          <w:tcPr>
            <w:tcW w:w="2337" w:type="dxa"/>
          </w:tcPr>
          <w:p w14:paraId="33024652" w14:textId="77777777" w:rsidR="00407063" w:rsidRDefault="00407063" w:rsidP="00205B7D">
            <w:pPr>
              <w:rPr>
                <w:rFonts w:ascii="Arial" w:hAnsi="Arial" w:cs="Arial"/>
              </w:rPr>
            </w:pPr>
            <w:r>
              <w:rPr>
                <w:rFonts w:ascii="Arial" w:hAnsi="Arial" w:cs="Arial"/>
              </w:rPr>
              <w:t>Week 1</w:t>
            </w:r>
          </w:p>
          <w:p w14:paraId="79508723" w14:textId="4E03E349" w:rsidR="00407063" w:rsidRDefault="00407063" w:rsidP="00205B7D">
            <w:pPr>
              <w:rPr>
                <w:rFonts w:ascii="Arial" w:hAnsi="Arial" w:cs="Arial"/>
              </w:rPr>
            </w:pPr>
            <w:r>
              <w:rPr>
                <w:rFonts w:ascii="Arial" w:hAnsi="Arial" w:cs="Arial"/>
              </w:rPr>
              <w:t>Jan 8-12</w:t>
            </w:r>
          </w:p>
        </w:tc>
        <w:tc>
          <w:tcPr>
            <w:tcW w:w="2337" w:type="dxa"/>
          </w:tcPr>
          <w:p w14:paraId="215D3145" w14:textId="77777777" w:rsidR="00407063" w:rsidRDefault="00407063" w:rsidP="00205B7D">
            <w:pPr>
              <w:rPr>
                <w:rFonts w:ascii="Arial" w:hAnsi="Arial" w:cs="Arial"/>
              </w:rPr>
            </w:pPr>
            <w:r>
              <w:rPr>
                <w:rFonts w:ascii="Arial" w:hAnsi="Arial" w:cs="Arial"/>
              </w:rPr>
              <w:t xml:space="preserve">Course </w:t>
            </w:r>
            <w:proofErr w:type="gramStart"/>
            <w:r>
              <w:rPr>
                <w:rFonts w:ascii="Arial" w:hAnsi="Arial" w:cs="Arial"/>
              </w:rPr>
              <w:t>overview;</w:t>
            </w:r>
            <w:proofErr w:type="gramEnd"/>
          </w:p>
          <w:p w14:paraId="0F37D8BF" w14:textId="77777777" w:rsidR="00407063" w:rsidRDefault="00407063" w:rsidP="00205B7D">
            <w:pPr>
              <w:rPr>
                <w:rFonts w:ascii="Arial" w:hAnsi="Arial" w:cs="Arial"/>
              </w:rPr>
            </w:pPr>
            <w:r>
              <w:rPr>
                <w:rFonts w:ascii="Arial" w:hAnsi="Arial" w:cs="Arial"/>
              </w:rPr>
              <w:t>Communication apprehension</w:t>
            </w:r>
          </w:p>
        </w:tc>
        <w:tc>
          <w:tcPr>
            <w:tcW w:w="2338" w:type="dxa"/>
          </w:tcPr>
          <w:p w14:paraId="6C82BF19" w14:textId="1A3DA359" w:rsidR="00407063" w:rsidRPr="00A04E32" w:rsidRDefault="00407063" w:rsidP="00205B7D">
            <w:pPr>
              <w:rPr>
                <w:rFonts w:ascii="Arial" w:hAnsi="Arial" w:cs="Arial"/>
              </w:rPr>
            </w:pPr>
            <w:r>
              <w:rPr>
                <w:rFonts w:ascii="Arial" w:hAnsi="Arial" w:cs="Arial"/>
              </w:rPr>
              <w:t>Check In</w:t>
            </w:r>
          </w:p>
        </w:tc>
        <w:tc>
          <w:tcPr>
            <w:tcW w:w="2338" w:type="dxa"/>
          </w:tcPr>
          <w:p w14:paraId="6EEA0642" w14:textId="77777777" w:rsidR="00407063" w:rsidRDefault="00407063" w:rsidP="00205B7D">
            <w:pPr>
              <w:rPr>
                <w:rFonts w:ascii="Arial" w:hAnsi="Arial" w:cs="Arial"/>
              </w:rPr>
            </w:pPr>
            <w:r>
              <w:rPr>
                <w:rFonts w:ascii="Arial" w:hAnsi="Arial" w:cs="Arial"/>
              </w:rPr>
              <w:t>Course syllabus</w:t>
            </w:r>
          </w:p>
          <w:p w14:paraId="22FF0CA3" w14:textId="77777777" w:rsidR="00407063" w:rsidRDefault="00407063" w:rsidP="00205B7D">
            <w:pPr>
              <w:rPr>
                <w:rFonts w:ascii="Arial" w:hAnsi="Arial" w:cs="Arial"/>
              </w:rPr>
            </w:pPr>
            <w:r>
              <w:rPr>
                <w:rFonts w:ascii="Arial" w:hAnsi="Arial" w:cs="Arial"/>
              </w:rPr>
              <w:t>Chapters 1-4</w:t>
            </w:r>
          </w:p>
        </w:tc>
      </w:tr>
      <w:tr w:rsidR="00407063" w:rsidRPr="00A04E32" w14:paraId="1B82EB47" w14:textId="77777777" w:rsidTr="00205B7D">
        <w:trPr>
          <w:trHeight w:val="1390"/>
        </w:trPr>
        <w:tc>
          <w:tcPr>
            <w:tcW w:w="2337" w:type="dxa"/>
          </w:tcPr>
          <w:p w14:paraId="26AEE810" w14:textId="77777777" w:rsidR="00407063" w:rsidRPr="00407063" w:rsidRDefault="00407063" w:rsidP="00205B7D">
            <w:pPr>
              <w:rPr>
                <w:rFonts w:ascii="Arial" w:hAnsi="Arial" w:cs="Arial"/>
                <w:b/>
                <w:bCs/>
              </w:rPr>
            </w:pPr>
            <w:r w:rsidRPr="00407063">
              <w:rPr>
                <w:rFonts w:ascii="Arial" w:hAnsi="Arial" w:cs="Arial"/>
                <w:b/>
                <w:bCs/>
              </w:rPr>
              <w:t>Week 2</w:t>
            </w:r>
          </w:p>
          <w:p w14:paraId="53E0630B" w14:textId="1BC66280" w:rsidR="00407063" w:rsidRDefault="00407063" w:rsidP="00205B7D">
            <w:pPr>
              <w:rPr>
                <w:rFonts w:ascii="Arial" w:hAnsi="Arial" w:cs="Arial"/>
              </w:rPr>
            </w:pPr>
            <w:r w:rsidRPr="00407063">
              <w:rPr>
                <w:rFonts w:ascii="Arial" w:hAnsi="Arial" w:cs="Arial"/>
                <w:b/>
                <w:bCs/>
              </w:rPr>
              <w:t>Jan 16-19</w:t>
            </w:r>
          </w:p>
        </w:tc>
        <w:tc>
          <w:tcPr>
            <w:tcW w:w="2337" w:type="dxa"/>
          </w:tcPr>
          <w:p w14:paraId="6244879E" w14:textId="330BF8C3" w:rsidR="00407063" w:rsidRDefault="00407063" w:rsidP="00205B7D">
            <w:pPr>
              <w:rPr>
                <w:rFonts w:ascii="Arial" w:hAnsi="Arial" w:cs="Arial"/>
              </w:rPr>
            </w:pPr>
            <w:r w:rsidRPr="00FC4092">
              <w:rPr>
                <w:rFonts w:ascii="Arial" w:hAnsi="Arial" w:cs="Arial"/>
                <w:b/>
                <w:bCs/>
              </w:rPr>
              <w:t>Museum Speeches</w:t>
            </w:r>
          </w:p>
        </w:tc>
        <w:tc>
          <w:tcPr>
            <w:tcW w:w="2338" w:type="dxa"/>
          </w:tcPr>
          <w:p w14:paraId="7A13A471" w14:textId="2C990058" w:rsidR="00407063" w:rsidRPr="00A04E32" w:rsidRDefault="00407063" w:rsidP="00205B7D">
            <w:pPr>
              <w:rPr>
                <w:rFonts w:ascii="Arial" w:hAnsi="Arial" w:cs="Arial"/>
              </w:rPr>
            </w:pPr>
            <w:r w:rsidRPr="001C390F">
              <w:rPr>
                <w:rFonts w:ascii="Arial" w:hAnsi="Arial" w:cs="Arial"/>
                <w:b/>
                <w:bCs/>
              </w:rPr>
              <w:t>Outlines and speeches are due</w:t>
            </w:r>
          </w:p>
        </w:tc>
        <w:tc>
          <w:tcPr>
            <w:tcW w:w="2338" w:type="dxa"/>
          </w:tcPr>
          <w:p w14:paraId="5E988067" w14:textId="77777777" w:rsidR="00407063" w:rsidRDefault="00407063" w:rsidP="00205B7D">
            <w:pPr>
              <w:rPr>
                <w:rFonts w:ascii="Arial" w:hAnsi="Arial" w:cs="Arial"/>
              </w:rPr>
            </w:pPr>
          </w:p>
        </w:tc>
      </w:tr>
      <w:tr w:rsidR="00407063" w:rsidRPr="00A04E32" w14:paraId="2D05A107" w14:textId="77777777" w:rsidTr="00205B7D">
        <w:trPr>
          <w:trHeight w:val="1390"/>
        </w:trPr>
        <w:tc>
          <w:tcPr>
            <w:tcW w:w="2337" w:type="dxa"/>
          </w:tcPr>
          <w:p w14:paraId="36800CF4" w14:textId="1B313D47" w:rsidR="00407063" w:rsidRPr="00407063" w:rsidRDefault="00407063" w:rsidP="00205B7D">
            <w:pPr>
              <w:rPr>
                <w:rFonts w:ascii="Arial" w:hAnsi="Arial" w:cs="Arial"/>
              </w:rPr>
            </w:pPr>
            <w:r w:rsidRPr="00407063">
              <w:rPr>
                <w:rFonts w:ascii="Arial" w:hAnsi="Arial" w:cs="Arial"/>
              </w:rPr>
              <w:t xml:space="preserve">Week </w:t>
            </w:r>
            <w:r>
              <w:rPr>
                <w:rFonts w:ascii="Arial" w:hAnsi="Arial" w:cs="Arial"/>
              </w:rPr>
              <w:t>3</w:t>
            </w:r>
          </w:p>
          <w:p w14:paraId="697DC162" w14:textId="2E1589BA" w:rsidR="00407063" w:rsidRPr="00FC4092" w:rsidRDefault="00407063" w:rsidP="00205B7D">
            <w:pPr>
              <w:rPr>
                <w:rFonts w:ascii="Arial" w:hAnsi="Arial" w:cs="Arial"/>
                <w:b/>
                <w:bCs/>
              </w:rPr>
            </w:pPr>
            <w:r w:rsidRPr="00407063">
              <w:rPr>
                <w:rFonts w:ascii="Arial" w:hAnsi="Arial" w:cs="Arial"/>
              </w:rPr>
              <w:t>Jan 22-26</w:t>
            </w:r>
          </w:p>
        </w:tc>
        <w:tc>
          <w:tcPr>
            <w:tcW w:w="2337" w:type="dxa"/>
          </w:tcPr>
          <w:p w14:paraId="1870B727" w14:textId="3D6C771E" w:rsidR="00407063" w:rsidRPr="00FC4092" w:rsidRDefault="00137AA5" w:rsidP="00205B7D">
            <w:pPr>
              <w:rPr>
                <w:rFonts w:ascii="Arial" w:hAnsi="Arial" w:cs="Arial"/>
                <w:b/>
                <w:bCs/>
              </w:rPr>
            </w:pPr>
            <w:r>
              <w:rPr>
                <w:rFonts w:ascii="Arial" w:hAnsi="Arial" w:cs="Arial"/>
              </w:rPr>
              <w:t>Informative speaking; and topic development</w:t>
            </w:r>
          </w:p>
        </w:tc>
        <w:tc>
          <w:tcPr>
            <w:tcW w:w="2338" w:type="dxa"/>
          </w:tcPr>
          <w:p w14:paraId="372F11E2" w14:textId="7CACEC32" w:rsidR="00407063" w:rsidRPr="001C390F" w:rsidRDefault="00407063" w:rsidP="00205B7D">
            <w:pPr>
              <w:rPr>
                <w:rFonts w:ascii="Arial" w:hAnsi="Arial" w:cs="Arial"/>
                <w:b/>
                <w:bCs/>
              </w:rPr>
            </w:pPr>
            <w:r>
              <w:rPr>
                <w:rFonts w:ascii="Arial" w:hAnsi="Arial" w:cs="Arial"/>
              </w:rPr>
              <w:t>Check In</w:t>
            </w:r>
          </w:p>
        </w:tc>
        <w:tc>
          <w:tcPr>
            <w:tcW w:w="2338" w:type="dxa"/>
          </w:tcPr>
          <w:p w14:paraId="23CDE637" w14:textId="77777777" w:rsidR="00407063" w:rsidRDefault="00407063" w:rsidP="00205B7D">
            <w:pPr>
              <w:rPr>
                <w:rFonts w:ascii="Arial" w:hAnsi="Arial" w:cs="Arial"/>
              </w:rPr>
            </w:pPr>
          </w:p>
        </w:tc>
      </w:tr>
      <w:tr w:rsidR="00407063" w:rsidRPr="00A04E32" w14:paraId="6104CFDE" w14:textId="77777777" w:rsidTr="00205B7D">
        <w:trPr>
          <w:trHeight w:val="1390"/>
        </w:trPr>
        <w:tc>
          <w:tcPr>
            <w:tcW w:w="2337" w:type="dxa"/>
          </w:tcPr>
          <w:p w14:paraId="4BFF433D" w14:textId="24131BDD" w:rsidR="00407063" w:rsidRDefault="00407063" w:rsidP="00205B7D">
            <w:pPr>
              <w:rPr>
                <w:rFonts w:ascii="Arial" w:hAnsi="Arial" w:cs="Arial"/>
              </w:rPr>
            </w:pPr>
            <w:r>
              <w:rPr>
                <w:rFonts w:ascii="Arial" w:hAnsi="Arial" w:cs="Arial"/>
              </w:rPr>
              <w:lastRenderedPageBreak/>
              <w:t>Week 4</w:t>
            </w:r>
          </w:p>
          <w:p w14:paraId="1AC34FC2" w14:textId="77777777" w:rsidR="00407063" w:rsidRDefault="00407063" w:rsidP="00205B7D">
            <w:pPr>
              <w:rPr>
                <w:rFonts w:ascii="Arial" w:hAnsi="Arial" w:cs="Arial"/>
              </w:rPr>
            </w:pPr>
            <w:r>
              <w:rPr>
                <w:rFonts w:ascii="Arial" w:hAnsi="Arial" w:cs="Arial"/>
              </w:rPr>
              <w:t>Jan 29 and 31</w:t>
            </w:r>
          </w:p>
        </w:tc>
        <w:tc>
          <w:tcPr>
            <w:tcW w:w="2337" w:type="dxa"/>
          </w:tcPr>
          <w:p w14:paraId="51D77BB9" w14:textId="1D7CB7A8" w:rsidR="00407063" w:rsidRDefault="00137AA5" w:rsidP="00205B7D">
            <w:pPr>
              <w:rPr>
                <w:rFonts w:ascii="Arial" w:hAnsi="Arial" w:cs="Arial"/>
              </w:rPr>
            </w:pPr>
            <w:r>
              <w:rPr>
                <w:rFonts w:ascii="Arial" w:hAnsi="Arial" w:cs="Arial"/>
              </w:rPr>
              <w:t>Research; and audience analysis</w:t>
            </w:r>
          </w:p>
        </w:tc>
        <w:tc>
          <w:tcPr>
            <w:tcW w:w="2338" w:type="dxa"/>
          </w:tcPr>
          <w:p w14:paraId="52B25587" w14:textId="191E83D2" w:rsidR="00407063" w:rsidRPr="00A04E32" w:rsidRDefault="00720F1D" w:rsidP="00205B7D">
            <w:pPr>
              <w:rPr>
                <w:rFonts w:ascii="Arial" w:hAnsi="Arial" w:cs="Arial"/>
              </w:rPr>
            </w:pPr>
            <w:r>
              <w:rPr>
                <w:rFonts w:ascii="Arial" w:hAnsi="Arial" w:cs="Arial"/>
              </w:rPr>
              <w:t>Check-In</w:t>
            </w:r>
          </w:p>
        </w:tc>
        <w:tc>
          <w:tcPr>
            <w:tcW w:w="2338" w:type="dxa"/>
          </w:tcPr>
          <w:p w14:paraId="1E87F669" w14:textId="77777777" w:rsidR="00407063" w:rsidRDefault="00407063" w:rsidP="00205B7D">
            <w:pPr>
              <w:rPr>
                <w:rFonts w:ascii="Arial" w:hAnsi="Arial" w:cs="Arial"/>
              </w:rPr>
            </w:pPr>
            <w:r>
              <w:rPr>
                <w:rFonts w:ascii="Arial" w:hAnsi="Arial" w:cs="Arial"/>
              </w:rPr>
              <w:t>Chapters 5-6, and 16</w:t>
            </w:r>
          </w:p>
        </w:tc>
      </w:tr>
      <w:tr w:rsidR="00407063" w:rsidRPr="00A04E32" w14:paraId="5CF2A556" w14:textId="77777777" w:rsidTr="00205B7D">
        <w:trPr>
          <w:trHeight w:val="1390"/>
        </w:trPr>
        <w:tc>
          <w:tcPr>
            <w:tcW w:w="2337" w:type="dxa"/>
          </w:tcPr>
          <w:p w14:paraId="10A75A8F" w14:textId="5EDD5B4E" w:rsidR="00407063" w:rsidRDefault="00407063" w:rsidP="00205B7D">
            <w:pPr>
              <w:rPr>
                <w:rFonts w:ascii="Arial" w:hAnsi="Arial" w:cs="Arial"/>
              </w:rPr>
            </w:pPr>
            <w:r>
              <w:rPr>
                <w:rFonts w:ascii="Arial" w:hAnsi="Arial" w:cs="Arial"/>
              </w:rPr>
              <w:t>Week 5</w:t>
            </w:r>
          </w:p>
          <w:p w14:paraId="7F49CA6E" w14:textId="6B756484" w:rsidR="00407063" w:rsidRDefault="00407063" w:rsidP="00205B7D">
            <w:pPr>
              <w:rPr>
                <w:rFonts w:ascii="Arial" w:hAnsi="Arial" w:cs="Arial"/>
              </w:rPr>
            </w:pPr>
            <w:r>
              <w:rPr>
                <w:rFonts w:ascii="Arial" w:hAnsi="Arial" w:cs="Arial"/>
              </w:rPr>
              <w:t>Feb 5</w:t>
            </w:r>
            <w:r w:rsidR="00751375">
              <w:rPr>
                <w:rFonts w:ascii="Arial" w:hAnsi="Arial" w:cs="Arial"/>
              </w:rPr>
              <w:t>-9</w:t>
            </w:r>
          </w:p>
        </w:tc>
        <w:tc>
          <w:tcPr>
            <w:tcW w:w="2337" w:type="dxa"/>
          </w:tcPr>
          <w:p w14:paraId="4CE7DDCA" w14:textId="24C84299" w:rsidR="00407063" w:rsidRDefault="00137AA5" w:rsidP="00205B7D">
            <w:pPr>
              <w:rPr>
                <w:rFonts w:ascii="Arial" w:hAnsi="Arial" w:cs="Arial"/>
              </w:rPr>
            </w:pPr>
            <w:r>
              <w:rPr>
                <w:rFonts w:ascii="Arial" w:hAnsi="Arial" w:cs="Arial"/>
              </w:rPr>
              <w:t>Organization; and outlining</w:t>
            </w:r>
          </w:p>
        </w:tc>
        <w:tc>
          <w:tcPr>
            <w:tcW w:w="2338" w:type="dxa"/>
          </w:tcPr>
          <w:p w14:paraId="763463B9" w14:textId="1B87A242" w:rsidR="00407063" w:rsidRPr="00A04E32" w:rsidRDefault="00720F1D" w:rsidP="00205B7D">
            <w:pPr>
              <w:rPr>
                <w:rFonts w:ascii="Arial" w:hAnsi="Arial" w:cs="Arial"/>
              </w:rPr>
            </w:pPr>
            <w:r>
              <w:rPr>
                <w:rFonts w:ascii="Arial" w:hAnsi="Arial" w:cs="Arial"/>
              </w:rPr>
              <w:t>Check-In</w:t>
            </w:r>
          </w:p>
        </w:tc>
        <w:tc>
          <w:tcPr>
            <w:tcW w:w="2338" w:type="dxa"/>
          </w:tcPr>
          <w:p w14:paraId="52E2AC23" w14:textId="77777777" w:rsidR="00407063" w:rsidRDefault="00407063" w:rsidP="00205B7D">
            <w:pPr>
              <w:rPr>
                <w:rFonts w:ascii="Arial" w:hAnsi="Arial" w:cs="Arial"/>
              </w:rPr>
            </w:pPr>
            <w:r>
              <w:rPr>
                <w:rFonts w:ascii="Arial" w:hAnsi="Arial" w:cs="Arial"/>
              </w:rPr>
              <w:t>Chapters 7-8</w:t>
            </w:r>
          </w:p>
        </w:tc>
      </w:tr>
      <w:tr w:rsidR="00407063" w:rsidRPr="00A04E32" w14:paraId="61DE48DC" w14:textId="77777777" w:rsidTr="00205B7D">
        <w:trPr>
          <w:trHeight w:val="1390"/>
        </w:trPr>
        <w:tc>
          <w:tcPr>
            <w:tcW w:w="2337" w:type="dxa"/>
          </w:tcPr>
          <w:p w14:paraId="63BDC049" w14:textId="68F0116B" w:rsidR="00407063" w:rsidRDefault="00407063" w:rsidP="00205B7D">
            <w:pPr>
              <w:rPr>
                <w:rFonts w:ascii="Arial" w:hAnsi="Arial" w:cs="Arial"/>
              </w:rPr>
            </w:pPr>
            <w:r>
              <w:rPr>
                <w:rFonts w:ascii="Arial" w:hAnsi="Arial" w:cs="Arial"/>
              </w:rPr>
              <w:t>Week 6</w:t>
            </w:r>
          </w:p>
          <w:p w14:paraId="0186ADE1" w14:textId="711C419A" w:rsidR="00407063" w:rsidRDefault="00407063" w:rsidP="00205B7D">
            <w:pPr>
              <w:rPr>
                <w:rFonts w:ascii="Arial" w:hAnsi="Arial" w:cs="Arial"/>
              </w:rPr>
            </w:pPr>
            <w:r>
              <w:rPr>
                <w:rFonts w:ascii="Arial" w:hAnsi="Arial" w:cs="Arial"/>
              </w:rPr>
              <w:t>Feb 12</w:t>
            </w:r>
            <w:r w:rsidR="008A1F1E">
              <w:rPr>
                <w:rFonts w:ascii="Arial" w:hAnsi="Arial" w:cs="Arial"/>
              </w:rPr>
              <w:t>-16</w:t>
            </w:r>
          </w:p>
        </w:tc>
        <w:tc>
          <w:tcPr>
            <w:tcW w:w="2337" w:type="dxa"/>
          </w:tcPr>
          <w:p w14:paraId="26C93FCC" w14:textId="3D8ED5B2" w:rsidR="00407063" w:rsidRDefault="00137AA5" w:rsidP="00205B7D">
            <w:pPr>
              <w:rPr>
                <w:rFonts w:ascii="Arial" w:hAnsi="Arial" w:cs="Arial"/>
              </w:rPr>
            </w:pPr>
            <w:r>
              <w:rPr>
                <w:rFonts w:ascii="Arial" w:hAnsi="Arial" w:cs="Arial"/>
              </w:rPr>
              <w:t>Delivery; and visual aids</w:t>
            </w:r>
          </w:p>
        </w:tc>
        <w:tc>
          <w:tcPr>
            <w:tcW w:w="2338" w:type="dxa"/>
          </w:tcPr>
          <w:p w14:paraId="11A12B49" w14:textId="3D68780C" w:rsidR="00407063" w:rsidRPr="00A04E32" w:rsidRDefault="00720F1D" w:rsidP="00205B7D">
            <w:pPr>
              <w:rPr>
                <w:rFonts w:ascii="Arial" w:hAnsi="Arial" w:cs="Arial"/>
              </w:rPr>
            </w:pPr>
            <w:r>
              <w:rPr>
                <w:rFonts w:ascii="Arial" w:hAnsi="Arial" w:cs="Arial"/>
              </w:rPr>
              <w:t>Check-In</w:t>
            </w:r>
          </w:p>
        </w:tc>
        <w:tc>
          <w:tcPr>
            <w:tcW w:w="2338" w:type="dxa"/>
          </w:tcPr>
          <w:p w14:paraId="6F065B02" w14:textId="77777777" w:rsidR="00407063" w:rsidRDefault="00407063" w:rsidP="00205B7D">
            <w:pPr>
              <w:rPr>
                <w:rFonts w:ascii="Arial" w:hAnsi="Arial" w:cs="Arial"/>
              </w:rPr>
            </w:pPr>
            <w:r>
              <w:rPr>
                <w:rFonts w:ascii="Arial" w:hAnsi="Arial" w:cs="Arial"/>
              </w:rPr>
              <w:t>Chapters 9-11</w:t>
            </w:r>
          </w:p>
        </w:tc>
      </w:tr>
      <w:tr w:rsidR="00407063" w:rsidRPr="00A04E32" w14:paraId="4EA04082" w14:textId="77777777" w:rsidTr="00205B7D">
        <w:trPr>
          <w:trHeight w:val="1390"/>
        </w:trPr>
        <w:tc>
          <w:tcPr>
            <w:tcW w:w="2337" w:type="dxa"/>
          </w:tcPr>
          <w:p w14:paraId="279DFC29" w14:textId="0EFA4242" w:rsidR="00407063" w:rsidRDefault="00407063" w:rsidP="00205B7D">
            <w:pPr>
              <w:rPr>
                <w:rFonts w:ascii="Arial" w:hAnsi="Arial" w:cs="Arial"/>
              </w:rPr>
            </w:pPr>
            <w:r>
              <w:rPr>
                <w:rFonts w:ascii="Arial" w:hAnsi="Arial" w:cs="Arial"/>
              </w:rPr>
              <w:t>Week 7</w:t>
            </w:r>
          </w:p>
          <w:p w14:paraId="72DF7B5F" w14:textId="0660DD2E" w:rsidR="00407063" w:rsidRDefault="00407063" w:rsidP="00205B7D">
            <w:pPr>
              <w:rPr>
                <w:rFonts w:ascii="Arial" w:hAnsi="Arial" w:cs="Arial"/>
              </w:rPr>
            </w:pPr>
            <w:r>
              <w:rPr>
                <w:rFonts w:ascii="Arial" w:hAnsi="Arial" w:cs="Arial"/>
              </w:rPr>
              <w:t>Feb 2</w:t>
            </w:r>
            <w:r w:rsidR="008A1F1E">
              <w:rPr>
                <w:rFonts w:ascii="Arial" w:hAnsi="Arial" w:cs="Arial"/>
              </w:rPr>
              <w:t>0-23</w:t>
            </w:r>
          </w:p>
        </w:tc>
        <w:tc>
          <w:tcPr>
            <w:tcW w:w="2337" w:type="dxa"/>
          </w:tcPr>
          <w:p w14:paraId="028CDA7C" w14:textId="6C7DC184" w:rsidR="00407063" w:rsidRDefault="00137AA5" w:rsidP="00205B7D">
            <w:pPr>
              <w:rPr>
                <w:rFonts w:ascii="Arial" w:hAnsi="Arial" w:cs="Arial"/>
              </w:rPr>
            </w:pPr>
            <w:r>
              <w:rPr>
                <w:rFonts w:ascii="Arial" w:hAnsi="Arial" w:cs="Arial"/>
              </w:rPr>
              <w:t>Rehearsal</w:t>
            </w:r>
          </w:p>
        </w:tc>
        <w:tc>
          <w:tcPr>
            <w:tcW w:w="2338" w:type="dxa"/>
          </w:tcPr>
          <w:p w14:paraId="70A67AF8" w14:textId="292D2443" w:rsidR="00407063" w:rsidRPr="00A04E32" w:rsidRDefault="00720F1D" w:rsidP="00205B7D">
            <w:pPr>
              <w:rPr>
                <w:rFonts w:ascii="Arial" w:hAnsi="Arial" w:cs="Arial"/>
              </w:rPr>
            </w:pPr>
            <w:r>
              <w:rPr>
                <w:rFonts w:ascii="Arial" w:hAnsi="Arial" w:cs="Arial"/>
              </w:rPr>
              <w:t>Exam 1</w:t>
            </w:r>
          </w:p>
        </w:tc>
        <w:tc>
          <w:tcPr>
            <w:tcW w:w="2338" w:type="dxa"/>
          </w:tcPr>
          <w:p w14:paraId="3DC87794" w14:textId="77777777" w:rsidR="00407063" w:rsidRDefault="00407063" w:rsidP="00205B7D">
            <w:pPr>
              <w:rPr>
                <w:rFonts w:ascii="Arial" w:hAnsi="Arial" w:cs="Arial"/>
              </w:rPr>
            </w:pPr>
            <w:r>
              <w:rPr>
                <w:rFonts w:ascii="Arial" w:hAnsi="Arial" w:cs="Arial"/>
              </w:rPr>
              <w:t>Chapters 12-14</w:t>
            </w:r>
          </w:p>
        </w:tc>
      </w:tr>
      <w:tr w:rsidR="00407063" w:rsidRPr="00A04E32" w14:paraId="3B25C543" w14:textId="77777777" w:rsidTr="00205B7D">
        <w:trPr>
          <w:trHeight w:val="1390"/>
        </w:trPr>
        <w:tc>
          <w:tcPr>
            <w:tcW w:w="2337" w:type="dxa"/>
          </w:tcPr>
          <w:p w14:paraId="74D78999" w14:textId="0F5F678A" w:rsidR="00407063" w:rsidRPr="00F61385" w:rsidRDefault="00407063" w:rsidP="00205B7D">
            <w:pPr>
              <w:rPr>
                <w:rFonts w:ascii="Arial" w:hAnsi="Arial" w:cs="Arial"/>
                <w:b/>
                <w:bCs/>
              </w:rPr>
            </w:pPr>
            <w:r w:rsidRPr="00F61385">
              <w:rPr>
                <w:rFonts w:ascii="Arial" w:hAnsi="Arial" w:cs="Arial"/>
                <w:b/>
                <w:bCs/>
              </w:rPr>
              <w:t xml:space="preserve">Week </w:t>
            </w:r>
            <w:r>
              <w:rPr>
                <w:rFonts w:ascii="Arial" w:hAnsi="Arial" w:cs="Arial"/>
                <w:b/>
                <w:bCs/>
              </w:rPr>
              <w:t>8</w:t>
            </w:r>
          </w:p>
          <w:p w14:paraId="0BC6B2A3" w14:textId="599444B6" w:rsidR="00407063" w:rsidRPr="00F61385" w:rsidRDefault="00407063" w:rsidP="00205B7D">
            <w:pPr>
              <w:rPr>
                <w:rFonts w:ascii="Arial" w:hAnsi="Arial" w:cs="Arial"/>
                <w:b/>
                <w:bCs/>
              </w:rPr>
            </w:pPr>
            <w:r>
              <w:rPr>
                <w:rFonts w:ascii="Arial" w:hAnsi="Arial" w:cs="Arial"/>
                <w:b/>
                <w:bCs/>
              </w:rPr>
              <w:t>Feb 26</w:t>
            </w:r>
            <w:r w:rsidR="008A1F1E">
              <w:rPr>
                <w:rFonts w:ascii="Arial" w:hAnsi="Arial" w:cs="Arial"/>
                <w:b/>
                <w:bCs/>
              </w:rPr>
              <w:t>-March 1</w:t>
            </w:r>
          </w:p>
        </w:tc>
        <w:tc>
          <w:tcPr>
            <w:tcW w:w="2337" w:type="dxa"/>
          </w:tcPr>
          <w:p w14:paraId="60BFDB06" w14:textId="77777777" w:rsidR="00407063" w:rsidRPr="00F61385" w:rsidRDefault="00407063" w:rsidP="00205B7D">
            <w:pPr>
              <w:rPr>
                <w:rFonts w:ascii="Arial" w:hAnsi="Arial" w:cs="Arial"/>
                <w:b/>
                <w:bCs/>
              </w:rPr>
            </w:pPr>
            <w:r w:rsidRPr="00F61385">
              <w:rPr>
                <w:rFonts w:ascii="Arial" w:hAnsi="Arial" w:cs="Arial"/>
                <w:b/>
                <w:bCs/>
              </w:rPr>
              <w:t>Informative speeches</w:t>
            </w:r>
          </w:p>
        </w:tc>
        <w:tc>
          <w:tcPr>
            <w:tcW w:w="2338" w:type="dxa"/>
          </w:tcPr>
          <w:p w14:paraId="3B425DC8" w14:textId="77777777" w:rsidR="00407063" w:rsidRPr="00DD5E70" w:rsidRDefault="00407063" w:rsidP="00205B7D">
            <w:pPr>
              <w:rPr>
                <w:rFonts w:ascii="Arial" w:hAnsi="Arial" w:cs="Arial"/>
                <w:b/>
                <w:bCs/>
              </w:rPr>
            </w:pPr>
            <w:r w:rsidRPr="00DD5E70">
              <w:rPr>
                <w:rFonts w:ascii="Arial" w:hAnsi="Arial" w:cs="Arial"/>
                <w:b/>
                <w:bCs/>
              </w:rPr>
              <w:t>Outlines and speeches are due</w:t>
            </w:r>
          </w:p>
        </w:tc>
        <w:tc>
          <w:tcPr>
            <w:tcW w:w="2338" w:type="dxa"/>
          </w:tcPr>
          <w:p w14:paraId="7C148B02" w14:textId="77777777" w:rsidR="00407063" w:rsidRDefault="00407063" w:rsidP="00205B7D">
            <w:pPr>
              <w:rPr>
                <w:rFonts w:ascii="Arial" w:hAnsi="Arial" w:cs="Arial"/>
              </w:rPr>
            </w:pPr>
          </w:p>
        </w:tc>
      </w:tr>
      <w:tr w:rsidR="00407063" w:rsidRPr="00A04E32" w14:paraId="09710A8F" w14:textId="77777777" w:rsidTr="00205B7D">
        <w:trPr>
          <w:trHeight w:val="1390"/>
        </w:trPr>
        <w:tc>
          <w:tcPr>
            <w:tcW w:w="2337" w:type="dxa"/>
          </w:tcPr>
          <w:p w14:paraId="330D66CB" w14:textId="47EA6852" w:rsidR="00407063" w:rsidRPr="00F61385" w:rsidRDefault="00407063" w:rsidP="00205B7D">
            <w:pPr>
              <w:rPr>
                <w:rFonts w:ascii="Arial" w:hAnsi="Arial" w:cs="Arial"/>
                <w:b/>
                <w:bCs/>
              </w:rPr>
            </w:pPr>
            <w:r w:rsidRPr="00F61385">
              <w:rPr>
                <w:rFonts w:ascii="Arial" w:hAnsi="Arial" w:cs="Arial"/>
                <w:b/>
                <w:bCs/>
              </w:rPr>
              <w:t xml:space="preserve">Week </w:t>
            </w:r>
            <w:r>
              <w:rPr>
                <w:rFonts w:ascii="Arial" w:hAnsi="Arial" w:cs="Arial"/>
                <w:b/>
                <w:bCs/>
              </w:rPr>
              <w:t>9</w:t>
            </w:r>
          </w:p>
          <w:p w14:paraId="242D5037" w14:textId="1357CBC2" w:rsidR="00407063" w:rsidRPr="00F61385" w:rsidRDefault="00407063" w:rsidP="00205B7D">
            <w:pPr>
              <w:rPr>
                <w:rFonts w:ascii="Arial" w:hAnsi="Arial" w:cs="Arial"/>
                <w:b/>
                <w:bCs/>
              </w:rPr>
            </w:pPr>
            <w:r>
              <w:rPr>
                <w:rFonts w:ascii="Arial" w:hAnsi="Arial" w:cs="Arial"/>
                <w:b/>
                <w:bCs/>
              </w:rPr>
              <w:t xml:space="preserve">March </w:t>
            </w:r>
            <w:r w:rsidR="008A1F1E">
              <w:rPr>
                <w:rFonts w:ascii="Arial" w:hAnsi="Arial" w:cs="Arial"/>
                <w:b/>
                <w:bCs/>
              </w:rPr>
              <w:t>4-8</w:t>
            </w:r>
          </w:p>
        </w:tc>
        <w:tc>
          <w:tcPr>
            <w:tcW w:w="2337" w:type="dxa"/>
          </w:tcPr>
          <w:p w14:paraId="796B18FB" w14:textId="77777777" w:rsidR="00407063" w:rsidRPr="00F61385" w:rsidRDefault="00407063" w:rsidP="00205B7D">
            <w:pPr>
              <w:rPr>
                <w:rFonts w:ascii="Arial" w:hAnsi="Arial" w:cs="Arial"/>
                <w:b/>
                <w:bCs/>
              </w:rPr>
            </w:pPr>
            <w:r w:rsidRPr="00F61385">
              <w:rPr>
                <w:rFonts w:ascii="Arial" w:hAnsi="Arial" w:cs="Arial"/>
                <w:b/>
                <w:bCs/>
              </w:rPr>
              <w:t>Informative speeches</w:t>
            </w:r>
          </w:p>
        </w:tc>
        <w:tc>
          <w:tcPr>
            <w:tcW w:w="2338" w:type="dxa"/>
          </w:tcPr>
          <w:p w14:paraId="1CAA4E92" w14:textId="77777777" w:rsidR="00407063" w:rsidRPr="00DD5E70" w:rsidRDefault="00407063" w:rsidP="00205B7D">
            <w:pPr>
              <w:rPr>
                <w:rFonts w:ascii="Arial" w:hAnsi="Arial" w:cs="Arial"/>
                <w:b/>
                <w:bCs/>
              </w:rPr>
            </w:pPr>
            <w:r w:rsidRPr="00DD5E70">
              <w:rPr>
                <w:rFonts w:ascii="Arial" w:hAnsi="Arial" w:cs="Arial"/>
                <w:b/>
                <w:bCs/>
              </w:rPr>
              <w:t>Outlines and speeches are due</w:t>
            </w:r>
          </w:p>
        </w:tc>
        <w:tc>
          <w:tcPr>
            <w:tcW w:w="2338" w:type="dxa"/>
          </w:tcPr>
          <w:p w14:paraId="4C94F468" w14:textId="77777777" w:rsidR="00407063" w:rsidRDefault="00407063" w:rsidP="00205B7D">
            <w:pPr>
              <w:rPr>
                <w:rFonts w:ascii="Arial" w:hAnsi="Arial" w:cs="Arial"/>
              </w:rPr>
            </w:pPr>
          </w:p>
        </w:tc>
      </w:tr>
      <w:tr w:rsidR="00407063" w:rsidRPr="00A04E32" w14:paraId="30A10FD4" w14:textId="77777777" w:rsidTr="00205B7D">
        <w:trPr>
          <w:trHeight w:val="1390"/>
        </w:trPr>
        <w:tc>
          <w:tcPr>
            <w:tcW w:w="2337" w:type="dxa"/>
          </w:tcPr>
          <w:p w14:paraId="50AEBC15" w14:textId="4008748B" w:rsidR="00407063" w:rsidRDefault="00407063" w:rsidP="00205B7D">
            <w:pPr>
              <w:rPr>
                <w:rFonts w:ascii="Arial" w:hAnsi="Arial" w:cs="Arial"/>
              </w:rPr>
            </w:pPr>
            <w:r>
              <w:rPr>
                <w:rFonts w:ascii="Arial" w:hAnsi="Arial" w:cs="Arial"/>
              </w:rPr>
              <w:t>Week 10</w:t>
            </w:r>
          </w:p>
          <w:p w14:paraId="5A724AF1" w14:textId="1535BEBA" w:rsidR="00407063" w:rsidRDefault="00407063" w:rsidP="00205B7D">
            <w:pPr>
              <w:rPr>
                <w:rFonts w:ascii="Arial" w:hAnsi="Arial" w:cs="Arial"/>
              </w:rPr>
            </w:pPr>
            <w:r>
              <w:rPr>
                <w:rFonts w:ascii="Arial" w:hAnsi="Arial" w:cs="Arial"/>
              </w:rPr>
              <w:t>March 11</w:t>
            </w:r>
            <w:r w:rsidR="008A1F1E">
              <w:rPr>
                <w:rFonts w:ascii="Arial" w:hAnsi="Arial" w:cs="Arial"/>
              </w:rPr>
              <w:t>-15</w:t>
            </w:r>
          </w:p>
        </w:tc>
        <w:tc>
          <w:tcPr>
            <w:tcW w:w="2337" w:type="dxa"/>
          </w:tcPr>
          <w:p w14:paraId="6DB1ED2B" w14:textId="4B228457" w:rsidR="00407063" w:rsidRDefault="00137AA5" w:rsidP="00205B7D">
            <w:pPr>
              <w:rPr>
                <w:rFonts w:ascii="Arial" w:hAnsi="Arial" w:cs="Arial"/>
              </w:rPr>
            </w:pPr>
            <w:r>
              <w:rPr>
                <w:rFonts w:ascii="Arial" w:hAnsi="Arial" w:cs="Arial"/>
              </w:rPr>
              <w:t>Persuasive Claims</w:t>
            </w:r>
          </w:p>
        </w:tc>
        <w:tc>
          <w:tcPr>
            <w:tcW w:w="2338" w:type="dxa"/>
          </w:tcPr>
          <w:p w14:paraId="5DE480DB" w14:textId="43D4E0BA" w:rsidR="00407063" w:rsidRPr="00A04E32" w:rsidRDefault="00720F1D" w:rsidP="00205B7D">
            <w:pPr>
              <w:rPr>
                <w:rFonts w:ascii="Arial" w:hAnsi="Arial" w:cs="Arial"/>
              </w:rPr>
            </w:pPr>
            <w:r>
              <w:rPr>
                <w:rFonts w:ascii="Arial" w:hAnsi="Arial" w:cs="Arial"/>
              </w:rPr>
              <w:t>Check-In</w:t>
            </w:r>
          </w:p>
        </w:tc>
        <w:tc>
          <w:tcPr>
            <w:tcW w:w="2338" w:type="dxa"/>
          </w:tcPr>
          <w:p w14:paraId="223043AD" w14:textId="77777777" w:rsidR="00407063" w:rsidRDefault="00407063" w:rsidP="00205B7D">
            <w:pPr>
              <w:rPr>
                <w:rFonts w:ascii="Arial" w:hAnsi="Arial" w:cs="Arial"/>
              </w:rPr>
            </w:pPr>
            <w:r>
              <w:rPr>
                <w:rFonts w:ascii="Arial" w:hAnsi="Arial" w:cs="Arial"/>
              </w:rPr>
              <w:t>Chapter 17</w:t>
            </w:r>
          </w:p>
        </w:tc>
      </w:tr>
      <w:tr w:rsidR="00407063" w:rsidRPr="00A04E32" w14:paraId="3589C9DA" w14:textId="77777777" w:rsidTr="00205B7D">
        <w:trPr>
          <w:trHeight w:val="1390"/>
        </w:trPr>
        <w:tc>
          <w:tcPr>
            <w:tcW w:w="2337" w:type="dxa"/>
          </w:tcPr>
          <w:p w14:paraId="2DE8F289" w14:textId="04E170E5" w:rsidR="00407063" w:rsidRDefault="00407063" w:rsidP="00205B7D">
            <w:pPr>
              <w:rPr>
                <w:rFonts w:ascii="Arial" w:hAnsi="Arial" w:cs="Arial"/>
              </w:rPr>
            </w:pPr>
            <w:r>
              <w:rPr>
                <w:rFonts w:ascii="Arial" w:hAnsi="Arial" w:cs="Arial"/>
              </w:rPr>
              <w:t>Week 11</w:t>
            </w:r>
          </w:p>
          <w:p w14:paraId="7E6E5A86" w14:textId="11319DF7" w:rsidR="00407063" w:rsidRDefault="00407063" w:rsidP="00205B7D">
            <w:pPr>
              <w:rPr>
                <w:rFonts w:ascii="Arial" w:hAnsi="Arial" w:cs="Arial"/>
              </w:rPr>
            </w:pPr>
            <w:r>
              <w:rPr>
                <w:rFonts w:ascii="Arial" w:hAnsi="Arial" w:cs="Arial"/>
              </w:rPr>
              <w:t>March 18-23</w:t>
            </w:r>
          </w:p>
        </w:tc>
        <w:tc>
          <w:tcPr>
            <w:tcW w:w="2337" w:type="dxa"/>
          </w:tcPr>
          <w:p w14:paraId="6A93B81E" w14:textId="2D7E94A5" w:rsidR="00407063" w:rsidRDefault="00137AA5" w:rsidP="00205B7D">
            <w:pPr>
              <w:rPr>
                <w:rFonts w:ascii="Arial" w:hAnsi="Arial" w:cs="Arial"/>
              </w:rPr>
            </w:pPr>
            <w:r>
              <w:rPr>
                <w:rFonts w:ascii="Arial" w:hAnsi="Arial" w:cs="Arial"/>
              </w:rPr>
              <w:t>Rhetorical Principles</w:t>
            </w:r>
          </w:p>
        </w:tc>
        <w:tc>
          <w:tcPr>
            <w:tcW w:w="2338" w:type="dxa"/>
          </w:tcPr>
          <w:p w14:paraId="400B5767" w14:textId="58BE16DC" w:rsidR="00407063" w:rsidRPr="00A04E32" w:rsidRDefault="00720F1D" w:rsidP="00205B7D">
            <w:pPr>
              <w:rPr>
                <w:rFonts w:ascii="Arial" w:hAnsi="Arial" w:cs="Arial"/>
              </w:rPr>
            </w:pPr>
            <w:r>
              <w:rPr>
                <w:rFonts w:ascii="Arial" w:hAnsi="Arial" w:cs="Arial"/>
              </w:rPr>
              <w:t>Check-In</w:t>
            </w:r>
          </w:p>
        </w:tc>
        <w:tc>
          <w:tcPr>
            <w:tcW w:w="2338" w:type="dxa"/>
          </w:tcPr>
          <w:p w14:paraId="0E24D19A" w14:textId="77777777" w:rsidR="00407063" w:rsidRDefault="00407063" w:rsidP="00205B7D">
            <w:pPr>
              <w:rPr>
                <w:rFonts w:ascii="Arial" w:hAnsi="Arial" w:cs="Arial"/>
              </w:rPr>
            </w:pPr>
            <w:r>
              <w:rPr>
                <w:rFonts w:ascii="Arial" w:hAnsi="Arial" w:cs="Arial"/>
              </w:rPr>
              <w:t>Chapter 18</w:t>
            </w:r>
          </w:p>
        </w:tc>
      </w:tr>
      <w:tr w:rsidR="00407063" w:rsidRPr="00A04E32" w14:paraId="42E2592A" w14:textId="77777777" w:rsidTr="00205B7D">
        <w:trPr>
          <w:trHeight w:val="1390"/>
        </w:trPr>
        <w:tc>
          <w:tcPr>
            <w:tcW w:w="2337" w:type="dxa"/>
          </w:tcPr>
          <w:p w14:paraId="02117FEC" w14:textId="4A0DFB18" w:rsidR="00407063" w:rsidRPr="00407063" w:rsidRDefault="00407063" w:rsidP="00205B7D">
            <w:pPr>
              <w:rPr>
                <w:rFonts w:ascii="Arial" w:hAnsi="Arial" w:cs="Arial"/>
                <w:b/>
                <w:bCs/>
              </w:rPr>
            </w:pPr>
            <w:r w:rsidRPr="00407063">
              <w:rPr>
                <w:rFonts w:ascii="Arial" w:hAnsi="Arial" w:cs="Arial"/>
                <w:b/>
                <w:bCs/>
              </w:rPr>
              <w:t>Week 12</w:t>
            </w:r>
          </w:p>
          <w:p w14:paraId="74653E66" w14:textId="208BC9DE" w:rsidR="00407063" w:rsidRDefault="00407063" w:rsidP="00205B7D">
            <w:pPr>
              <w:rPr>
                <w:rFonts w:ascii="Arial" w:hAnsi="Arial" w:cs="Arial"/>
              </w:rPr>
            </w:pPr>
            <w:r w:rsidRPr="00407063">
              <w:rPr>
                <w:rFonts w:ascii="Arial" w:hAnsi="Arial" w:cs="Arial"/>
                <w:b/>
                <w:bCs/>
              </w:rPr>
              <w:t>March 2</w:t>
            </w:r>
            <w:r w:rsidR="001E03FC">
              <w:rPr>
                <w:rFonts w:ascii="Arial" w:hAnsi="Arial" w:cs="Arial"/>
                <w:b/>
                <w:bCs/>
              </w:rPr>
              <w:t>5-29</w:t>
            </w:r>
          </w:p>
        </w:tc>
        <w:tc>
          <w:tcPr>
            <w:tcW w:w="2337" w:type="dxa"/>
          </w:tcPr>
          <w:p w14:paraId="6B17BBB3" w14:textId="48334342" w:rsidR="00407063" w:rsidRDefault="00137AA5" w:rsidP="00205B7D">
            <w:pPr>
              <w:rPr>
                <w:rFonts w:ascii="Arial" w:hAnsi="Arial" w:cs="Arial"/>
              </w:rPr>
            </w:pPr>
            <w:r w:rsidRPr="00F32435">
              <w:rPr>
                <w:rFonts w:ascii="Arial" w:hAnsi="Arial" w:cs="Arial"/>
                <w:b/>
                <w:bCs/>
              </w:rPr>
              <w:t>Holiday – No class</w:t>
            </w:r>
          </w:p>
        </w:tc>
        <w:tc>
          <w:tcPr>
            <w:tcW w:w="2338" w:type="dxa"/>
          </w:tcPr>
          <w:p w14:paraId="0888C17C" w14:textId="77777777" w:rsidR="00407063" w:rsidRPr="00A04E32" w:rsidRDefault="00407063" w:rsidP="00205B7D">
            <w:pPr>
              <w:rPr>
                <w:rFonts w:ascii="Arial" w:hAnsi="Arial" w:cs="Arial"/>
              </w:rPr>
            </w:pPr>
          </w:p>
        </w:tc>
        <w:tc>
          <w:tcPr>
            <w:tcW w:w="2338" w:type="dxa"/>
          </w:tcPr>
          <w:p w14:paraId="0173647A" w14:textId="77777777" w:rsidR="00407063" w:rsidRDefault="00407063" w:rsidP="00205B7D">
            <w:pPr>
              <w:rPr>
                <w:rFonts w:ascii="Arial" w:hAnsi="Arial" w:cs="Arial"/>
              </w:rPr>
            </w:pPr>
          </w:p>
        </w:tc>
      </w:tr>
      <w:tr w:rsidR="00407063" w:rsidRPr="00A04E32" w14:paraId="2384E81C" w14:textId="77777777" w:rsidTr="00205B7D">
        <w:trPr>
          <w:trHeight w:val="1390"/>
        </w:trPr>
        <w:tc>
          <w:tcPr>
            <w:tcW w:w="2337" w:type="dxa"/>
          </w:tcPr>
          <w:p w14:paraId="0083669F" w14:textId="1F9282A1" w:rsidR="00407063" w:rsidRDefault="00407063" w:rsidP="00205B7D">
            <w:pPr>
              <w:rPr>
                <w:rFonts w:ascii="Arial" w:hAnsi="Arial" w:cs="Arial"/>
              </w:rPr>
            </w:pPr>
            <w:r>
              <w:rPr>
                <w:rFonts w:ascii="Arial" w:hAnsi="Arial" w:cs="Arial"/>
              </w:rPr>
              <w:lastRenderedPageBreak/>
              <w:t>Week 13</w:t>
            </w:r>
          </w:p>
          <w:p w14:paraId="4C048FD8" w14:textId="50177D58" w:rsidR="00407063" w:rsidRDefault="00407063" w:rsidP="00205B7D">
            <w:pPr>
              <w:rPr>
                <w:rFonts w:ascii="Arial" w:hAnsi="Arial" w:cs="Arial"/>
              </w:rPr>
            </w:pPr>
            <w:r>
              <w:rPr>
                <w:rFonts w:ascii="Arial" w:hAnsi="Arial" w:cs="Arial"/>
              </w:rPr>
              <w:t>April 1</w:t>
            </w:r>
            <w:r w:rsidR="001E03FC">
              <w:rPr>
                <w:rFonts w:ascii="Arial" w:hAnsi="Arial" w:cs="Arial"/>
              </w:rPr>
              <w:t>-5</w:t>
            </w:r>
          </w:p>
        </w:tc>
        <w:tc>
          <w:tcPr>
            <w:tcW w:w="2337" w:type="dxa"/>
          </w:tcPr>
          <w:p w14:paraId="660F2025" w14:textId="4C7D9366" w:rsidR="00407063" w:rsidRDefault="00137AA5" w:rsidP="00205B7D">
            <w:pPr>
              <w:rPr>
                <w:rFonts w:ascii="Arial" w:hAnsi="Arial" w:cs="Arial"/>
              </w:rPr>
            </w:pPr>
            <w:r>
              <w:rPr>
                <w:rFonts w:ascii="Arial" w:hAnsi="Arial" w:cs="Arial"/>
              </w:rPr>
              <w:t>Toulmin Model</w:t>
            </w:r>
          </w:p>
          <w:p w14:paraId="6D51061A" w14:textId="77777777" w:rsidR="00407063" w:rsidRPr="00BC7FD8" w:rsidRDefault="00407063" w:rsidP="00205B7D">
            <w:pPr>
              <w:rPr>
                <w:rFonts w:ascii="Arial" w:hAnsi="Arial" w:cs="Arial"/>
              </w:rPr>
            </w:pPr>
          </w:p>
        </w:tc>
        <w:tc>
          <w:tcPr>
            <w:tcW w:w="2338" w:type="dxa"/>
          </w:tcPr>
          <w:p w14:paraId="58640B68" w14:textId="0F7FE737" w:rsidR="00407063" w:rsidRPr="00A04E32" w:rsidRDefault="00720F1D" w:rsidP="00205B7D">
            <w:pPr>
              <w:rPr>
                <w:rFonts w:ascii="Arial" w:hAnsi="Arial" w:cs="Arial"/>
              </w:rPr>
            </w:pPr>
            <w:r>
              <w:rPr>
                <w:rFonts w:ascii="Arial" w:hAnsi="Arial" w:cs="Arial"/>
              </w:rPr>
              <w:t>Check-In</w:t>
            </w:r>
          </w:p>
        </w:tc>
        <w:tc>
          <w:tcPr>
            <w:tcW w:w="2338" w:type="dxa"/>
          </w:tcPr>
          <w:p w14:paraId="11166748" w14:textId="77777777" w:rsidR="00407063" w:rsidRDefault="00407063" w:rsidP="00205B7D">
            <w:pPr>
              <w:rPr>
                <w:rFonts w:ascii="Arial" w:hAnsi="Arial" w:cs="Arial"/>
              </w:rPr>
            </w:pPr>
          </w:p>
        </w:tc>
      </w:tr>
      <w:tr w:rsidR="00407063" w:rsidRPr="00A04E32" w14:paraId="376A1EFD" w14:textId="77777777" w:rsidTr="00205B7D">
        <w:trPr>
          <w:trHeight w:val="1390"/>
        </w:trPr>
        <w:tc>
          <w:tcPr>
            <w:tcW w:w="2337" w:type="dxa"/>
          </w:tcPr>
          <w:p w14:paraId="3CC9416E" w14:textId="632E1426" w:rsidR="00407063" w:rsidRDefault="00407063" w:rsidP="00205B7D">
            <w:pPr>
              <w:rPr>
                <w:rFonts w:ascii="Arial" w:hAnsi="Arial" w:cs="Arial"/>
              </w:rPr>
            </w:pPr>
            <w:r>
              <w:rPr>
                <w:rFonts w:ascii="Arial" w:hAnsi="Arial" w:cs="Arial"/>
              </w:rPr>
              <w:t>Week 14</w:t>
            </w:r>
          </w:p>
          <w:p w14:paraId="0FDFE8D6" w14:textId="384F2017" w:rsidR="00407063" w:rsidRDefault="00407063" w:rsidP="00205B7D">
            <w:pPr>
              <w:rPr>
                <w:rFonts w:ascii="Arial" w:hAnsi="Arial" w:cs="Arial"/>
              </w:rPr>
            </w:pPr>
            <w:r>
              <w:rPr>
                <w:rFonts w:ascii="Arial" w:hAnsi="Arial" w:cs="Arial"/>
              </w:rPr>
              <w:t>April 8</w:t>
            </w:r>
            <w:r w:rsidR="001E03FC">
              <w:rPr>
                <w:rFonts w:ascii="Arial" w:hAnsi="Arial" w:cs="Arial"/>
              </w:rPr>
              <w:t>-12</w:t>
            </w:r>
          </w:p>
        </w:tc>
        <w:tc>
          <w:tcPr>
            <w:tcW w:w="2337" w:type="dxa"/>
          </w:tcPr>
          <w:p w14:paraId="1BF42559" w14:textId="1C38E33C" w:rsidR="00407063" w:rsidRPr="00137AA5" w:rsidRDefault="00137AA5" w:rsidP="00205B7D">
            <w:pPr>
              <w:rPr>
                <w:rFonts w:ascii="Arial" w:hAnsi="Arial" w:cs="Arial"/>
              </w:rPr>
            </w:pPr>
            <w:r w:rsidRPr="00137AA5">
              <w:rPr>
                <w:rFonts w:ascii="Arial" w:hAnsi="Arial" w:cs="Arial"/>
              </w:rPr>
              <w:t>Rehearsal</w:t>
            </w:r>
          </w:p>
        </w:tc>
        <w:tc>
          <w:tcPr>
            <w:tcW w:w="2338" w:type="dxa"/>
          </w:tcPr>
          <w:p w14:paraId="00498560" w14:textId="5C3D2B14" w:rsidR="00407063" w:rsidRPr="00A04E32" w:rsidRDefault="00720F1D" w:rsidP="00205B7D">
            <w:pPr>
              <w:rPr>
                <w:rFonts w:ascii="Arial" w:hAnsi="Arial" w:cs="Arial"/>
              </w:rPr>
            </w:pPr>
            <w:r>
              <w:rPr>
                <w:rFonts w:ascii="Arial" w:hAnsi="Arial" w:cs="Arial"/>
              </w:rPr>
              <w:t>Exam 2</w:t>
            </w:r>
          </w:p>
        </w:tc>
        <w:tc>
          <w:tcPr>
            <w:tcW w:w="2338" w:type="dxa"/>
          </w:tcPr>
          <w:p w14:paraId="1F8E76A3" w14:textId="77777777" w:rsidR="00407063" w:rsidRDefault="00407063" w:rsidP="00205B7D">
            <w:pPr>
              <w:rPr>
                <w:rFonts w:ascii="Arial" w:hAnsi="Arial" w:cs="Arial"/>
              </w:rPr>
            </w:pPr>
          </w:p>
        </w:tc>
      </w:tr>
      <w:tr w:rsidR="00407063" w:rsidRPr="00A04E32" w14:paraId="16B36837" w14:textId="77777777" w:rsidTr="00205B7D">
        <w:trPr>
          <w:trHeight w:val="1390"/>
        </w:trPr>
        <w:tc>
          <w:tcPr>
            <w:tcW w:w="2337" w:type="dxa"/>
          </w:tcPr>
          <w:p w14:paraId="7D33949E" w14:textId="02811297" w:rsidR="00407063" w:rsidRPr="00F32435" w:rsidRDefault="00407063" w:rsidP="00205B7D">
            <w:pPr>
              <w:rPr>
                <w:rFonts w:ascii="Arial" w:hAnsi="Arial" w:cs="Arial"/>
                <w:b/>
                <w:bCs/>
              </w:rPr>
            </w:pPr>
            <w:r w:rsidRPr="00F32435">
              <w:rPr>
                <w:rFonts w:ascii="Arial" w:hAnsi="Arial" w:cs="Arial"/>
                <w:b/>
                <w:bCs/>
              </w:rPr>
              <w:t>Week 1</w:t>
            </w:r>
            <w:r>
              <w:rPr>
                <w:rFonts w:ascii="Arial" w:hAnsi="Arial" w:cs="Arial"/>
                <w:b/>
                <w:bCs/>
              </w:rPr>
              <w:t>5</w:t>
            </w:r>
          </w:p>
          <w:p w14:paraId="3ED960E4" w14:textId="6546F6E0" w:rsidR="00407063" w:rsidRDefault="00407063" w:rsidP="00205B7D">
            <w:pPr>
              <w:rPr>
                <w:rFonts w:ascii="Arial" w:hAnsi="Arial" w:cs="Arial"/>
              </w:rPr>
            </w:pPr>
            <w:r>
              <w:rPr>
                <w:rFonts w:ascii="Arial" w:hAnsi="Arial" w:cs="Arial"/>
                <w:b/>
                <w:bCs/>
              </w:rPr>
              <w:t>April 15</w:t>
            </w:r>
            <w:r w:rsidR="00A22CDA">
              <w:rPr>
                <w:rFonts w:ascii="Arial" w:hAnsi="Arial" w:cs="Arial"/>
                <w:b/>
                <w:bCs/>
              </w:rPr>
              <w:t>-19</w:t>
            </w:r>
          </w:p>
        </w:tc>
        <w:tc>
          <w:tcPr>
            <w:tcW w:w="2337" w:type="dxa"/>
          </w:tcPr>
          <w:p w14:paraId="3466EF75" w14:textId="2E583B4F" w:rsidR="00407063" w:rsidRPr="00F32435" w:rsidRDefault="00137AA5" w:rsidP="00205B7D">
            <w:pPr>
              <w:rPr>
                <w:rFonts w:ascii="Arial" w:hAnsi="Arial" w:cs="Arial"/>
                <w:b/>
                <w:bCs/>
              </w:rPr>
            </w:pPr>
            <w:r w:rsidRPr="00B764B7">
              <w:rPr>
                <w:rFonts w:ascii="Arial" w:hAnsi="Arial" w:cs="Arial"/>
                <w:b/>
                <w:bCs/>
              </w:rPr>
              <w:t>Persuasive speeches</w:t>
            </w:r>
          </w:p>
        </w:tc>
        <w:tc>
          <w:tcPr>
            <w:tcW w:w="2338" w:type="dxa"/>
          </w:tcPr>
          <w:p w14:paraId="6BFD332B" w14:textId="59E8A7DC" w:rsidR="00407063" w:rsidRPr="00A04E32" w:rsidRDefault="00137AA5" w:rsidP="00205B7D">
            <w:pPr>
              <w:rPr>
                <w:rFonts w:ascii="Arial" w:hAnsi="Arial" w:cs="Arial"/>
              </w:rPr>
            </w:pPr>
            <w:r w:rsidRPr="00DD5E70">
              <w:rPr>
                <w:rFonts w:ascii="Arial" w:hAnsi="Arial" w:cs="Arial"/>
                <w:b/>
                <w:bCs/>
              </w:rPr>
              <w:t>Outlines and speeches are due</w:t>
            </w:r>
          </w:p>
        </w:tc>
        <w:tc>
          <w:tcPr>
            <w:tcW w:w="2338" w:type="dxa"/>
          </w:tcPr>
          <w:p w14:paraId="6BA0E664" w14:textId="77777777" w:rsidR="00407063" w:rsidRDefault="00407063" w:rsidP="00205B7D">
            <w:pPr>
              <w:rPr>
                <w:rFonts w:ascii="Arial" w:hAnsi="Arial" w:cs="Arial"/>
              </w:rPr>
            </w:pPr>
          </w:p>
        </w:tc>
      </w:tr>
      <w:tr w:rsidR="00407063" w:rsidRPr="00A04E32" w14:paraId="201EF596" w14:textId="77777777" w:rsidTr="00205B7D">
        <w:trPr>
          <w:trHeight w:val="1390"/>
        </w:trPr>
        <w:tc>
          <w:tcPr>
            <w:tcW w:w="2337" w:type="dxa"/>
          </w:tcPr>
          <w:p w14:paraId="7BB1D062" w14:textId="6508348D" w:rsidR="00407063" w:rsidRPr="00137AA5" w:rsidRDefault="00407063" w:rsidP="00205B7D">
            <w:pPr>
              <w:rPr>
                <w:rFonts w:ascii="Arial" w:hAnsi="Arial" w:cs="Arial"/>
                <w:b/>
                <w:bCs/>
              </w:rPr>
            </w:pPr>
            <w:r w:rsidRPr="00137AA5">
              <w:rPr>
                <w:rFonts w:ascii="Arial" w:hAnsi="Arial" w:cs="Arial"/>
                <w:b/>
                <w:bCs/>
              </w:rPr>
              <w:t>Week 16</w:t>
            </w:r>
          </w:p>
          <w:p w14:paraId="6F942799" w14:textId="02B0FF4A" w:rsidR="00407063" w:rsidRPr="0050302F" w:rsidRDefault="00407063" w:rsidP="00205B7D">
            <w:pPr>
              <w:rPr>
                <w:rFonts w:ascii="Arial" w:hAnsi="Arial" w:cs="Arial"/>
              </w:rPr>
            </w:pPr>
            <w:r w:rsidRPr="00137AA5">
              <w:rPr>
                <w:rFonts w:ascii="Arial" w:hAnsi="Arial" w:cs="Arial"/>
                <w:b/>
                <w:bCs/>
              </w:rPr>
              <w:t>April 22</w:t>
            </w:r>
            <w:r w:rsidR="00A22CDA">
              <w:rPr>
                <w:rFonts w:ascii="Arial" w:hAnsi="Arial" w:cs="Arial"/>
                <w:b/>
                <w:bCs/>
              </w:rPr>
              <w:t>-26</w:t>
            </w:r>
          </w:p>
        </w:tc>
        <w:tc>
          <w:tcPr>
            <w:tcW w:w="2337" w:type="dxa"/>
          </w:tcPr>
          <w:p w14:paraId="21C01D48" w14:textId="2E1F2CAD" w:rsidR="00407063" w:rsidRPr="0050302F" w:rsidRDefault="00137AA5" w:rsidP="00205B7D">
            <w:pPr>
              <w:rPr>
                <w:rFonts w:ascii="Arial" w:hAnsi="Arial" w:cs="Arial"/>
              </w:rPr>
            </w:pPr>
            <w:r w:rsidRPr="00B764B7">
              <w:rPr>
                <w:rFonts w:ascii="Arial" w:hAnsi="Arial" w:cs="Arial"/>
                <w:b/>
                <w:bCs/>
              </w:rPr>
              <w:t>Persuasive speeches</w:t>
            </w:r>
          </w:p>
        </w:tc>
        <w:tc>
          <w:tcPr>
            <w:tcW w:w="2338" w:type="dxa"/>
          </w:tcPr>
          <w:p w14:paraId="62302101" w14:textId="29F93EBD" w:rsidR="00407063" w:rsidRPr="00A04E32" w:rsidRDefault="00137AA5" w:rsidP="00205B7D">
            <w:pPr>
              <w:rPr>
                <w:rFonts w:ascii="Arial" w:hAnsi="Arial" w:cs="Arial"/>
              </w:rPr>
            </w:pPr>
            <w:r w:rsidRPr="00DD5E70">
              <w:rPr>
                <w:rFonts w:ascii="Arial" w:hAnsi="Arial" w:cs="Arial"/>
                <w:b/>
                <w:bCs/>
              </w:rPr>
              <w:t>Outlines and speeches are due</w:t>
            </w:r>
          </w:p>
        </w:tc>
        <w:tc>
          <w:tcPr>
            <w:tcW w:w="2338" w:type="dxa"/>
          </w:tcPr>
          <w:p w14:paraId="6B6F1900" w14:textId="77777777" w:rsidR="00407063" w:rsidRDefault="00407063" w:rsidP="00205B7D">
            <w:pPr>
              <w:rPr>
                <w:rFonts w:ascii="Arial" w:hAnsi="Arial" w:cs="Arial"/>
              </w:rPr>
            </w:pPr>
          </w:p>
        </w:tc>
      </w:tr>
      <w:tr w:rsidR="00407063" w:rsidRPr="00A04E32" w14:paraId="684BDC0C" w14:textId="77777777" w:rsidTr="00205B7D">
        <w:trPr>
          <w:trHeight w:val="1390"/>
        </w:trPr>
        <w:tc>
          <w:tcPr>
            <w:tcW w:w="2337" w:type="dxa"/>
          </w:tcPr>
          <w:p w14:paraId="5EC03436" w14:textId="32DF738F" w:rsidR="00407063" w:rsidRDefault="00407063" w:rsidP="00205B7D">
            <w:pPr>
              <w:rPr>
                <w:rFonts w:ascii="Arial" w:hAnsi="Arial" w:cs="Arial"/>
              </w:rPr>
            </w:pPr>
            <w:r>
              <w:rPr>
                <w:rFonts w:ascii="Arial" w:hAnsi="Arial" w:cs="Arial"/>
              </w:rPr>
              <w:t>Week 17</w:t>
            </w:r>
          </w:p>
          <w:p w14:paraId="0E9FE8B7" w14:textId="037610B2" w:rsidR="00407063" w:rsidRPr="0050302F" w:rsidRDefault="00407063" w:rsidP="00205B7D">
            <w:pPr>
              <w:rPr>
                <w:rFonts w:ascii="Arial" w:hAnsi="Arial" w:cs="Arial"/>
              </w:rPr>
            </w:pPr>
            <w:r>
              <w:rPr>
                <w:rFonts w:ascii="Arial" w:hAnsi="Arial" w:cs="Arial"/>
              </w:rPr>
              <w:t>April 29</w:t>
            </w:r>
            <w:r w:rsidR="00A22CDA">
              <w:rPr>
                <w:rFonts w:ascii="Arial" w:hAnsi="Arial" w:cs="Arial"/>
              </w:rPr>
              <w:t>-May 3</w:t>
            </w:r>
          </w:p>
        </w:tc>
        <w:tc>
          <w:tcPr>
            <w:tcW w:w="2337" w:type="dxa"/>
          </w:tcPr>
          <w:p w14:paraId="27AF79F1" w14:textId="6E8DBDB7" w:rsidR="00407063" w:rsidRDefault="00137AA5" w:rsidP="00205B7D">
            <w:pPr>
              <w:rPr>
                <w:rFonts w:ascii="Arial" w:hAnsi="Arial" w:cs="Arial"/>
              </w:rPr>
            </w:pPr>
            <w:r>
              <w:rPr>
                <w:rFonts w:ascii="Arial" w:hAnsi="Arial" w:cs="Arial"/>
              </w:rPr>
              <w:t>*Make-Up Speeches</w:t>
            </w:r>
          </w:p>
        </w:tc>
        <w:tc>
          <w:tcPr>
            <w:tcW w:w="2338" w:type="dxa"/>
          </w:tcPr>
          <w:p w14:paraId="11E5D4A4" w14:textId="77777777" w:rsidR="00407063" w:rsidRPr="00A04E32" w:rsidRDefault="00407063" w:rsidP="00205B7D">
            <w:pPr>
              <w:rPr>
                <w:rFonts w:ascii="Arial" w:hAnsi="Arial" w:cs="Arial"/>
              </w:rPr>
            </w:pPr>
          </w:p>
        </w:tc>
        <w:tc>
          <w:tcPr>
            <w:tcW w:w="2338" w:type="dxa"/>
          </w:tcPr>
          <w:p w14:paraId="391B52FF" w14:textId="77777777" w:rsidR="00407063" w:rsidRDefault="00407063" w:rsidP="00205B7D">
            <w:pPr>
              <w:rPr>
                <w:rFonts w:ascii="Arial" w:hAnsi="Arial" w:cs="Arial"/>
              </w:rPr>
            </w:pPr>
          </w:p>
        </w:tc>
      </w:tr>
      <w:tr w:rsidR="00407063" w:rsidRPr="00A04E32" w14:paraId="3FDDEECD" w14:textId="77777777" w:rsidTr="00205B7D">
        <w:trPr>
          <w:trHeight w:val="1390"/>
        </w:trPr>
        <w:tc>
          <w:tcPr>
            <w:tcW w:w="2337" w:type="dxa"/>
          </w:tcPr>
          <w:p w14:paraId="4145A947" w14:textId="418463F2" w:rsidR="00407063" w:rsidRPr="00407063" w:rsidRDefault="00407063" w:rsidP="00205B7D">
            <w:pPr>
              <w:rPr>
                <w:rFonts w:ascii="Arial" w:hAnsi="Arial" w:cs="Arial"/>
              </w:rPr>
            </w:pPr>
            <w:r w:rsidRPr="00407063">
              <w:rPr>
                <w:rFonts w:ascii="Arial" w:hAnsi="Arial" w:cs="Arial"/>
              </w:rPr>
              <w:t>Week 18</w:t>
            </w:r>
          </w:p>
          <w:p w14:paraId="3228643E" w14:textId="4CA424CC" w:rsidR="00407063" w:rsidRPr="00407063" w:rsidRDefault="00407063" w:rsidP="00205B7D">
            <w:pPr>
              <w:rPr>
                <w:rFonts w:ascii="Arial" w:hAnsi="Arial" w:cs="Arial"/>
              </w:rPr>
            </w:pPr>
            <w:r w:rsidRPr="00407063">
              <w:rPr>
                <w:rFonts w:ascii="Arial" w:hAnsi="Arial" w:cs="Arial"/>
              </w:rPr>
              <w:t>May 6</w:t>
            </w:r>
            <w:r w:rsidR="00A22CDA">
              <w:rPr>
                <w:rFonts w:ascii="Arial" w:hAnsi="Arial" w:cs="Arial"/>
              </w:rPr>
              <w:t>-10</w:t>
            </w:r>
          </w:p>
        </w:tc>
        <w:tc>
          <w:tcPr>
            <w:tcW w:w="2337" w:type="dxa"/>
          </w:tcPr>
          <w:p w14:paraId="529A6D0C" w14:textId="607292E7" w:rsidR="00407063" w:rsidRPr="00407063" w:rsidRDefault="00137AA5" w:rsidP="00205B7D">
            <w:pPr>
              <w:rPr>
                <w:rFonts w:ascii="Arial" w:hAnsi="Arial" w:cs="Arial"/>
              </w:rPr>
            </w:pPr>
            <w:r>
              <w:rPr>
                <w:rFonts w:ascii="Arial" w:hAnsi="Arial" w:cs="Arial"/>
              </w:rPr>
              <w:t>Ceremonial speaking</w:t>
            </w:r>
          </w:p>
        </w:tc>
        <w:tc>
          <w:tcPr>
            <w:tcW w:w="2338" w:type="dxa"/>
          </w:tcPr>
          <w:p w14:paraId="09564CFD" w14:textId="31AA8E82" w:rsidR="00407063" w:rsidRPr="00A04E32" w:rsidRDefault="00720F1D" w:rsidP="00205B7D">
            <w:pPr>
              <w:rPr>
                <w:rFonts w:ascii="Arial" w:hAnsi="Arial" w:cs="Arial"/>
              </w:rPr>
            </w:pPr>
            <w:r>
              <w:rPr>
                <w:rFonts w:ascii="Arial" w:hAnsi="Arial" w:cs="Arial"/>
              </w:rPr>
              <w:t>Check-In</w:t>
            </w:r>
          </w:p>
        </w:tc>
        <w:tc>
          <w:tcPr>
            <w:tcW w:w="2338" w:type="dxa"/>
          </w:tcPr>
          <w:p w14:paraId="4ED44167" w14:textId="77777777" w:rsidR="00407063" w:rsidRDefault="00407063" w:rsidP="00205B7D">
            <w:pPr>
              <w:rPr>
                <w:rFonts w:ascii="Arial" w:hAnsi="Arial" w:cs="Arial"/>
              </w:rPr>
            </w:pPr>
          </w:p>
        </w:tc>
      </w:tr>
      <w:tr w:rsidR="00407063" w:rsidRPr="00A04E32" w14:paraId="5031F97E" w14:textId="77777777" w:rsidTr="00205B7D">
        <w:trPr>
          <w:trHeight w:val="1390"/>
        </w:trPr>
        <w:tc>
          <w:tcPr>
            <w:tcW w:w="2337" w:type="dxa"/>
          </w:tcPr>
          <w:p w14:paraId="55162BAD" w14:textId="77777777" w:rsidR="00407063" w:rsidRDefault="00407063" w:rsidP="00205B7D">
            <w:pPr>
              <w:rPr>
                <w:rFonts w:ascii="Arial" w:hAnsi="Arial" w:cs="Arial"/>
                <w:b/>
                <w:bCs/>
              </w:rPr>
            </w:pPr>
            <w:r>
              <w:rPr>
                <w:rFonts w:ascii="Arial" w:hAnsi="Arial" w:cs="Arial"/>
                <w:b/>
                <w:bCs/>
              </w:rPr>
              <w:t>Week 19</w:t>
            </w:r>
          </w:p>
          <w:p w14:paraId="77EABEA1" w14:textId="63D54F3E" w:rsidR="00407063" w:rsidRPr="00B764B7" w:rsidRDefault="00A22CDA" w:rsidP="00205B7D">
            <w:pPr>
              <w:rPr>
                <w:rFonts w:ascii="Arial" w:hAnsi="Arial" w:cs="Arial"/>
                <w:b/>
                <w:bCs/>
              </w:rPr>
            </w:pPr>
            <w:r>
              <w:rPr>
                <w:rFonts w:ascii="Arial" w:hAnsi="Arial" w:cs="Arial"/>
                <w:b/>
                <w:bCs/>
              </w:rPr>
              <w:t>May 13-17</w:t>
            </w:r>
          </w:p>
        </w:tc>
        <w:tc>
          <w:tcPr>
            <w:tcW w:w="2337" w:type="dxa"/>
          </w:tcPr>
          <w:p w14:paraId="03A02A97" w14:textId="4F79F714" w:rsidR="00407063" w:rsidRDefault="00407063" w:rsidP="00205B7D">
            <w:pPr>
              <w:rPr>
                <w:rFonts w:ascii="Arial" w:hAnsi="Arial" w:cs="Arial"/>
                <w:b/>
                <w:bCs/>
              </w:rPr>
            </w:pPr>
            <w:r>
              <w:rPr>
                <w:rFonts w:ascii="Arial" w:hAnsi="Arial" w:cs="Arial"/>
                <w:b/>
                <w:bCs/>
              </w:rPr>
              <w:t>Final Exam Period</w:t>
            </w:r>
          </w:p>
        </w:tc>
        <w:tc>
          <w:tcPr>
            <w:tcW w:w="2338" w:type="dxa"/>
          </w:tcPr>
          <w:p w14:paraId="328E9F53" w14:textId="5906BE49" w:rsidR="00407063" w:rsidRPr="00A04E32" w:rsidRDefault="006737ED" w:rsidP="00205B7D">
            <w:pPr>
              <w:rPr>
                <w:rFonts w:ascii="Arial" w:hAnsi="Arial" w:cs="Arial"/>
              </w:rPr>
            </w:pPr>
            <w:r w:rsidRPr="00DD5E70">
              <w:rPr>
                <w:rFonts w:ascii="Arial" w:hAnsi="Arial" w:cs="Arial"/>
                <w:b/>
                <w:bCs/>
              </w:rPr>
              <w:t>Outlines and speeches are due</w:t>
            </w:r>
          </w:p>
        </w:tc>
        <w:tc>
          <w:tcPr>
            <w:tcW w:w="2338" w:type="dxa"/>
          </w:tcPr>
          <w:p w14:paraId="2482FD09" w14:textId="77777777" w:rsidR="00407063" w:rsidRDefault="00407063" w:rsidP="00205B7D">
            <w:pPr>
              <w:rPr>
                <w:rFonts w:ascii="Arial" w:hAnsi="Arial" w:cs="Arial"/>
              </w:rPr>
            </w:pPr>
          </w:p>
        </w:tc>
      </w:tr>
    </w:tbl>
    <w:p w14:paraId="401EF4E8" w14:textId="77777777" w:rsidR="00407063" w:rsidRPr="00F24789" w:rsidRDefault="00407063" w:rsidP="00407063">
      <w:pPr>
        <w:spacing w:line="240" w:lineRule="auto"/>
        <w:rPr>
          <w:rFonts w:ascii="Arial" w:hAnsi="Arial" w:cs="Arial"/>
        </w:rPr>
      </w:pPr>
    </w:p>
    <w:sectPr w:rsidR="00407063" w:rsidRPr="00F24789" w:rsidSect="00B66AA6">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642A5" w14:textId="77777777" w:rsidR="00B66AA6" w:rsidRDefault="00B66AA6" w:rsidP="00E959E6">
      <w:pPr>
        <w:spacing w:line="240" w:lineRule="auto"/>
      </w:pPr>
      <w:r>
        <w:separator/>
      </w:r>
    </w:p>
  </w:endnote>
  <w:endnote w:type="continuationSeparator" w:id="0">
    <w:p w14:paraId="32282172" w14:textId="77777777" w:rsidR="00B66AA6" w:rsidRDefault="00B66AA6"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A8B4" w14:textId="77777777" w:rsidR="00B66AA6" w:rsidRDefault="00B66AA6" w:rsidP="00E959E6">
      <w:pPr>
        <w:spacing w:line="240" w:lineRule="auto"/>
      </w:pPr>
      <w:r>
        <w:separator/>
      </w:r>
    </w:p>
  </w:footnote>
  <w:footnote w:type="continuationSeparator" w:id="0">
    <w:p w14:paraId="272BF3B6" w14:textId="77777777" w:rsidR="00B66AA6" w:rsidRDefault="00B66AA6"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F7982"/>
    <w:multiLevelType w:val="hybridMultilevel"/>
    <w:tmpl w:val="0E82D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D4A61"/>
    <w:multiLevelType w:val="hybridMultilevel"/>
    <w:tmpl w:val="4C9ED02E"/>
    <w:lvl w:ilvl="0" w:tplc="8DB499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7B0FDF"/>
    <w:multiLevelType w:val="hybridMultilevel"/>
    <w:tmpl w:val="2F5A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6BA15035"/>
    <w:multiLevelType w:val="hybridMultilevel"/>
    <w:tmpl w:val="83BC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E513091"/>
    <w:multiLevelType w:val="hybridMultilevel"/>
    <w:tmpl w:val="E2DC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668956">
    <w:abstractNumId w:val="22"/>
  </w:num>
  <w:num w:numId="2" w16cid:durableId="1922057370">
    <w:abstractNumId w:val="19"/>
  </w:num>
  <w:num w:numId="3" w16cid:durableId="1956668875">
    <w:abstractNumId w:val="12"/>
  </w:num>
  <w:num w:numId="4" w16cid:durableId="144661493">
    <w:abstractNumId w:val="14"/>
  </w:num>
  <w:num w:numId="5" w16cid:durableId="903754724">
    <w:abstractNumId w:val="21"/>
  </w:num>
  <w:num w:numId="6" w16cid:durableId="1397778354">
    <w:abstractNumId w:val="1"/>
  </w:num>
  <w:num w:numId="7" w16cid:durableId="1052194404">
    <w:abstractNumId w:val="0"/>
  </w:num>
  <w:num w:numId="8" w16cid:durableId="251865305">
    <w:abstractNumId w:val="6"/>
  </w:num>
  <w:num w:numId="9" w16cid:durableId="832112897">
    <w:abstractNumId w:val="4"/>
  </w:num>
  <w:num w:numId="10" w16cid:durableId="364524106">
    <w:abstractNumId w:val="5"/>
  </w:num>
  <w:num w:numId="11" w16cid:durableId="1355765392">
    <w:abstractNumId w:val="8"/>
  </w:num>
  <w:num w:numId="12" w16cid:durableId="1074857860">
    <w:abstractNumId w:val="15"/>
  </w:num>
  <w:num w:numId="13" w16cid:durableId="1302076878">
    <w:abstractNumId w:val="7"/>
  </w:num>
  <w:num w:numId="14" w16cid:durableId="1733307107">
    <w:abstractNumId w:val="2"/>
  </w:num>
  <w:num w:numId="15" w16cid:durableId="400099309">
    <w:abstractNumId w:val="18"/>
  </w:num>
  <w:num w:numId="16" w16cid:durableId="778988548">
    <w:abstractNumId w:val="10"/>
  </w:num>
  <w:num w:numId="17" w16cid:durableId="402410425">
    <w:abstractNumId w:val="3"/>
  </w:num>
  <w:num w:numId="18" w16cid:durableId="1690527853">
    <w:abstractNumId w:val="16"/>
  </w:num>
  <w:num w:numId="19" w16cid:durableId="1622884856">
    <w:abstractNumId w:val="11"/>
  </w:num>
  <w:num w:numId="20" w16cid:durableId="345522830">
    <w:abstractNumId w:val="9"/>
  </w:num>
  <w:num w:numId="21" w16cid:durableId="1967469552">
    <w:abstractNumId w:val="13"/>
  </w:num>
  <w:num w:numId="22" w16cid:durableId="831717811">
    <w:abstractNumId w:val="20"/>
  </w:num>
  <w:num w:numId="23" w16cid:durableId="1699969524">
    <w:abstractNumId w:val="17"/>
  </w:num>
  <w:num w:numId="24" w16cid:durableId="1082804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0F08"/>
    <w:rsid w:val="0000492F"/>
    <w:rsid w:val="00005FF8"/>
    <w:rsid w:val="00007E2E"/>
    <w:rsid w:val="000106BA"/>
    <w:rsid w:val="0001232B"/>
    <w:rsid w:val="00014BED"/>
    <w:rsid w:val="00021E18"/>
    <w:rsid w:val="00027074"/>
    <w:rsid w:val="0002790A"/>
    <w:rsid w:val="00027FFC"/>
    <w:rsid w:val="000343EF"/>
    <w:rsid w:val="00034B54"/>
    <w:rsid w:val="00042939"/>
    <w:rsid w:val="00043176"/>
    <w:rsid w:val="00044763"/>
    <w:rsid w:val="000447BC"/>
    <w:rsid w:val="0004547C"/>
    <w:rsid w:val="000478F5"/>
    <w:rsid w:val="00047CC6"/>
    <w:rsid w:val="00052912"/>
    <w:rsid w:val="00053CC8"/>
    <w:rsid w:val="00053DF2"/>
    <w:rsid w:val="00054420"/>
    <w:rsid w:val="00060F0B"/>
    <w:rsid w:val="00062C79"/>
    <w:rsid w:val="00063807"/>
    <w:rsid w:val="00063D5A"/>
    <w:rsid w:val="00070376"/>
    <w:rsid w:val="000708BB"/>
    <w:rsid w:val="000730A9"/>
    <w:rsid w:val="00075DA6"/>
    <w:rsid w:val="00076AC6"/>
    <w:rsid w:val="00076CF5"/>
    <w:rsid w:val="00080ABF"/>
    <w:rsid w:val="0008119C"/>
    <w:rsid w:val="00084811"/>
    <w:rsid w:val="00086376"/>
    <w:rsid w:val="000924F1"/>
    <w:rsid w:val="00096388"/>
    <w:rsid w:val="00096741"/>
    <w:rsid w:val="00097E20"/>
    <w:rsid w:val="000A016E"/>
    <w:rsid w:val="000A2633"/>
    <w:rsid w:val="000A2FC4"/>
    <w:rsid w:val="000A5948"/>
    <w:rsid w:val="000A749A"/>
    <w:rsid w:val="000A7F1D"/>
    <w:rsid w:val="000B16EE"/>
    <w:rsid w:val="000B2BDF"/>
    <w:rsid w:val="000B4505"/>
    <w:rsid w:val="000B4EF5"/>
    <w:rsid w:val="000B4FE4"/>
    <w:rsid w:val="000B511A"/>
    <w:rsid w:val="000B6D11"/>
    <w:rsid w:val="000B736B"/>
    <w:rsid w:val="000C6361"/>
    <w:rsid w:val="000C6626"/>
    <w:rsid w:val="000C6C36"/>
    <w:rsid w:val="000C7B88"/>
    <w:rsid w:val="000D0AB5"/>
    <w:rsid w:val="000D12CF"/>
    <w:rsid w:val="000D2094"/>
    <w:rsid w:val="000D349C"/>
    <w:rsid w:val="000D418E"/>
    <w:rsid w:val="000D5DFE"/>
    <w:rsid w:val="000D6E5B"/>
    <w:rsid w:val="000D7740"/>
    <w:rsid w:val="000E26C2"/>
    <w:rsid w:val="000E4196"/>
    <w:rsid w:val="000E42EE"/>
    <w:rsid w:val="000E4888"/>
    <w:rsid w:val="000E6526"/>
    <w:rsid w:val="000F0EF7"/>
    <w:rsid w:val="000F436D"/>
    <w:rsid w:val="000F53D6"/>
    <w:rsid w:val="0010095A"/>
    <w:rsid w:val="00100F4A"/>
    <w:rsid w:val="00101AA1"/>
    <w:rsid w:val="00102B5B"/>
    <w:rsid w:val="00106C43"/>
    <w:rsid w:val="00106E24"/>
    <w:rsid w:val="00112730"/>
    <w:rsid w:val="00112F71"/>
    <w:rsid w:val="00115501"/>
    <w:rsid w:val="001156B0"/>
    <w:rsid w:val="00116E2C"/>
    <w:rsid w:val="00120A0A"/>
    <w:rsid w:val="00122D2F"/>
    <w:rsid w:val="00122DAC"/>
    <w:rsid w:val="00124660"/>
    <w:rsid w:val="001256DE"/>
    <w:rsid w:val="00127BCD"/>
    <w:rsid w:val="00131149"/>
    <w:rsid w:val="00136DF5"/>
    <w:rsid w:val="00137AA5"/>
    <w:rsid w:val="00140426"/>
    <w:rsid w:val="00143CA8"/>
    <w:rsid w:val="00144545"/>
    <w:rsid w:val="00146104"/>
    <w:rsid w:val="00147D5B"/>
    <w:rsid w:val="0015032F"/>
    <w:rsid w:val="0015060A"/>
    <w:rsid w:val="00151FAF"/>
    <w:rsid w:val="00153073"/>
    <w:rsid w:val="0015337C"/>
    <w:rsid w:val="00155AD1"/>
    <w:rsid w:val="001601C7"/>
    <w:rsid w:val="0016181B"/>
    <w:rsid w:val="001623A3"/>
    <w:rsid w:val="001651EF"/>
    <w:rsid w:val="001655F7"/>
    <w:rsid w:val="0017006B"/>
    <w:rsid w:val="00170516"/>
    <w:rsid w:val="0017077B"/>
    <w:rsid w:val="00171E45"/>
    <w:rsid w:val="00173675"/>
    <w:rsid w:val="00174085"/>
    <w:rsid w:val="00174743"/>
    <w:rsid w:val="001837D1"/>
    <w:rsid w:val="001841DD"/>
    <w:rsid w:val="00184487"/>
    <w:rsid w:val="0018724A"/>
    <w:rsid w:val="0019078D"/>
    <w:rsid w:val="00191FAB"/>
    <w:rsid w:val="00193CAC"/>
    <w:rsid w:val="001956F8"/>
    <w:rsid w:val="00197393"/>
    <w:rsid w:val="001A0A5A"/>
    <w:rsid w:val="001A425E"/>
    <w:rsid w:val="001A4578"/>
    <w:rsid w:val="001A4B08"/>
    <w:rsid w:val="001A7E8E"/>
    <w:rsid w:val="001B0ED4"/>
    <w:rsid w:val="001B18BA"/>
    <w:rsid w:val="001B1DC0"/>
    <w:rsid w:val="001B2835"/>
    <w:rsid w:val="001B5BC0"/>
    <w:rsid w:val="001B77FC"/>
    <w:rsid w:val="001C3479"/>
    <w:rsid w:val="001C6365"/>
    <w:rsid w:val="001C6615"/>
    <w:rsid w:val="001D0436"/>
    <w:rsid w:val="001D12B7"/>
    <w:rsid w:val="001D163E"/>
    <w:rsid w:val="001D49F6"/>
    <w:rsid w:val="001D4A6F"/>
    <w:rsid w:val="001D4DD2"/>
    <w:rsid w:val="001E03FC"/>
    <w:rsid w:val="001E0EA9"/>
    <w:rsid w:val="001E21AF"/>
    <w:rsid w:val="001E305C"/>
    <w:rsid w:val="001E4120"/>
    <w:rsid w:val="001F40B4"/>
    <w:rsid w:val="001F626F"/>
    <w:rsid w:val="001F7473"/>
    <w:rsid w:val="001F78A4"/>
    <w:rsid w:val="00200577"/>
    <w:rsid w:val="00202CEA"/>
    <w:rsid w:val="002037E1"/>
    <w:rsid w:val="00203973"/>
    <w:rsid w:val="002049E8"/>
    <w:rsid w:val="00204DE2"/>
    <w:rsid w:val="00210489"/>
    <w:rsid w:val="00212C53"/>
    <w:rsid w:val="00214B24"/>
    <w:rsid w:val="00220BD9"/>
    <w:rsid w:val="00221D3C"/>
    <w:rsid w:val="00223477"/>
    <w:rsid w:val="0022388F"/>
    <w:rsid w:val="0022403F"/>
    <w:rsid w:val="00226D5A"/>
    <w:rsid w:val="0022718E"/>
    <w:rsid w:val="002324CD"/>
    <w:rsid w:val="002332D5"/>
    <w:rsid w:val="0023419D"/>
    <w:rsid w:val="00234473"/>
    <w:rsid w:val="00236DC2"/>
    <w:rsid w:val="00237FD7"/>
    <w:rsid w:val="00241317"/>
    <w:rsid w:val="0024134C"/>
    <w:rsid w:val="0024138E"/>
    <w:rsid w:val="0024296E"/>
    <w:rsid w:val="00243BFC"/>
    <w:rsid w:val="002453E9"/>
    <w:rsid w:val="00246F85"/>
    <w:rsid w:val="00250C18"/>
    <w:rsid w:val="0025306B"/>
    <w:rsid w:val="0025341D"/>
    <w:rsid w:val="00256E9D"/>
    <w:rsid w:val="00260134"/>
    <w:rsid w:val="00264EFE"/>
    <w:rsid w:val="00265153"/>
    <w:rsid w:val="002656C1"/>
    <w:rsid w:val="002659F4"/>
    <w:rsid w:val="00270366"/>
    <w:rsid w:val="00270B96"/>
    <w:rsid w:val="00271320"/>
    <w:rsid w:val="00273B4E"/>
    <w:rsid w:val="00274295"/>
    <w:rsid w:val="002769E4"/>
    <w:rsid w:val="002777F0"/>
    <w:rsid w:val="00280CED"/>
    <w:rsid w:val="00282183"/>
    <w:rsid w:val="0028396C"/>
    <w:rsid w:val="002842BB"/>
    <w:rsid w:val="00291D87"/>
    <w:rsid w:val="00294826"/>
    <w:rsid w:val="00295697"/>
    <w:rsid w:val="00296025"/>
    <w:rsid w:val="002963C5"/>
    <w:rsid w:val="002A0921"/>
    <w:rsid w:val="002A0FF9"/>
    <w:rsid w:val="002A1C33"/>
    <w:rsid w:val="002A26ED"/>
    <w:rsid w:val="002A38DB"/>
    <w:rsid w:val="002A41C0"/>
    <w:rsid w:val="002A4CB9"/>
    <w:rsid w:val="002A4E56"/>
    <w:rsid w:val="002A5F0C"/>
    <w:rsid w:val="002A6230"/>
    <w:rsid w:val="002A6E5B"/>
    <w:rsid w:val="002A7404"/>
    <w:rsid w:val="002B0D68"/>
    <w:rsid w:val="002B1C24"/>
    <w:rsid w:val="002B4E49"/>
    <w:rsid w:val="002C2A4C"/>
    <w:rsid w:val="002C34C6"/>
    <w:rsid w:val="002C445A"/>
    <w:rsid w:val="002C6531"/>
    <w:rsid w:val="002D013C"/>
    <w:rsid w:val="002D056B"/>
    <w:rsid w:val="002D0AE1"/>
    <w:rsid w:val="002D72FC"/>
    <w:rsid w:val="002D78B8"/>
    <w:rsid w:val="002E1337"/>
    <w:rsid w:val="002E4122"/>
    <w:rsid w:val="002E43DA"/>
    <w:rsid w:val="002E4908"/>
    <w:rsid w:val="002E49CC"/>
    <w:rsid w:val="002E7046"/>
    <w:rsid w:val="002E7E81"/>
    <w:rsid w:val="002E7E8C"/>
    <w:rsid w:val="002F4667"/>
    <w:rsid w:val="002F5A78"/>
    <w:rsid w:val="002F7AAD"/>
    <w:rsid w:val="00300926"/>
    <w:rsid w:val="003014CE"/>
    <w:rsid w:val="003020A5"/>
    <w:rsid w:val="003054CE"/>
    <w:rsid w:val="003055D1"/>
    <w:rsid w:val="0030791D"/>
    <w:rsid w:val="00311799"/>
    <w:rsid w:val="0031210A"/>
    <w:rsid w:val="00313F4A"/>
    <w:rsid w:val="00315B74"/>
    <w:rsid w:val="00317B48"/>
    <w:rsid w:val="00321C75"/>
    <w:rsid w:val="00322763"/>
    <w:rsid w:val="00324DD4"/>
    <w:rsid w:val="0032524F"/>
    <w:rsid w:val="00325D14"/>
    <w:rsid w:val="00330444"/>
    <w:rsid w:val="00331AEE"/>
    <w:rsid w:val="00332C3C"/>
    <w:rsid w:val="0033332B"/>
    <w:rsid w:val="00333BD9"/>
    <w:rsid w:val="00334580"/>
    <w:rsid w:val="00334973"/>
    <w:rsid w:val="00334B37"/>
    <w:rsid w:val="00336597"/>
    <w:rsid w:val="003370F7"/>
    <w:rsid w:val="00337FF5"/>
    <w:rsid w:val="003420F8"/>
    <w:rsid w:val="00345BBD"/>
    <w:rsid w:val="003464BD"/>
    <w:rsid w:val="00346AA8"/>
    <w:rsid w:val="00347830"/>
    <w:rsid w:val="00353F7E"/>
    <w:rsid w:val="00354150"/>
    <w:rsid w:val="0035599B"/>
    <w:rsid w:val="00355C06"/>
    <w:rsid w:val="00356268"/>
    <w:rsid w:val="00356F52"/>
    <w:rsid w:val="003618D0"/>
    <w:rsid w:val="00361D03"/>
    <w:rsid w:val="003630DA"/>
    <w:rsid w:val="003646CF"/>
    <w:rsid w:val="00367F2F"/>
    <w:rsid w:val="00376700"/>
    <w:rsid w:val="00380A49"/>
    <w:rsid w:val="003817C9"/>
    <w:rsid w:val="00382547"/>
    <w:rsid w:val="003825E2"/>
    <w:rsid w:val="00383436"/>
    <w:rsid w:val="003852D5"/>
    <w:rsid w:val="00386E74"/>
    <w:rsid w:val="0038728F"/>
    <w:rsid w:val="003904B0"/>
    <w:rsid w:val="003908F2"/>
    <w:rsid w:val="00390DE2"/>
    <w:rsid w:val="003912A7"/>
    <w:rsid w:val="003918EB"/>
    <w:rsid w:val="00391A0A"/>
    <w:rsid w:val="00393379"/>
    <w:rsid w:val="003933C2"/>
    <w:rsid w:val="003A1BC4"/>
    <w:rsid w:val="003A31BD"/>
    <w:rsid w:val="003A35B8"/>
    <w:rsid w:val="003A462A"/>
    <w:rsid w:val="003A53C8"/>
    <w:rsid w:val="003A64C5"/>
    <w:rsid w:val="003B376D"/>
    <w:rsid w:val="003B47A1"/>
    <w:rsid w:val="003B63B1"/>
    <w:rsid w:val="003C1384"/>
    <w:rsid w:val="003C1B4D"/>
    <w:rsid w:val="003D0236"/>
    <w:rsid w:val="003D0A22"/>
    <w:rsid w:val="003D2321"/>
    <w:rsid w:val="003D2B41"/>
    <w:rsid w:val="003D635F"/>
    <w:rsid w:val="003D6D3A"/>
    <w:rsid w:val="003E0A4C"/>
    <w:rsid w:val="003E2AD1"/>
    <w:rsid w:val="003E36CA"/>
    <w:rsid w:val="003E5D36"/>
    <w:rsid w:val="003E7874"/>
    <w:rsid w:val="003F2E6A"/>
    <w:rsid w:val="003F3512"/>
    <w:rsid w:val="00401C5A"/>
    <w:rsid w:val="0040422E"/>
    <w:rsid w:val="004044F4"/>
    <w:rsid w:val="00404640"/>
    <w:rsid w:val="00405F73"/>
    <w:rsid w:val="00407063"/>
    <w:rsid w:val="00410D31"/>
    <w:rsid w:val="004114D0"/>
    <w:rsid w:val="004144E6"/>
    <w:rsid w:val="00414AC2"/>
    <w:rsid w:val="0041790D"/>
    <w:rsid w:val="00423D29"/>
    <w:rsid w:val="00424323"/>
    <w:rsid w:val="00425061"/>
    <w:rsid w:val="00425B3E"/>
    <w:rsid w:val="00427772"/>
    <w:rsid w:val="00427C8E"/>
    <w:rsid w:val="00430557"/>
    <w:rsid w:val="0043055E"/>
    <w:rsid w:val="00430866"/>
    <w:rsid w:val="0043256C"/>
    <w:rsid w:val="00434333"/>
    <w:rsid w:val="0043454F"/>
    <w:rsid w:val="0043530C"/>
    <w:rsid w:val="004364DF"/>
    <w:rsid w:val="00444960"/>
    <w:rsid w:val="00444B7C"/>
    <w:rsid w:val="00450823"/>
    <w:rsid w:val="004551AD"/>
    <w:rsid w:val="00455E15"/>
    <w:rsid w:val="00460316"/>
    <w:rsid w:val="004612DD"/>
    <w:rsid w:val="0046138E"/>
    <w:rsid w:val="00471B7E"/>
    <w:rsid w:val="00472DF4"/>
    <w:rsid w:val="0047314F"/>
    <w:rsid w:val="0047350C"/>
    <w:rsid w:val="004827B2"/>
    <w:rsid w:val="00482B57"/>
    <w:rsid w:val="00483A28"/>
    <w:rsid w:val="00484A4E"/>
    <w:rsid w:val="004854E1"/>
    <w:rsid w:val="004957D6"/>
    <w:rsid w:val="004A0B55"/>
    <w:rsid w:val="004A1250"/>
    <w:rsid w:val="004A1397"/>
    <w:rsid w:val="004A1F20"/>
    <w:rsid w:val="004A2E5E"/>
    <w:rsid w:val="004B60AC"/>
    <w:rsid w:val="004B71F0"/>
    <w:rsid w:val="004C25DC"/>
    <w:rsid w:val="004C6E64"/>
    <w:rsid w:val="004C7A7D"/>
    <w:rsid w:val="004D2AE9"/>
    <w:rsid w:val="004D562F"/>
    <w:rsid w:val="004D5BCE"/>
    <w:rsid w:val="004E08B4"/>
    <w:rsid w:val="004E09AD"/>
    <w:rsid w:val="004E2916"/>
    <w:rsid w:val="004E37CD"/>
    <w:rsid w:val="004E7087"/>
    <w:rsid w:val="004E71A8"/>
    <w:rsid w:val="004E7514"/>
    <w:rsid w:val="004F502C"/>
    <w:rsid w:val="004F696D"/>
    <w:rsid w:val="004F7339"/>
    <w:rsid w:val="004F779D"/>
    <w:rsid w:val="005010F5"/>
    <w:rsid w:val="00505401"/>
    <w:rsid w:val="005060F2"/>
    <w:rsid w:val="00506C1E"/>
    <w:rsid w:val="005109FC"/>
    <w:rsid w:val="00514A42"/>
    <w:rsid w:val="005174B9"/>
    <w:rsid w:val="005219AF"/>
    <w:rsid w:val="00523C0C"/>
    <w:rsid w:val="0052454B"/>
    <w:rsid w:val="0052788B"/>
    <w:rsid w:val="005301CC"/>
    <w:rsid w:val="005317F2"/>
    <w:rsid w:val="0053265D"/>
    <w:rsid w:val="005429F7"/>
    <w:rsid w:val="00542C97"/>
    <w:rsid w:val="00542FC1"/>
    <w:rsid w:val="00543C5F"/>
    <w:rsid w:val="00544A23"/>
    <w:rsid w:val="00545F1C"/>
    <w:rsid w:val="0054625F"/>
    <w:rsid w:val="00547E6E"/>
    <w:rsid w:val="00550A9D"/>
    <w:rsid w:val="005510F8"/>
    <w:rsid w:val="00556733"/>
    <w:rsid w:val="00557A48"/>
    <w:rsid w:val="005613B9"/>
    <w:rsid w:val="0056193E"/>
    <w:rsid w:val="005661C2"/>
    <w:rsid w:val="0057127C"/>
    <w:rsid w:val="00571378"/>
    <w:rsid w:val="00577D24"/>
    <w:rsid w:val="00577EBE"/>
    <w:rsid w:val="00581A63"/>
    <w:rsid w:val="00581B38"/>
    <w:rsid w:val="00582DDC"/>
    <w:rsid w:val="00584DCF"/>
    <w:rsid w:val="00585368"/>
    <w:rsid w:val="005906A0"/>
    <w:rsid w:val="00590F71"/>
    <w:rsid w:val="00591DF5"/>
    <w:rsid w:val="0059229A"/>
    <w:rsid w:val="005925CE"/>
    <w:rsid w:val="005930D0"/>
    <w:rsid w:val="00593CFC"/>
    <w:rsid w:val="005956BE"/>
    <w:rsid w:val="00595995"/>
    <w:rsid w:val="00595E29"/>
    <w:rsid w:val="005963FD"/>
    <w:rsid w:val="00596A2D"/>
    <w:rsid w:val="00597595"/>
    <w:rsid w:val="005A22E8"/>
    <w:rsid w:val="005A4D32"/>
    <w:rsid w:val="005A6F1B"/>
    <w:rsid w:val="005A6FD7"/>
    <w:rsid w:val="005A70B3"/>
    <w:rsid w:val="005B0989"/>
    <w:rsid w:val="005B4353"/>
    <w:rsid w:val="005B4C20"/>
    <w:rsid w:val="005B7C98"/>
    <w:rsid w:val="005C04D0"/>
    <w:rsid w:val="005C053C"/>
    <w:rsid w:val="005C2A3E"/>
    <w:rsid w:val="005C698A"/>
    <w:rsid w:val="005D0AB0"/>
    <w:rsid w:val="005D151E"/>
    <w:rsid w:val="005D1B73"/>
    <w:rsid w:val="005D22A3"/>
    <w:rsid w:val="005D22FE"/>
    <w:rsid w:val="005E1042"/>
    <w:rsid w:val="005E26A1"/>
    <w:rsid w:val="005E3CC8"/>
    <w:rsid w:val="005E4015"/>
    <w:rsid w:val="005E5E06"/>
    <w:rsid w:val="005F0203"/>
    <w:rsid w:val="005F0929"/>
    <w:rsid w:val="005F1FC5"/>
    <w:rsid w:val="005F3963"/>
    <w:rsid w:val="005F5296"/>
    <w:rsid w:val="005F605A"/>
    <w:rsid w:val="005F7C64"/>
    <w:rsid w:val="00601C54"/>
    <w:rsid w:val="00603E70"/>
    <w:rsid w:val="006060F7"/>
    <w:rsid w:val="00606B9B"/>
    <w:rsid w:val="0060733A"/>
    <w:rsid w:val="00607671"/>
    <w:rsid w:val="00611620"/>
    <w:rsid w:val="00613F1D"/>
    <w:rsid w:val="0061517E"/>
    <w:rsid w:val="00616219"/>
    <w:rsid w:val="00616435"/>
    <w:rsid w:val="00616FBD"/>
    <w:rsid w:val="00620A56"/>
    <w:rsid w:val="00622735"/>
    <w:rsid w:val="00623640"/>
    <w:rsid w:val="00624B12"/>
    <w:rsid w:val="00630FDB"/>
    <w:rsid w:val="006319BD"/>
    <w:rsid w:val="00635FAC"/>
    <w:rsid w:val="00640195"/>
    <w:rsid w:val="00643268"/>
    <w:rsid w:val="00652006"/>
    <w:rsid w:val="0065478E"/>
    <w:rsid w:val="00654965"/>
    <w:rsid w:val="006557FD"/>
    <w:rsid w:val="00655E0A"/>
    <w:rsid w:val="006563D8"/>
    <w:rsid w:val="006566CC"/>
    <w:rsid w:val="0065778B"/>
    <w:rsid w:val="006577FC"/>
    <w:rsid w:val="006618ED"/>
    <w:rsid w:val="00664F18"/>
    <w:rsid w:val="006708A3"/>
    <w:rsid w:val="0067147B"/>
    <w:rsid w:val="00672947"/>
    <w:rsid w:val="006737ED"/>
    <w:rsid w:val="00674D1D"/>
    <w:rsid w:val="006757A7"/>
    <w:rsid w:val="0067705C"/>
    <w:rsid w:val="006824EF"/>
    <w:rsid w:val="006857AE"/>
    <w:rsid w:val="006866F8"/>
    <w:rsid w:val="00686AF8"/>
    <w:rsid w:val="00690385"/>
    <w:rsid w:val="00691423"/>
    <w:rsid w:val="0069444F"/>
    <w:rsid w:val="00695569"/>
    <w:rsid w:val="006A04D4"/>
    <w:rsid w:val="006A04E9"/>
    <w:rsid w:val="006A088F"/>
    <w:rsid w:val="006A6177"/>
    <w:rsid w:val="006A6203"/>
    <w:rsid w:val="006A63C3"/>
    <w:rsid w:val="006B1226"/>
    <w:rsid w:val="006B6391"/>
    <w:rsid w:val="006B6B55"/>
    <w:rsid w:val="006C0191"/>
    <w:rsid w:val="006C0ABE"/>
    <w:rsid w:val="006C1922"/>
    <w:rsid w:val="006C2A26"/>
    <w:rsid w:val="006C30F2"/>
    <w:rsid w:val="006C37F3"/>
    <w:rsid w:val="006C41C1"/>
    <w:rsid w:val="006C422E"/>
    <w:rsid w:val="006C48B3"/>
    <w:rsid w:val="006D0F6B"/>
    <w:rsid w:val="006D3280"/>
    <w:rsid w:val="006D4016"/>
    <w:rsid w:val="006D54DE"/>
    <w:rsid w:val="006D5C47"/>
    <w:rsid w:val="006D7850"/>
    <w:rsid w:val="006E2FB5"/>
    <w:rsid w:val="006E3531"/>
    <w:rsid w:val="006E3C3B"/>
    <w:rsid w:val="006F12EE"/>
    <w:rsid w:val="006F28C5"/>
    <w:rsid w:val="006F35AE"/>
    <w:rsid w:val="006F6CD2"/>
    <w:rsid w:val="00700285"/>
    <w:rsid w:val="00705FD7"/>
    <w:rsid w:val="007100DC"/>
    <w:rsid w:val="007103A4"/>
    <w:rsid w:val="00711458"/>
    <w:rsid w:val="007119BC"/>
    <w:rsid w:val="00713C43"/>
    <w:rsid w:val="0071450D"/>
    <w:rsid w:val="007158D4"/>
    <w:rsid w:val="007208D4"/>
    <w:rsid w:val="00720F1D"/>
    <w:rsid w:val="0072204A"/>
    <w:rsid w:val="00723065"/>
    <w:rsid w:val="00724BA7"/>
    <w:rsid w:val="0072593A"/>
    <w:rsid w:val="0072732E"/>
    <w:rsid w:val="00727682"/>
    <w:rsid w:val="00727AFA"/>
    <w:rsid w:val="00743FE8"/>
    <w:rsid w:val="007444DE"/>
    <w:rsid w:val="00745E4F"/>
    <w:rsid w:val="00751375"/>
    <w:rsid w:val="007523E8"/>
    <w:rsid w:val="007525A1"/>
    <w:rsid w:val="00752855"/>
    <w:rsid w:val="00754169"/>
    <w:rsid w:val="00754EF9"/>
    <w:rsid w:val="007558AC"/>
    <w:rsid w:val="00756E49"/>
    <w:rsid w:val="00756F7D"/>
    <w:rsid w:val="00757B86"/>
    <w:rsid w:val="007620EC"/>
    <w:rsid w:val="007642FC"/>
    <w:rsid w:val="00764AAA"/>
    <w:rsid w:val="00765E8E"/>
    <w:rsid w:val="007708FD"/>
    <w:rsid w:val="0077282B"/>
    <w:rsid w:val="007769BD"/>
    <w:rsid w:val="0078357D"/>
    <w:rsid w:val="0078559B"/>
    <w:rsid w:val="00787725"/>
    <w:rsid w:val="00790847"/>
    <w:rsid w:val="00791617"/>
    <w:rsid w:val="007921FD"/>
    <w:rsid w:val="00793028"/>
    <w:rsid w:val="00793A78"/>
    <w:rsid w:val="007A07F1"/>
    <w:rsid w:val="007A2AF8"/>
    <w:rsid w:val="007A4630"/>
    <w:rsid w:val="007A4754"/>
    <w:rsid w:val="007A531F"/>
    <w:rsid w:val="007A5FF5"/>
    <w:rsid w:val="007A7C26"/>
    <w:rsid w:val="007B22C3"/>
    <w:rsid w:val="007B4A25"/>
    <w:rsid w:val="007B54DE"/>
    <w:rsid w:val="007B6AB3"/>
    <w:rsid w:val="007B6CD8"/>
    <w:rsid w:val="007B7E2C"/>
    <w:rsid w:val="007C1AC6"/>
    <w:rsid w:val="007C3DFB"/>
    <w:rsid w:val="007C5E5E"/>
    <w:rsid w:val="007C7728"/>
    <w:rsid w:val="007D2589"/>
    <w:rsid w:val="007E0636"/>
    <w:rsid w:val="007E0B4D"/>
    <w:rsid w:val="007E27F7"/>
    <w:rsid w:val="007F092F"/>
    <w:rsid w:val="007F09E1"/>
    <w:rsid w:val="007F15C7"/>
    <w:rsid w:val="007F1F2C"/>
    <w:rsid w:val="007F4AF2"/>
    <w:rsid w:val="007F6970"/>
    <w:rsid w:val="0080493A"/>
    <w:rsid w:val="00804EA2"/>
    <w:rsid w:val="00811949"/>
    <w:rsid w:val="00813D07"/>
    <w:rsid w:val="00814ECF"/>
    <w:rsid w:val="008170DF"/>
    <w:rsid w:val="008204F8"/>
    <w:rsid w:val="00822305"/>
    <w:rsid w:val="008254D1"/>
    <w:rsid w:val="00825848"/>
    <w:rsid w:val="00827E4B"/>
    <w:rsid w:val="00827FF4"/>
    <w:rsid w:val="00832571"/>
    <w:rsid w:val="00832FEE"/>
    <w:rsid w:val="008355A8"/>
    <w:rsid w:val="00835923"/>
    <w:rsid w:val="00835C1B"/>
    <w:rsid w:val="00836067"/>
    <w:rsid w:val="008429F5"/>
    <w:rsid w:val="00842BBA"/>
    <w:rsid w:val="00845847"/>
    <w:rsid w:val="0085027A"/>
    <w:rsid w:val="0085092D"/>
    <w:rsid w:val="00851DC2"/>
    <w:rsid w:val="00855479"/>
    <w:rsid w:val="00856B46"/>
    <w:rsid w:val="0086389E"/>
    <w:rsid w:val="0086454F"/>
    <w:rsid w:val="008648B1"/>
    <w:rsid w:val="00867AD6"/>
    <w:rsid w:val="00871767"/>
    <w:rsid w:val="008734B7"/>
    <w:rsid w:val="00873EC1"/>
    <w:rsid w:val="008776C8"/>
    <w:rsid w:val="008807CF"/>
    <w:rsid w:val="008818D7"/>
    <w:rsid w:val="008839B0"/>
    <w:rsid w:val="00885F53"/>
    <w:rsid w:val="00887FF2"/>
    <w:rsid w:val="00890052"/>
    <w:rsid w:val="00893424"/>
    <w:rsid w:val="00896046"/>
    <w:rsid w:val="00897F29"/>
    <w:rsid w:val="008A02F0"/>
    <w:rsid w:val="008A048C"/>
    <w:rsid w:val="008A1F1E"/>
    <w:rsid w:val="008A6728"/>
    <w:rsid w:val="008B23A9"/>
    <w:rsid w:val="008B4ACE"/>
    <w:rsid w:val="008B767E"/>
    <w:rsid w:val="008C0D93"/>
    <w:rsid w:val="008C11DA"/>
    <w:rsid w:val="008C4275"/>
    <w:rsid w:val="008C48E1"/>
    <w:rsid w:val="008C60C4"/>
    <w:rsid w:val="008D1A8F"/>
    <w:rsid w:val="008D27AA"/>
    <w:rsid w:val="008D2FC9"/>
    <w:rsid w:val="008D3279"/>
    <w:rsid w:val="008D3FD3"/>
    <w:rsid w:val="008D6C9F"/>
    <w:rsid w:val="008E241E"/>
    <w:rsid w:val="008E623B"/>
    <w:rsid w:val="008E6EB5"/>
    <w:rsid w:val="008F78DE"/>
    <w:rsid w:val="00900293"/>
    <w:rsid w:val="009015CE"/>
    <w:rsid w:val="00902D40"/>
    <w:rsid w:val="00903286"/>
    <w:rsid w:val="00903F59"/>
    <w:rsid w:val="00904CB8"/>
    <w:rsid w:val="00905672"/>
    <w:rsid w:val="009058E4"/>
    <w:rsid w:val="00906846"/>
    <w:rsid w:val="00907B1B"/>
    <w:rsid w:val="00907F0D"/>
    <w:rsid w:val="009132BD"/>
    <w:rsid w:val="009136AB"/>
    <w:rsid w:val="00915677"/>
    <w:rsid w:val="009172FD"/>
    <w:rsid w:val="00917DB3"/>
    <w:rsid w:val="00921B14"/>
    <w:rsid w:val="00921CD5"/>
    <w:rsid w:val="009238FB"/>
    <w:rsid w:val="00924108"/>
    <w:rsid w:val="009247E1"/>
    <w:rsid w:val="0092649B"/>
    <w:rsid w:val="00926648"/>
    <w:rsid w:val="009303F1"/>
    <w:rsid w:val="0093084C"/>
    <w:rsid w:val="00930DAB"/>
    <w:rsid w:val="0093137F"/>
    <w:rsid w:val="009316DE"/>
    <w:rsid w:val="0093211B"/>
    <w:rsid w:val="00935F91"/>
    <w:rsid w:val="00936861"/>
    <w:rsid w:val="009404FD"/>
    <w:rsid w:val="0094090B"/>
    <w:rsid w:val="009414E8"/>
    <w:rsid w:val="00942035"/>
    <w:rsid w:val="0094306A"/>
    <w:rsid w:val="00943425"/>
    <w:rsid w:val="009454C5"/>
    <w:rsid w:val="00950426"/>
    <w:rsid w:val="00956732"/>
    <w:rsid w:val="00957D36"/>
    <w:rsid w:val="00962273"/>
    <w:rsid w:val="009631CE"/>
    <w:rsid w:val="0096439E"/>
    <w:rsid w:val="00965542"/>
    <w:rsid w:val="00967123"/>
    <w:rsid w:val="009722EB"/>
    <w:rsid w:val="00972CDD"/>
    <w:rsid w:val="00973689"/>
    <w:rsid w:val="00975114"/>
    <w:rsid w:val="009758F4"/>
    <w:rsid w:val="00977C74"/>
    <w:rsid w:val="00977D3C"/>
    <w:rsid w:val="009819FE"/>
    <w:rsid w:val="00981A86"/>
    <w:rsid w:val="00982E1C"/>
    <w:rsid w:val="00987754"/>
    <w:rsid w:val="00994621"/>
    <w:rsid w:val="009A32A7"/>
    <w:rsid w:val="009A5C7C"/>
    <w:rsid w:val="009A5F19"/>
    <w:rsid w:val="009A728C"/>
    <w:rsid w:val="009B1168"/>
    <w:rsid w:val="009B310D"/>
    <w:rsid w:val="009B7459"/>
    <w:rsid w:val="009B7CFF"/>
    <w:rsid w:val="009C0B7E"/>
    <w:rsid w:val="009C1D86"/>
    <w:rsid w:val="009C24A7"/>
    <w:rsid w:val="009C2E35"/>
    <w:rsid w:val="009D00D4"/>
    <w:rsid w:val="009D0396"/>
    <w:rsid w:val="009D0806"/>
    <w:rsid w:val="009D2EB5"/>
    <w:rsid w:val="009D2FE1"/>
    <w:rsid w:val="009D4550"/>
    <w:rsid w:val="009D787D"/>
    <w:rsid w:val="009D7BA6"/>
    <w:rsid w:val="009E1230"/>
    <w:rsid w:val="009E18FF"/>
    <w:rsid w:val="009E3CB3"/>
    <w:rsid w:val="009F0E8B"/>
    <w:rsid w:val="009F1035"/>
    <w:rsid w:val="009F24CD"/>
    <w:rsid w:val="009F45A7"/>
    <w:rsid w:val="009F63A8"/>
    <w:rsid w:val="009F66A6"/>
    <w:rsid w:val="00A0096E"/>
    <w:rsid w:val="00A03A22"/>
    <w:rsid w:val="00A04E32"/>
    <w:rsid w:val="00A05EB3"/>
    <w:rsid w:val="00A06164"/>
    <w:rsid w:val="00A1013A"/>
    <w:rsid w:val="00A11C02"/>
    <w:rsid w:val="00A177B3"/>
    <w:rsid w:val="00A22CDA"/>
    <w:rsid w:val="00A22F6C"/>
    <w:rsid w:val="00A27103"/>
    <w:rsid w:val="00A366D7"/>
    <w:rsid w:val="00A3697B"/>
    <w:rsid w:val="00A40124"/>
    <w:rsid w:val="00A42778"/>
    <w:rsid w:val="00A42E4C"/>
    <w:rsid w:val="00A44EE8"/>
    <w:rsid w:val="00A46EBF"/>
    <w:rsid w:val="00A503A1"/>
    <w:rsid w:val="00A56EFC"/>
    <w:rsid w:val="00A60054"/>
    <w:rsid w:val="00A62AD3"/>
    <w:rsid w:val="00A62ED4"/>
    <w:rsid w:val="00A631E3"/>
    <w:rsid w:val="00A66C53"/>
    <w:rsid w:val="00A71BBE"/>
    <w:rsid w:val="00A7384C"/>
    <w:rsid w:val="00A73866"/>
    <w:rsid w:val="00A75B0E"/>
    <w:rsid w:val="00A81F80"/>
    <w:rsid w:val="00A834F3"/>
    <w:rsid w:val="00A84E60"/>
    <w:rsid w:val="00A86046"/>
    <w:rsid w:val="00A8703A"/>
    <w:rsid w:val="00A91FD9"/>
    <w:rsid w:val="00A927E9"/>
    <w:rsid w:val="00A957FD"/>
    <w:rsid w:val="00A96763"/>
    <w:rsid w:val="00A96B7A"/>
    <w:rsid w:val="00A97259"/>
    <w:rsid w:val="00AA12EA"/>
    <w:rsid w:val="00AA2E82"/>
    <w:rsid w:val="00AA7D89"/>
    <w:rsid w:val="00AA7D91"/>
    <w:rsid w:val="00AB0960"/>
    <w:rsid w:val="00AB09EB"/>
    <w:rsid w:val="00AB4613"/>
    <w:rsid w:val="00AB54AC"/>
    <w:rsid w:val="00AB6313"/>
    <w:rsid w:val="00AB6514"/>
    <w:rsid w:val="00AC09D6"/>
    <w:rsid w:val="00AC2DC4"/>
    <w:rsid w:val="00AC4132"/>
    <w:rsid w:val="00AC7B80"/>
    <w:rsid w:val="00AD22B5"/>
    <w:rsid w:val="00AD3361"/>
    <w:rsid w:val="00AD53E1"/>
    <w:rsid w:val="00AE07B0"/>
    <w:rsid w:val="00AE1C8A"/>
    <w:rsid w:val="00AE38CD"/>
    <w:rsid w:val="00AE667B"/>
    <w:rsid w:val="00AF0066"/>
    <w:rsid w:val="00AF0B32"/>
    <w:rsid w:val="00AF59D8"/>
    <w:rsid w:val="00AF5CCA"/>
    <w:rsid w:val="00AF601B"/>
    <w:rsid w:val="00AF6904"/>
    <w:rsid w:val="00AF714E"/>
    <w:rsid w:val="00B01B62"/>
    <w:rsid w:val="00B02958"/>
    <w:rsid w:val="00B05412"/>
    <w:rsid w:val="00B1030D"/>
    <w:rsid w:val="00B104C7"/>
    <w:rsid w:val="00B11481"/>
    <w:rsid w:val="00B166C4"/>
    <w:rsid w:val="00B16AF3"/>
    <w:rsid w:val="00B17D28"/>
    <w:rsid w:val="00B23979"/>
    <w:rsid w:val="00B2431F"/>
    <w:rsid w:val="00B24668"/>
    <w:rsid w:val="00B24F1E"/>
    <w:rsid w:val="00B27B9A"/>
    <w:rsid w:val="00B352F8"/>
    <w:rsid w:val="00B3553B"/>
    <w:rsid w:val="00B36860"/>
    <w:rsid w:val="00B37D2A"/>
    <w:rsid w:val="00B433A5"/>
    <w:rsid w:val="00B4511A"/>
    <w:rsid w:val="00B47D78"/>
    <w:rsid w:val="00B507C4"/>
    <w:rsid w:val="00B52455"/>
    <w:rsid w:val="00B55071"/>
    <w:rsid w:val="00B6075C"/>
    <w:rsid w:val="00B63320"/>
    <w:rsid w:val="00B63A15"/>
    <w:rsid w:val="00B66AA6"/>
    <w:rsid w:val="00B66C47"/>
    <w:rsid w:val="00B726DF"/>
    <w:rsid w:val="00B744E9"/>
    <w:rsid w:val="00B759F5"/>
    <w:rsid w:val="00B81396"/>
    <w:rsid w:val="00B81A51"/>
    <w:rsid w:val="00B82371"/>
    <w:rsid w:val="00B83E16"/>
    <w:rsid w:val="00B847D3"/>
    <w:rsid w:val="00B856A6"/>
    <w:rsid w:val="00B857F1"/>
    <w:rsid w:val="00B87522"/>
    <w:rsid w:val="00B90C8E"/>
    <w:rsid w:val="00B9157F"/>
    <w:rsid w:val="00B9199D"/>
    <w:rsid w:val="00B91E4A"/>
    <w:rsid w:val="00B93979"/>
    <w:rsid w:val="00B93EBD"/>
    <w:rsid w:val="00BA1D0B"/>
    <w:rsid w:val="00BA35BA"/>
    <w:rsid w:val="00BA39B4"/>
    <w:rsid w:val="00BA4FCA"/>
    <w:rsid w:val="00BA72DA"/>
    <w:rsid w:val="00BB0E21"/>
    <w:rsid w:val="00BB10C0"/>
    <w:rsid w:val="00BB1377"/>
    <w:rsid w:val="00BB2B6A"/>
    <w:rsid w:val="00BB3E66"/>
    <w:rsid w:val="00BB4375"/>
    <w:rsid w:val="00BB6268"/>
    <w:rsid w:val="00BB7C0D"/>
    <w:rsid w:val="00BC2BD1"/>
    <w:rsid w:val="00BC45E1"/>
    <w:rsid w:val="00BC5AE9"/>
    <w:rsid w:val="00BC7D53"/>
    <w:rsid w:val="00BD0F08"/>
    <w:rsid w:val="00BD1268"/>
    <w:rsid w:val="00BD2252"/>
    <w:rsid w:val="00BD3340"/>
    <w:rsid w:val="00BD643D"/>
    <w:rsid w:val="00BE05B2"/>
    <w:rsid w:val="00BE0CB9"/>
    <w:rsid w:val="00BE1081"/>
    <w:rsid w:val="00BE38B0"/>
    <w:rsid w:val="00BF0E4A"/>
    <w:rsid w:val="00BF1AEF"/>
    <w:rsid w:val="00BF42D1"/>
    <w:rsid w:val="00BF6690"/>
    <w:rsid w:val="00BF6923"/>
    <w:rsid w:val="00BF7331"/>
    <w:rsid w:val="00BF7C92"/>
    <w:rsid w:val="00C0246E"/>
    <w:rsid w:val="00C040E4"/>
    <w:rsid w:val="00C05942"/>
    <w:rsid w:val="00C07ACB"/>
    <w:rsid w:val="00C12085"/>
    <w:rsid w:val="00C12520"/>
    <w:rsid w:val="00C15543"/>
    <w:rsid w:val="00C15B64"/>
    <w:rsid w:val="00C20FBE"/>
    <w:rsid w:val="00C2203C"/>
    <w:rsid w:val="00C2256E"/>
    <w:rsid w:val="00C24E8F"/>
    <w:rsid w:val="00C25110"/>
    <w:rsid w:val="00C25D1C"/>
    <w:rsid w:val="00C33788"/>
    <w:rsid w:val="00C40145"/>
    <w:rsid w:val="00C404E0"/>
    <w:rsid w:val="00C425C8"/>
    <w:rsid w:val="00C42643"/>
    <w:rsid w:val="00C42973"/>
    <w:rsid w:val="00C42F76"/>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0CCE"/>
    <w:rsid w:val="00C63229"/>
    <w:rsid w:val="00C634C2"/>
    <w:rsid w:val="00C63936"/>
    <w:rsid w:val="00C63AF9"/>
    <w:rsid w:val="00C63EA6"/>
    <w:rsid w:val="00C64B72"/>
    <w:rsid w:val="00C6563D"/>
    <w:rsid w:val="00C66514"/>
    <w:rsid w:val="00C706E5"/>
    <w:rsid w:val="00C70864"/>
    <w:rsid w:val="00C71342"/>
    <w:rsid w:val="00C72426"/>
    <w:rsid w:val="00C738E1"/>
    <w:rsid w:val="00C751A5"/>
    <w:rsid w:val="00C76B38"/>
    <w:rsid w:val="00C80109"/>
    <w:rsid w:val="00C85507"/>
    <w:rsid w:val="00C86EB6"/>
    <w:rsid w:val="00C87039"/>
    <w:rsid w:val="00C87963"/>
    <w:rsid w:val="00C91AFC"/>
    <w:rsid w:val="00C9441E"/>
    <w:rsid w:val="00C9443D"/>
    <w:rsid w:val="00C94A70"/>
    <w:rsid w:val="00C953CA"/>
    <w:rsid w:val="00C95729"/>
    <w:rsid w:val="00C96FEE"/>
    <w:rsid w:val="00C9769F"/>
    <w:rsid w:val="00CA1153"/>
    <w:rsid w:val="00CA116A"/>
    <w:rsid w:val="00CA2074"/>
    <w:rsid w:val="00CA24A3"/>
    <w:rsid w:val="00CA39AD"/>
    <w:rsid w:val="00CA407F"/>
    <w:rsid w:val="00CB071F"/>
    <w:rsid w:val="00CB37FD"/>
    <w:rsid w:val="00CB3F33"/>
    <w:rsid w:val="00CC0E1C"/>
    <w:rsid w:val="00CC4412"/>
    <w:rsid w:val="00CC4964"/>
    <w:rsid w:val="00CC4EDA"/>
    <w:rsid w:val="00CC6EBC"/>
    <w:rsid w:val="00CC6FED"/>
    <w:rsid w:val="00CD0450"/>
    <w:rsid w:val="00CD2F27"/>
    <w:rsid w:val="00CD37B4"/>
    <w:rsid w:val="00CD3AEA"/>
    <w:rsid w:val="00CD62E8"/>
    <w:rsid w:val="00CD7B65"/>
    <w:rsid w:val="00CE0923"/>
    <w:rsid w:val="00CE1C98"/>
    <w:rsid w:val="00CE3C6A"/>
    <w:rsid w:val="00CE6284"/>
    <w:rsid w:val="00CE65E6"/>
    <w:rsid w:val="00CF140C"/>
    <w:rsid w:val="00CF332F"/>
    <w:rsid w:val="00CF351C"/>
    <w:rsid w:val="00D0135F"/>
    <w:rsid w:val="00D0485C"/>
    <w:rsid w:val="00D04C56"/>
    <w:rsid w:val="00D04C8F"/>
    <w:rsid w:val="00D05A6E"/>
    <w:rsid w:val="00D05FFC"/>
    <w:rsid w:val="00D075FE"/>
    <w:rsid w:val="00D07ACE"/>
    <w:rsid w:val="00D11319"/>
    <w:rsid w:val="00D135D4"/>
    <w:rsid w:val="00D136D8"/>
    <w:rsid w:val="00D13700"/>
    <w:rsid w:val="00D16382"/>
    <w:rsid w:val="00D177A5"/>
    <w:rsid w:val="00D2213F"/>
    <w:rsid w:val="00D279AB"/>
    <w:rsid w:val="00D31BC1"/>
    <w:rsid w:val="00D32712"/>
    <w:rsid w:val="00D328B1"/>
    <w:rsid w:val="00D363A3"/>
    <w:rsid w:val="00D36BFE"/>
    <w:rsid w:val="00D40529"/>
    <w:rsid w:val="00D417AF"/>
    <w:rsid w:val="00D43B76"/>
    <w:rsid w:val="00D45631"/>
    <w:rsid w:val="00D46433"/>
    <w:rsid w:val="00D477C6"/>
    <w:rsid w:val="00D545CC"/>
    <w:rsid w:val="00D54D67"/>
    <w:rsid w:val="00D5734F"/>
    <w:rsid w:val="00D601BF"/>
    <w:rsid w:val="00D61134"/>
    <w:rsid w:val="00D61313"/>
    <w:rsid w:val="00D648B6"/>
    <w:rsid w:val="00D65B01"/>
    <w:rsid w:val="00D660C8"/>
    <w:rsid w:val="00D732AB"/>
    <w:rsid w:val="00D736C6"/>
    <w:rsid w:val="00D7389E"/>
    <w:rsid w:val="00D76AEA"/>
    <w:rsid w:val="00D7790A"/>
    <w:rsid w:val="00D80EE8"/>
    <w:rsid w:val="00D816D5"/>
    <w:rsid w:val="00D81ABC"/>
    <w:rsid w:val="00D84FD9"/>
    <w:rsid w:val="00D8618B"/>
    <w:rsid w:val="00D86EA0"/>
    <w:rsid w:val="00D91C88"/>
    <w:rsid w:val="00D95DF3"/>
    <w:rsid w:val="00DA03CE"/>
    <w:rsid w:val="00DA1851"/>
    <w:rsid w:val="00DA6B4F"/>
    <w:rsid w:val="00DA71E3"/>
    <w:rsid w:val="00DA77F2"/>
    <w:rsid w:val="00DB327C"/>
    <w:rsid w:val="00DB6243"/>
    <w:rsid w:val="00DB7DDC"/>
    <w:rsid w:val="00DC0567"/>
    <w:rsid w:val="00DC063E"/>
    <w:rsid w:val="00DC4B85"/>
    <w:rsid w:val="00DC7CBB"/>
    <w:rsid w:val="00DD03EC"/>
    <w:rsid w:val="00DD0683"/>
    <w:rsid w:val="00DD1DDF"/>
    <w:rsid w:val="00DD234E"/>
    <w:rsid w:val="00DE3408"/>
    <w:rsid w:val="00DE3ACF"/>
    <w:rsid w:val="00DE3ECC"/>
    <w:rsid w:val="00DE5371"/>
    <w:rsid w:val="00DE5593"/>
    <w:rsid w:val="00DE5F4D"/>
    <w:rsid w:val="00DE752E"/>
    <w:rsid w:val="00DE7D28"/>
    <w:rsid w:val="00DF0B47"/>
    <w:rsid w:val="00DF338C"/>
    <w:rsid w:val="00DF36C4"/>
    <w:rsid w:val="00E00500"/>
    <w:rsid w:val="00E009B1"/>
    <w:rsid w:val="00E02D7C"/>
    <w:rsid w:val="00E042C0"/>
    <w:rsid w:val="00E10510"/>
    <w:rsid w:val="00E1355C"/>
    <w:rsid w:val="00E14023"/>
    <w:rsid w:val="00E17BC6"/>
    <w:rsid w:val="00E17C87"/>
    <w:rsid w:val="00E278F6"/>
    <w:rsid w:val="00E27FF2"/>
    <w:rsid w:val="00E30DCF"/>
    <w:rsid w:val="00E325C3"/>
    <w:rsid w:val="00E3328A"/>
    <w:rsid w:val="00E351F3"/>
    <w:rsid w:val="00E36584"/>
    <w:rsid w:val="00E36C18"/>
    <w:rsid w:val="00E407EA"/>
    <w:rsid w:val="00E415EB"/>
    <w:rsid w:val="00E422DA"/>
    <w:rsid w:val="00E425E2"/>
    <w:rsid w:val="00E44D46"/>
    <w:rsid w:val="00E4630B"/>
    <w:rsid w:val="00E47B72"/>
    <w:rsid w:val="00E51EA2"/>
    <w:rsid w:val="00E53137"/>
    <w:rsid w:val="00E55589"/>
    <w:rsid w:val="00E567E7"/>
    <w:rsid w:val="00E56A59"/>
    <w:rsid w:val="00E57A42"/>
    <w:rsid w:val="00E605F6"/>
    <w:rsid w:val="00E60B8D"/>
    <w:rsid w:val="00E62124"/>
    <w:rsid w:val="00E6284A"/>
    <w:rsid w:val="00E63EBC"/>
    <w:rsid w:val="00E64D95"/>
    <w:rsid w:val="00E64FBD"/>
    <w:rsid w:val="00E6649C"/>
    <w:rsid w:val="00E677D1"/>
    <w:rsid w:val="00E705FA"/>
    <w:rsid w:val="00E73AE0"/>
    <w:rsid w:val="00E73C59"/>
    <w:rsid w:val="00E74E73"/>
    <w:rsid w:val="00E77325"/>
    <w:rsid w:val="00E82F01"/>
    <w:rsid w:val="00E82F50"/>
    <w:rsid w:val="00E82FD8"/>
    <w:rsid w:val="00E83FD3"/>
    <w:rsid w:val="00E85E1C"/>
    <w:rsid w:val="00E86C60"/>
    <w:rsid w:val="00E877A0"/>
    <w:rsid w:val="00E87A45"/>
    <w:rsid w:val="00E902E3"/>
    <w:rsid w:val="00E93ABA"/>
    <w:rsid w:val="00E944A6"/>
    <w:rsid w:val="00E94B23"/>
    <w:rsid w:val="00E959E6"/>
    <w:rsid w:val="00E95B61"/>
    <w:rsid w:val="00E96765"/>
    <w:rsid w:val="00EA0646"/>
    <w:rsid w:val="00EA1851"/>
    <w:rsid w:val="00EA202B"/>
    <w:rsid w:val="00EA6654"/>
    <w:rsid w:val="00EB5445"/>
    <w:rsid w:val="00EB5852"/>
    <w:rsid w:val="00EB5BF8"/>
    <w:rsid w:val="00EB5C0E"/>
    <w:rsid w:val="00EB5EF2"/>
    <w:rsid w:val="00EC056D"/>
    <w:rsid w:val="00EC1413"/>
    <w:rsid w:val="00EC1BB1"/>
    <w:rsid w:val="00EC2558"/>
    <w:rsid w:val="00EC2819"/>
    <w:rsid w:val="00EC5323"/>
    <w:rsid w:val="00EC72EF"/>
    <w:rsid w:val="00ED2037"/>
    <w:rsid w:val="00ED31CE"/>
    <w:rsid w:val="00ED7775"/>
    <w:rsid w:val="00EE1EFE"/>
    <w:rsid w:val="00EF157A"/>
    <w:rsid w:val="00EF1F8F"/>
    <w:rsid w:val="00EF2B96"/>
    <w:rsid w:val="00EF3549"/>
    <w:rsid w:val="00EF5272"/>
    <w:rsid w:val="00F0305B"/>
    <w:rsid w:val="00F03516"/>
    <w:rsid w:val="00F03CD8"/>
    <w:rsid w:val="00F04492"/>
    <w:rsid w:val="00F06B55"/>
    <w:rsid w:val="00F12FA3"/>
    <w:rsid w:val="00F1716A"/>
    <w:rsid w:val="00F219CD"/>
    <w:rsid w:val="00F226AC"/>
    <w:rsid w:val="00F231A5"/>
    <w:rsid w:val="00F237D1"/>
    <w:rsid w:val="00F24789"/>
    <w:rsid w:val="00F2550E"/>
    <w:rsid w:val="00F272A7"/>
    <w:rsid w:val="00F30174"/>
    <w:rsid w:val="00F32328"/>
    <w:rsid w:val="00F330EF"/>
    <w:rsid w:val="00F36654"/>
    <w:rsid w:val="00F40795"/>
    <w:rsid w:val="00F42A70"/>
    <w:rsid w:val="00F42D8D"/>
    <w:rsid w:val="00F46C00"/>
    <w:rsid w:val="00F51651"/>
    <w:rsid w:val="00F535CF"/>
    <w:rsid w:val="00F540F2"/>
    <w:rsid w:val="00F56A11"/>
    <w:rsid w:val="00F573AC"/>
    <w:rsid w:val="00F61DB8"/>
    <w:rsid w:val="00F64C19"/>
    <w:rsid w:val="00F66CA4"/>
    <w:rsid w:val="00F703F4"/>
    <w:rsid w:val="00F72B5F"/>
    <w:rsid w:val="00F743BC"/>
    <w:rsid w:val="00F757DE"/>
    <w:rsid w:val="00F800BB"/>
    <w:rsid w:val="00F82011"/>
    <w:rsid w:val="00F86A4A"/>
    <w:rsid w:val="00F8720D"/>
    <w:rsid w:val="00F90337"/>
    <w:rsid w:val="00F969A5"/>
    <w:rsid w:val="00FA0BFE"/>
    <w:rsid w:val="00FA1B86"/>
    <w:rsid w:val="00FA23F4"/>
    <w:rsid w:val="00FA7FE4"/>
    <w:rsid w:val="00FB05B7"/>
    <w:rsid w:val="00FB1ABB"/>
    <w:rsid w:val="00FB21C2"/>
    <w:rsid w:val="00FB65EB"/>
    <w:rsid w:val="00FC256A"/>
    <w:rsid w:val="00FC2966"/>
    <w:rsid w:val="00FC467C"/>
    <w:rsid w:val="00FC5890"/>
    <w:rsid w:val="00FC7DA6"/>
    <w:rsid w:val="00FD27E9"/>
    <w:rsid w:val="00FD29BA"/>
    <w:rsid w:val="00FD2C4A"/>
    <w:rsid w:val="00FD7668"/>
    <w:rsid w:val="00FE0885"/>
    <w:rsid w:val="00FF0639"/>
    <w:rsid w:val="00FF091D"/>
    <w:rsid w:val="00FF1CAB"/>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28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90328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03286"/>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icardo.martinez@reedleycolleg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r.org/2016/04/17/474525392/attention-students-put-your-laptops-away?fbclid=IwAR1ZjHDsQqEYC5vn1tvKJiBeZW-Wxldizb3BXfEMpPo1cc-1WeDFM5Zl1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yperlink" Target="mailto:dsps@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A6FD58-CE64-3642-A765-8FAD37DCF710}">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14</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794</cp:revision>
  <cp:lastPrinted>2020-12-25T19:38:00Z</cp:lastPrinted>
  <dcterms:created xsi:type="dcterms:W3CDTF">2020-07-22T16:43:00Z</dcterms:created>
  <dcterms:modified xsi:type="dcterms:W3CDTF">2024-01-09T03:35:00Z</dcterms:modified>
</cp:coreProperties>
</file>